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AF2" w:rsidRPr="00587D3A" w:rsidRDefault="00FD2E19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00050</wp:posOffset>
            </wp:positionH>
            <wp:positionV relativeFrom="paragraph">
              <wp:posOffset>-114300</wp:posOffset>
            </wp:positionV>
            <wp:extent cx="1518285" cy="532765"/>
            <wp:effectExtent l="0" t="0" r="571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CC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504" w:rsidRPr="00587D3A">
        <w:rPr>
          <w:rFonts w:eastAsia="Times New Roman" w:cstheme="majorBidi"/>
          <w:b/>
          <w:bCs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391150</wp:posOffset>
            </wp:positionH>
            <wp:positionV relativeFrom="paragraph">
              <wp:posOffset>-261620</wp:posOffset>
            </wp:positionV>
            <wp:extent cx="820420" cy="792480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L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04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1AF2" w:rsidRPr="00587D3A" w:rsidRDefault="003E1AF2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</w:p>
    <w:p w:rsidR="003E1AF2" w:rsidRPr="00587D3A" w:rsidRDefault="003E1AF2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rtl/>
          <w:lang w:eastAsia="en-GB"/>
        </w:rPr>
      </w:pPr>
    </w:p>
    <w:p w:rsidR="0084757F" w:rsidRPr="00587D3A" w:rsidRDefault="0084757F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</w:p>
    <w:p w:rsidR="007B7F9C" w:rsidRPr="00587D3A" w:rsidRDefault="00825BE6" w:rsidP="00587D3A">
      <w:pPr>
        <w:bidi/>
        <w:spacing w:after="0" w:line="240" w:lineRule="auto"/>
        <w:jc w:val="center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  <w:bookmarkStart w:id="0" w:name="_GoBack"/>
      <w:r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الحفاظ على </w:t>
      </w:r>
      <w:r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>سلامتك</w:t>
      </w:r>
      <w:r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</w:t>
      </w:r>
      <w:r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>بالمنزل</w:t>
      </w:r>
      <w:r w:rsidR="00012B24"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أثناء جائحة كرونا</w:t>
      </w:r>
    </w:p>
    <w:bookmarkEnd w:id="0"/>
    <w:p w:rsidR="007C03A1" w:rsidRPr="00587D3A" w:rsidRDefault="007C03A1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</w:p>
    <w:p w:rsidR="007C03A1" w:rsidRPr="00587D3A" w:rsidRDefault="00012B24" w:rsidP="00587D3A">
      <w:pPr>
        <w:bidi/>
        <w:spacing w:after="0" w:line="240" w:lineRule="auto"/>
        <w:jc w:val="center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>كيف</w:t>
      </w:r>
      <w:r w:rsidR="00825BE6"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>ية</w:t>
      </w:r>
      <w:r w:rsidR="00825BE6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</w:t>
      </w:r>
      <w:r w:rsidR="00825BE6"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 xml:space="preserve">المحافظة </w:t>
      </w:r>
      <w:r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على سلامة أولئك الذين </w:t>
      </w:r>
      <w:r w:rsidR="004477C5"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>تعيش</w:t>
      </w:r>
      <w:r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مع</w:t>
      </w:r>
      <w:r w:rsidR="004477C5"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>هم</w:t>
      </w:r>
      <w:r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أثناء جائحة</w:t>
      </w:r>
      <w:r w:rsidR="00825BE6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كرونا . إرشادات للأسر التي </w:t>
      </w:r>
      <w:r w:rsidR="00825BE6"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>يعيش فيها</w:t>
      </w:r>
      <w:r w:rsidR="00825BE6">
        <w:rPr>
          <w:rFonts w:eastAsia="Times New Roman" w:cstheme="majorBidi"/>
          <w:b/>
          <w:bCs/>
          <w:sz w:val="36"/>
          <w:szCs w:val="36"/>
          <w:rtl/>
          <w:lang w:eastAsia="en-GB"/>
        </w:rPr>
        <w:t xml:space="preserve"> </w:t>
      </w:r>
      <w:r w:rsidR="006F06D4" w:rsidRPr="00587D3A">
        <w:rPr>
          <w:rFonts w:eastAsia="Times New Roman" w:cstheme="majorBidi"/>
          <w:b/>
          <w:bCs/>
          <w:sz w:val="36"/>
          <w:szCs w:val="36"/>
          <w:rtl/>
          <w:lang w:eastAsia="en-GB"/>
        </w:rPr>
        <w:t>الأجداد ، الوالدين و الاطفال</w:t>
      </w:r>
      <w:r w:rsidR="00825BE6">
        <w:rPr>
          <w:rFonts w:eastAsia="Times New Roman" w:cstheme="majorBidi" w:hint="cs"/>
          <w:b/>
          <w:bCs/>
          <w:sz w:val="36"/>
          <w:szCs w:val="36"/>
          <w:rtl/>
          <w:lang w:eastAsia="en-GB"/>
        </w:rPr>
        <w:t xml:space="preserve"> سوياَ</w:t>
      </w:r>
    </w:p>
    <w:p w:rsidR="007106AE" w:rsidRPr="00587D3A" w:rsidRDefault="009F2D02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bCs/>
          <w:sz w:val="36"/>
          <w:szCs w:val="36"/>
          <w:lang w:eastAsia="en-GB"/>
        </w:rPr>
      </w:pPr>
      <w:r>
        <w:rPr>
          <w:rFonts w:eastAsia="Times New Roman" w:cstheme="majorBidi"/>
          <w:bCs/>
          <w:sz w:val="36"/>
          <w:szCs w:val="36"/>
          <w:lang w:eastAsia="en-GB"/>
        </w:rPr>
        <w:pict>
          <v:rect id="_x0000_i1025" style="width:0;height:1.5pt" o:hralign="right" o:hrstd="t" o:hr="t" fillcolor="#a0a0a0" stroked="f"/>
        </w:pict>
      </w:r>
    </w:p>
    <w:p w:rsidR="004477C5" w:rsidRPr="00587D3A" w:rsidRDefault="004477C5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</w:pPr>
    </w:p>
    <w:p w:rsidR="004477C5" w:rsidRPr="00587D3A" w:rsidRDefault="004477C5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</w:pPr>
      <w:r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>المحتويات</w:t>
      </w:r>
    </w:p>
    <w:p w:rsidR="004477C5" w:rsidRPr="00587D3A" w:rsidRDefault="004477C5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مقدمة</w:t>
      </w:r>
    </w:p>
    <w:p w:rsidR="004477C5" w:rsidRPr="00587D3A" w:rsidRDefault="00825BE6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>
        <w:rPr>
          <w:rFonts w:eastAsia="Times New Roman" w:cstheme="majorBidi"/>
          <w:b/>
          <w:sz w:val="36"/>
          <w:szCs w:val="36"/>
          <w:rtl/>
          <w:lang w:eastAsia="en-GB"/>
        </w:rPr>
        <w:t>البقاء بال</w:t>
      </w:r>
      <w:r>
        <w:rPr>
          <w:rFonts w:eastAsia="Times New Roman" w:cstheme="majorBidi" w:hint="cs"/>
          <w:b/>
          <w:sz w:val="36"/>
          <w:szCs w:val="36"/>
          <w:rtl/>
          <w:lang w:eastAsia="en-GB"/>
        </w:rPr>
        <w:t>منزل</w:t>
      </w:r>
    </w:p>
    <w:p w:rsidR="004477C5" w:rsidRPr="00587D3A" w:rsidRDefault="004477C5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سكن مع</w:t>
      </w:r>
      <w:r w:rsidR="00111DE7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شخص كبير في السن أو أحد في خطر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عالي </w:t>
      </w:r>
      <w:r w:rsidR="00636406" w:rsidRPr="00587D3A">
        <w:rPr>
          <w:rFonts w:eastAsia="Times New Roman" w:cstheme="majorBidi"/>
          <w:b/>
          <w:sz w:val="36"/>
          <w:szCs w:val="36"/>
          <w:rtl/>
          <w:lang w:eastAsia="en-GB"/>
        </w:rPr>
        <w:t>بالإصابة</w:t>
      </w:r>
    </w:p>
    <w:p w:rsidR="00636406" w:rsidRPr="00587D3A" w:rsidRDefault="00BA0178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قلق</w:t>
      </w:r>
      <w:r w:rsidR="000D3FED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من البقاء بالمنزل و لست بقادر على العمل</w:t>
      </w:r>
    </w:p>
    <w:p w:rsidR="000D3FED" w:rsidRPr="00587D3A" w:rsidRDefault="000D3FED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مكوث بالمنزل و الغرامات</w:t>
      </w:r>
    </w:p>
    <w:p w:rsidR="000D3FED" w:rsidRPr="00587D3A" w:rsidRDefault="000D3FED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دعم</w:t>
      </w:r>
    </w:p>
    <w:p w:rsidR="00EA512C" w:rsidRPr="00587D3A" w:rsidRDefault="00EA512C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</w:p>
    <w:p w:rsidR="000D3FED" w:rsidRPr="00587D3A" w:rsidRDefault="000D3FED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</w:pPr>
      <w:r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>المقدمة</w:t>
      </w:r>
    </w:p>
    <w:p w:rsidR="000D3FED" w:rsidRPr="00587D3A" w:rsidRDefault="002F2EE3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مع حلول فصل الشتاء و زيادة</w:t>
      </w:r>
      <w:r w:rsidR="000D3FED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حالات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إصابة ب</w:t>
      </w:r>
      <w:r w:rsidR="000D3FED"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ك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رونا (كوفيد-19) ، أصبح من الضرورة</w:t>
      </w:r>
      <w:r w:rsidR="000D3FED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أكثر من ذي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قبل أن نتخذ جميعاً خطوات للحد من إنتشار العدوى في المجتمع ، في عائلاتنا و الأسر للحفاظ على صحتنا ، أحفظ الأرواح و أدعم خدمة الصحة العامة</w:t>
      </w:r>
      <w:r w:rsidR="00111DE7">
        <w:rPr>
          <w:rFonts w:eastAsia="Times New Roman" w:cstheme="majorBidi" w:hint="cs"/>
          <w:b/>
          <w:sz w:val="36"/>
          <w:szCs w:val="36"/>
          <w:rtl/>
          <w:lang w:eastAsia="en-GB"/>
        </w:rPr>
        <w:t xml:space="preserve">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.</w:t>
      </w:r>
    </w:p>
    <w:p w:rsidR="00754FCB" w:rsidRPr="00587D3A" w:rsidRDefault="00754FCB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هذا الكتيب يزودك بمعلومات و إرشادات حول :</w:t>
      </w:r>
    </w:p>
    <w:p w:rsidR="00E31070" w:rsidRDefault="00754FCB" w:rsidP="00587D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كيف لك أنت ، و أولئك الذين تشاركهم المنزل ، تودون البقاء بسلام بالمنزل ، بما </w:t>
      </w:r>
      <w:r w:rsidR="00B1514B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في ذلك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خطوات التي</w:t>
      </w:r>
      <w:r w:rsidR="00B1514B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يجب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عليك إتخاذها في حال</w:t>
      </w:r>
      <w:r w:rsidR="00B1514B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ثبت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أن أحداً أصاب بالكرونا أو ظهر</w:t>
      </w:r>
      <w:r w:rsidR="00B1514B" w:rsidRPr="00587D3A">
        <w:rPr>
          <w:rFonts w:eastAsia="Times New Roman" w:cstheme="majorBidi"/>
          <w:b/>
          <w:sz w:val="36"/>
          <w:szCs w:val="36"/>
          <w:rtl/>
          <w:lang w:eastAsia="en-GB"/>
        </w:rPr>
        <w:t>ت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عليه أعراض .</w:t>
      </w:r>
    </w:p>
    <w:p w:rsidR="00AC7BDE" w:rsidRPr="00587D3A" w:rsidRDefault="00AC7BDE" w:rsidP="00AC7BDE">
      <w:pPr>
        <w:pStyle w:val="ListParagraph"/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</w:p>
    <w:p w:rsidR="00AC7BDE" w:rsidRDefault="007E3D1F" w:rsidP="00AC7BDE">
      <w:pPr>
        <w:pStyle w:val="ListParagraph"/>
        <w:numPr>
          <w:ilvl w:val="0"/>
          <w:numId w:val="4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هنالك دعم متاح إذا كنت أنت ، أو أي شخص تعيش معه وجب عزله .</w:t>
      </w:r>
    </w:p>
    <w:p w:rsidR="00AC7BDE" w:rsidRPr="00AC7BDE" w:rsidRDefault="00AC7BDE" w:rsidP="00AC7BDE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</w:p>
    <w:p w:rsidR="007E3D1F" w:rsidRPr="00587D3A" w:rsidRDefault="007E3D1F" w:rsidP="00587D3A">
      <w:pPr>
        <w:pStyle w:val="ListParagraph"/>
        <w:numPr>
          <w:ilvl w:val="0"/>
          <w:numId w:val="4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تفاصيل الخدمات التي قد تساعد خلال هذا الوقت .</w:t>
      </w:r>
    </w:p>
    <w:p w:rsidR="00A73912" w:rsidRPr="00587D3A" w:rsidRDefault="00A73912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تتوفر معلومات حديثة حول القيود التي ت</w:t>
      </w:r>
      <w:r w:rsidR="00EE601C" w:rsidRPr="00587D3A">
        <w:rPr>
          <w:rFonts w:eastAsia="Times New Roman" w:cstheme="majorBidi"/>
          <w:b/>
          <w:sz w:val="36"/>
          <w:szCs w:val="36"/>
          <w:rtl/>
          <w:lang w:eastAsia="en-GB"/>
        </w:rPr>
        <w:t>ؤثر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على </w:t>
      </w:r>
      <w:r w:rsidR="00EE601C" w:rsidRPr="00587D3A">
        <w:rPr>
          <w:rFonts w:eastAsia="Times New Roman" w:cstheme="majorBidi"/>
          <w:b/>
          <w:sz w:val="36"/>
          <w:szCs w:val="36"/>
          <w:rtl/>
          <w:lang w:eastAsia="en-GB"/>
        </w:rPr>
        <w:t>كل من يعيش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في ليدز على الرابط التالي : </w:t>
      </w:r>
      <w:hyperlink r:id="rId10" w:history="1">
        <w:r w:rsidR="00EE601C"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www.leeds.gov.uk/coronavirus</w:t>
        </w:r>
      </w:hyperlink>
    </w:p>
    <w:p w:rsidR="00217BA7" w:rsidRPr="00587D3A" w:rsidRDefault="00217BA7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</w:p>
    <w:p w:rsidR="000D3FED" w:rsidRPr="00587D3A" w:rsidRDefault="00EE601C" w:rsidP="00587D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lastRenderedPageBreak/>
        <w:t>على أي ش</w:t>
      </w:r>
      <w:r w:rsidR="00AC7BDE">
        <w:rPr>
          <w:rFonts w:eastAsia="Times New Roman" w:cstheme="majorBidi"/>
          <w:b/>
          <w:sz w:val="36"/>
          <w:szCs w:val="36"/>
          <w:rtl/>
          <w:lang w:eastAsia="en-GB"/>
        </w:rPr>
        <w:t>خص تظهرعليه أعراض أن يحجزل</w:t>
      </w:r>
      <w:r w:rsidR="00AC7BDE">
        <w:rPr>
          <w:rFonts w:eastAsia="Times New Roman" w:cstheme="majorBidi" w:hint="cs"/>
          <w:b/>
          <w:sz w:val="36"/>
          <w:szCs w:val="36"/>
          <w:rtl/>
          <w:lang w:eastAsia="en-GB"/>
        </w:rPr>
        <w:t>فحص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عبر الرقم 119 أو بزيارة الرابط</w:t>
      </w:r>
      <w:r w:rsidR="006D5A33" w:rsidRPr="00587D3A">
        <w:rPr>
          <w:rFonts w:eastAsia="Times New Roman" w:cstheme="majorBidi"/>
          <w:b/>
          <w:sz w:val="36"/>
          <w:szCs w:val="36"/>
          <w:lang w:eastAsia="en-GB"/>
        </w:rPr>
        <w:t xml:space="preserve">: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  <w:r w:rsidR="006D5A33" w:rsidRPr="00587D3A">
        <w:rPr>
          <w:rFonts w:eastAsia="Times New Roman" w:cstheme="majorBidi"/>
          <w:b/>
          <w:sz w:val="36"/>
          <w:szCs w:val="36"/>
          <w:lang w:eastAsia="en-GB"/>
        </w:rPr>
        <w:t xml:space="preserve">    </w:t>
      </w:r>
      <w:hyperlink r:id="rId11" w:history="1">
        <w:r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www.gov.uk/get-coronavirus-test</w:t>
        </w:r>
      </w:hyperlink>
    </w:p>
    <w:p w:rsidR="00FB4383" w:rsidRPr="00587D3A" w:rsidRDefault="00FB4383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rtl/>
          <w:lang w:eastAsia="en-GB"/>
        </w:rPr>
      </w:pPr>
    </w:p>
    <w:p w:rsidR="00FB4383" w:rsidRPr="00587D3A" w:rsidRDefault="00FB4383" w:rsidP="00587D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أبحث عن المس</w:t>
      </w:r>
      <w:r w:rsidR="00E81236" w:rsidRPr="00587D3A">
        <w:rPr>
          <w:rFonts w:eastAsia="Times New Roman" w:cstheme="majorBidi"/>
          <w:b/>
          <w:sz w:val="36"/>
          <w:szCs w:val="36"/>
          <w:rtl/>
          <w:lang w:eastAsia="en-GB"/>
        </w:rPr>
        <w:t>اعدة إذا ساءت الأعراض القائمة (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مثلا</w:t>
      </w:r>
      <w:r w:rsidR="00E81236" w:rsidRPr="00587D3A">
        <w:rPr>
          <w:rFonts w:eastAsia="Times New Roman" w:cstheme="majorBidi"/>
          <w:b/>
          <w:sz w:val="36"/>
          <w:szCs w:val="36"/>
          <w:rtl/>
          <w:lang w:eastAsia="en-GB"/>
        </w:rPr>
        <w:t>ً صعوبة في التنفس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) بالإتصال على خدمة الصحة الوطنية 111 </w:t>
      </w:r>
      <w:r w:rsidR="00DE1F05" w:rsidRPr="00587D3A">
        <w:rPr>
          <w:rFonts w:eastAsia="Times New Roman" w:cstheme="majorBidi"/>
          <w:b/>
          <w:sz w:val="36"/>
          <w:szCs w:val="36"/>
          <w:rtl/>
          <w:lang w:eastAsia="en-GB"/>
        </w:rPr>
        <w:t>.</w:t>
      </w:r>
    </w:p>
    <w:p w:rsidR="00022777" w:rsidRPr="00587D3A" w:rsidRDefault="00022777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</w:p>
    <w:p w:rsidR="00FB4383" w:rsidRPr="00587D3A" w:rsidRDefault="00AC7BDE" w:rsidP="00587D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>
        <w:rPr>
          <w:rFonts w:eastAsia="Times New Roman" w:cstheme="majorBidi"/>
          <w:b/>
          <w:sz w:val="36"/>
          <w:szCs w:val="36"/>
          <w:rtl/>
          <w:lang w:eastAsia="en-GB"/>
        </w:rPr>
        <w:t>في حالة الطوارئ</w:t>
      </w:r>
      <w:r>
        <w:rPr>
          <w:rFonts w:eastAsia="Times New Roman" w:cstheme="majorBidi" w:hint="cs"/>
          <w:b/>
          <w:sz w:val="36"/>
          <w:szCs w:val="36"/>
          <w:rtl/>
          <w:lang w:eastAsia="en-GB"/>
        </w:rPr>
        <w:t xml:space="preserve"> </w:t>
      </w:r>
      <w:r w:rsidR="00DE1F05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، أتصل بالرقم 999 و بلغ </w:t>
      </w:r>
      <w:r>
        <w:rPr>
          <w:rFonts w:eastAsia="Times New Roman" w:cstheme="majorBidi"/>
          <w:b/>
          <w:sz w:val="36"/>
          <w:szCs w:val="36"/>
          <w:rtl/>
          <w:lang w:eastAsia="en-GB"/>
        </w:rPr>
        <w:t xml:space="preserve">معالج المكالمات عن أي </w:t>
      </w:r>
      <w:r>
        <w:rPr>
          <w:rFonts w:eastAsia="Times New Roman" w:cstheme="majorBidi" w:hint="cs"/>
          <w:b/>
          <w:sz w:val="36"/>
          <w:szCs w:val="36"/>
          <w:rtl/>
          <w:lang w:eastAsia="en-GB"/>
        </w:rPr>
        <w:t>فحوصات</w:t>
      </w:r>
      <w:r w:rsidR="00FF399C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لجائحة كرونا أو تعرض محتمل .</w:t>
      </w:r>
    </w:p>
    <w:p w:rsidR="007A654A" w:rsidRPr="00587D3A" w:rsidRDefault="007A654A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rtl/>
          <w:lang w:eastAsia="en-GB"/>
        </w:rPr>
      </w:pPr>
    </w:p>
    <w:p w:rsidR="00C07B1E" w:rsidRPr="00587D3A" w:rsidRDefault="007A654A" w:rsidP="00587D3A">
      <w:pPr>
        <w:pStyle w:val="ListParagraph"/>
        <w:numPr>
          <w:ilvl w:val="0"/>
          <w:numId w:val="5"/>
        </w:num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الإجراء المهم الأوحد يمكننا إتخاذه جميعاً ، في محاربة </w:t>
      </w:r>
      <w:r w:rsidR="001743F7" w:rsidRPr="00587D3A">
        <w:rPr>
          <w:rFonts w:eastAsia="Times New Roman" w:cstheme="majorBidi"/>
          <w:b/>
          <w:sz w:val="36"/>
          <w:szCs w:val="36"/>
          <w:rtl/>
          <w:lang w:eastAsia="en-GB"/>
        </w:rPr>
        <w:t>فيروس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كرونا</w:t>
      </w:r>
      <w:r w:rsidR="001743F7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ن هو البقاء بالمنزل ، التقليل من إتصالاتنا الجسدية ، حماية خدمة الصحة الوطنية و إنقاذ الأرواح </w:t>
      </w:r>
      <w:r w:rsidR="008779AC" w:rsidRPr="00587D3A">
        <w:rPr>
          <w:rFonts w:eastAsia="Times New Roman" w:cstheme="majorBidi"/>
          <w:b/>
          <w:sz w:val="36"/>
          <w:szCs w:val="36"/>
          <w:rtl/>
          <w:lang w:eastAsia="en-GB"/>
        </w:rPr>
        <w:t>. عند حدنا من الإتصال الجسدي اليومي مع الاَخرين سوف نقلل من إنتشار العدوى . هذا مهم خاصة إذا كنت تعيش مع أي شخص أكبر سناً أو معرض سريرياَ أو شديد الضعف .</w:t>
      </w:r>
      <w:r w:rsidR="001743F7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</w:p>
    <w:p w:rsidR="00C07B1E" w:rsidRPr="00587D3A" w:rsidRDefault="00C07B1E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rtl/>
          <w:lang w:eastAsia="en-GB"/>
        </w:rPr>
      </w:pPr>
    </w:p>
    <w:p w:rsidR="00C07B1E" w:rsidRPr="00587D3A" w:rsidRDefault="00C07B1E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</w:pPr>
      <w:r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 xml:space="preserve">العبش مع شخص يزيد عمره عن 60 عاماَ أو </w:t>
      </w:r>
      <w:r w:rsidR="004E24B2"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 xml:space="preserve">مع </w:t>
      </w:r>
      <w:r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 xml:space="preserve">شخص </w:t>
      </w:r>
      <w:r w:rsidR="004E24B2" w:rsidRPr="00587D3A">
        <w:rPr>
          <w:rFonts w:eastAsia="Times New Roman" w:cstheme="majorBidi"/>
          <w:bCs/>
          <w:sz w:val="36"/>
          <w:szCs w:val="36"/>
          <w:u w:val="single"/>
          <w:rtl/>
          <w:lang w:eastAsia="en-GB"/>
        </w:rPr>
        <w:t xml:space="preserve">يعاني من حالة صحية خطيرة </w:t>
      </w:r>
    </w:p>
    <w:p w:rsidR="007A654A" w:rsidRPr="00587D3A" w:rsidRDefault="007A654A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Cs/>
          <w:sz w:val="36"/>
          <w:szCs w:val="36"/>
          <w:rtl/>
          <w:lang w:eastAsia="en-GB"/>
        </w:rPr>
        <w:t xml:space="preserve"> </w:t>
      </w:r>
    </w:p>
    <w:p w:rsidR="00C61E7C" w:rsidRPr="00587D3A" w:rsidRDefault="00167023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يمكن أن يتسبب فيروس كرونا (كوفيد-19) في إصابة أي شخص بمرض خطير . لكن لبعض الناس ، فإن الخطر أعلى . هنالك مستويان للمخاطر الأعلى :</w:t>
      </w:r>
    </w:p>
    <w:p w:rsidR="00A4393F" w:rsidRPr="00587D3A" w:rsidRDefault="00C61E7C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AC7BDE">
        <w:rPr>
          <w:rFonts w:eastAsia="Times New Roman" w:cstheme="majorBidi"/>
          <w:bCs/>
          <w:color w:val="FF0000"/>
          <w:sz w:val="36"/>
          <w:szCs w:val="36"/>
          <w:rtl/>
          <w:lang w:eastAsia="en-GB"/>
        </w:rPr>
        <w:t>مخاطر عالية</w:t>
      </w:r>
      <w:r w:rsidRPr="00587D3A">
        <w:rPr>
          <w:rFonts w:eastAsia="Times New Roman" w:cstheme="majorBidi"/>
          <w:bCs/>
          <w:sz w:val="36"/>
          <w:szCs w:val="36"/>
          <w:rtl/>
          <w:lang w:eastAsia="en-GB"/>
        </w:rPr>
        <w:t xml:space="preserve">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-  هؤلاء هم الأشخاص </w:t>
      </w:r>
      <w:r w:rsidR="00A4393F" w:rsidRPr="00587D3A">
        <w:rPr>
          <w:rFonts w:eastAsia="Times New Roman" w:cstheme="majorBidi"/>
          <w:b/>
          <w:sz w:val="36"/>
          <w:szCs w:val="36"/>
          <w:rtl/>
          <w:lang w:eastAsia="en-GB"/>
        </w:rPr>
        <w:t>الذين يعانون من أمراض أو ظروف صحية معينة تجعلهم " معرضين بشدة سريرياً للمرض" يتعرضون لمضاعفات خطيرة في حالة الإصابة بفيروس كرونا .</w:t>
      </w:r>
    </w:p>
    <w:p w:rsidR="007E798E" w:rsidRPr="00587D3A" w:rsidRDefault="00A4393F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AC7BDE">
        <w:rPr>
          <w:rFonts w:eastAsia="Times New Roman" w:cstheme="majorBidi"/>
          <w:bCs/>
          <w:color w:val="ED7D31" w:themeColor="accent2"/>
          <w:sz w:val="36"/>
          <w:szCs w:val="36"/>
          <w:rtl/>
          <w:lang w:eastAsia="en-GB"/>
        </w:rPr>
        <w:t>مخاطر معتدلة</w:t>
      </w:r>
      <w:r w:rsidRPr="00587D3A">
        <w:rPr>
          <w:rFonts w:eastAsia="Times New Roman" w:cstheme="majorBidi"/>
          <w:bCs/>
          <w:sz w:val="36"/>
          <w:szCs w:val="36"/>
          <w:rtl/>
          <w:lang w:eastAsia="en-GB"/>
        </w:rPr>
        <w:t xml:space="preserve">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- </w:t>
      </w:r>
      <w:r w:rsidR="00C61E7C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و هذا أي شخص يزيد عمره عن 60 عاماً أو أي شخص يعاني من حالة طويلة الأمد </w:t>
      </w:r>
      <w:r w:rsidR="007E798E" w:rsidRPr="00587D3A">
        <w:rPr>
          <w:rFonts w:eastAsia="Times New Roman" w:cstheme="majorBidi"/>
          <w:b/>
          <w:sz w:val="36"/>
          <w:szCs w:val="36"/>
          <w:rtl/>
          <w:lang w:eastAsia="en-GB"/>
        </w:rPr>
        <w:t>مما يعني أنه عادة ما يحصل على لقاح الأنفلونزا مجاناً . يشار إلى هذه المجموعة أحياناً "ضعيفة سريرياَ" أو "ضعيفة بدرجة معتدلة" .</w:t>
      </w:r>
    </w:p>
    <w:p w:rsidR="007A654A" w:rsidRPr="00587D3A" w:rsidRDefault="00167023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rtl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 </w:t>
      </w:r>
    </w:p>
    <w:p w:rsidR="004B324B" w:rsidRPr="00587D3A" w:rsidRDefault="007E798E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>تم إرسال رسائل إلي الأشخاص الذين هم في مجموعة المخاطر العالية "المعرضة للخطر سريرياَ" من قبل خدمة الصحة الوطنية</w:t>
      </w:r>
      <w:r w:rsidR="00814640"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  <w:r w:rsidR="009F5B32" w:rsidRPr="00587D3A">
        <w:rPr>
          <w:rFonts w:eastAsia="Times New Roman" w:cstheme="majorBidi"/>
          <w:b/>
          <w:sz w:val="36"/>
          <w:szCs w:val="36"/>
          <w:rtl/>
          <w:lang w:eastAsia="en-GB"/>
        </w:rPr>
        <w:t>أو تم إبلاغهم من قبل طبيبهم لإتباع نصيحة محددة . تم نصح هذه المجموعة من الناس بحماية أنفسهم بالمنزل خاصة عندما تكون معدلات الإصابة بفيروس كرونا مرتفعة .</w:t>
      </w: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</w:p>
    <w:p w:rsidR="004B324B" w:rsidRPr="00587D3A" w:rsidRDefault="004B324B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</w:p>
    <w:p w:rsidR="007A654A" w:rsidRPr="00587D3A" w:rsidRDefault="007E798E" w:rsidP="00587D3A">
      <w:pPr>
        <w:bidi/>
        <w:spacing w:after="0" w:line="240" w:lineRule="auto"/>
        <w:jc w:val="both"/>
        <w:textAlignment w:val="baseline"/>
        <w:outlineLvl w:val="1"/>
        <w:rPr>
          <w:rFonts w:eastAsia="Times New Roman" w:cstheme="majorBidi"/>
          <w:b/>
          <w:sz w:val="36"/>
          <w:szCs w:val="36"/>
          <w:lang w:eastAsia="en-GB"/>
        </w:rPr>
      </w:pPr>
      <w:r w:rsidRPr="00587D3A">
        <w:rPr>
          <w:rFonts w:eastAsia="Times New Roman" w:cstheme="majorBidi"/>
          <w:b/>
          <w:sz w:val="36"/>
          <w:szCs w:val="36"/>
          <w:rtl/>
          <w:lang w:eastAsia="en-GB"/>
        </w:rPr>
        <w:t xml:space="preserve"> </w:t>
      </w:r>
      <w:r w:rsidRPr="00587D3A">
        <w:rPr>
          <w:rFonts w:eastAsia="Times New Roman" w:cstheme="majorBidi"/>
          <w:b/>
          <w:sz w:val="36"/>
          <w:szCs w:val="36"/>
          <w:lang w:eastAsia="en-GB"/>
        </w:rPr>
        <w:t xml:space="preserve">  </w:t>
      </w:r>
    </w:p>
    <w:p w:rsidR="00FB4383" w:rsidRPr="00587D3A" w:rsidRDefault="00FB4383" w:rsidP="00587D3A">
      <w:pPr>
        <w:pStyle w:val="ListParagraph"/>
        <w:bidi/>
        <w:spacing w:after="0" w:line="240" w:lineRule="auto"/>
        <w:ind w:left="1440"/>
        <w:jc w:val="both"/>
        <w:textAlignment w:val="baseline"/>
        <w:outlineLvl w:val="1"/>
        <w:rPr>
          <w:rFonts w:eastAsia="Times New Roman" w:cstheme="majorBidi"/>
          <w:bCs/>
          <w:sz w:val="36"/>
          <w:szCs w:val="36"/>
          <w:lang w:eastAsia="en-GB"/>
        </w:rPr>
      </w:pPr>
      <w:r w:rsidRPr="00587D3A">
        <w:rPr>
          <w:rFonts w:eastAsia="Times New Roman" w:cstheme="majorBidi"/>
          <w:bCs/>
          <w:sz w:val="36"/>
          <w:szCs w:val="36"/>
          <w:rtl/>
          <w:lang w:eastAsia="en-GB"/>
        </w:rPr>
        <w:lastRenderedPageBreak/>
        <w:t xml:space="preserve">    </w:t>
      </w:r>
    </w:p>
    <w:p w:rsidR="00FD2E19" w:rsidRPr="00587D3A" w:rsidRDefault="00D457E4" w:rsidP="00587D3A">
      <w:pPr>
        <w:bidi/>
        <w:jc w:val="both"/>
        <w:rPr>
          <w:rFonts w:cstheme="majorBidi"/>
          <w:bCs/>
          <w:sz w:val="36"/>
          <w:szCs w:val="36"/>
          <w:shd w:val="clear" w:color="auto" w:fill="FFFFFF"/>
          <w:rtl/>
        </w:rPr>
      </w:pPr>
      <w:bookmarkStart w:id="1" w:name="_Introduction"/>
      <w:bookmarkEnd w:id="1"/>
      <w:r w:rsidRPr="00587D3A">
        <w:rPr>
          <w:rFonts w:eastAsia="Times New Roman" w:cstheme="majorBidi"/>
          <w:bCs/>
          <w:sz w:val="36"/>
          <w:szCs w:val="36"/>
          <w:rtl/>
          <w:lang w:eastAsia="en-GB"/>
        </w:rPr>
        <w:t>إذا كنت تعيش مع أي شخص يزيد عمره عن 60 عام أو يعتبر</w:t>
      </w:r>
      <w:r w:rsidRPr="00587D3A">
        <w:rPr>
          <w:rFonts w:cstheme="majorBidi"/>
          <w:bCs/>
          <w:sz w:val="36"/>
          <w:szCs w:val="36"/>
          <w:shd w:val="clear" w:color="auto" w:fill="FFFFFF"/>
          <w:rtl/>
        </w:rPr>
        <w:t xml:space="preserve"> معرض لخطر متزايد لفيروس كرونا عليك إتباع جميع الإرشادات و النصائح الحكومية </w:t>
      </w:r>
      <w:r w:rsidR="001514DF" w:rsidRPr="00587D3A">
        <w:rPr>
          <w:rFonts w:cstheme="majorBidi"/>
          <w:bCs/>
          <w:sz w:val="36"/>
          <w:szCs w:val="36"/>
          <w:shd w:val="clear" w:color="auto" w:fill="FFFFFF"/>
          <w:rtl/>
        </w:rPr>
        <w:t>عن كثب للتقليل من تعرضك للفيروس . هذا مهم خاصة إذا ك</w:t>
      </w:r>
      <w:r w:rsidR="000779CB">
        <w:rPr>
          <w:rFonts w:cstheme="majorBidi"/>
          <w:bCs/>
          <w:sz w:val="36"/>
          <w:szCs w:val="36"/>
          <w:shd w:val="clear" w:color="auto" w:fill="FFFFFF"/>
          <w:rtl/>
        </w:rPr>
        <w:t>نت تستخدم وسائل النقل العام أو</w:t>
      </w:r>
      <w:r w:rsidR="000779CB">
        <w:rPr>
          <w:rFonts w:cstheme="majorBidi" w:hint="cs"/>
          <w:bCs/>
          <w:sz w:val="36"/>
          <w:szCs w:val="36"/>
          <w:shd w:val="clear" w:color="auto" w:fill="FFFFFF"/>
          <w:rtl/>
        </w:rPr>
        <w:t xml:space="preserve"> </w:t>
      </w:r>
      <w:r w:rsidR="001514DF" w:rsidRPr="00587D3A">
        <w:rPr>
          <w:rFonts w:cstheme="majorBidi"/>
          <w:bCs/>
          <w:sz w:val="36"/>
          <w:szCs w:val="36"/>
          <w:shd w:val="clear" w:color="auto" w:fill="FFFFFF"/>
          <w:rtl/>
        </w:rPr>
        <w:t xml:space="preserve">كنت على إتصال بعديد من الأشخاص للعمل أو الأماكن العامة . هذه خطوة </w:t>
      </w:r>
      <w:r w:rsidR="000779CB">
        <w:rPr>
          <w:rFonts w:cstheme="majorBidi"/>
          <w:bCs/>
          <w:sz w:val="36"/>
          <w:szCs w:val="36"/>
          <w:shd w:val="clear" w:color="auto" w:fill="FFFFFF"/>
          <w:rtl/>
        </w:rPr>
        <w:t xml:space="preserve">مهمة لتقليل فرصة نشرك للعدوى و </w:t>
      </w:r>
      <w:r w:rsidR="000779CB">
        <w:rPr>
          <w:rFonts w:cstheme="majorBidi" w:hint="cs"/>
          <w:bCs/>
          <w:sz w:val="36"/>
          <w:szCs w:val="36"/>
          <w:shd w:val="clear" w:color="auto" w:fill="FFFFFF"/>
          <w:rtl/>
        </w:rPr>
        <w:t>الم</w:t>
      </w:r>
      <w:r w:rsidR="001514DF" w:rsidRPr="00587D3A">
        <w:rPr>
          <w:rFonts w:cstheme="majorBidi"/>
          <w:bCs/>
          <w:sz w:val="36"/>
          <w:szCs w:val="36"/>
          <w:shd w:val="clear" w:color="auto" w:fill="FFFFFF"/>
          <w:rtl/>
        </w:rPr>
        <w:t>ساعد</w:t>
      </w:r>
      <w:r w:rsidR="000779CB">
        <w:rPr>
          <w:rFonts w:cstheme="majorBidi" w:hint="cs"/>
          <w:bCs/>
          <w:sz w:val="36"/>
          <w:szCs w:val="36"/>
          <w:shd w:val="clear" w:color="auto" w:fill="FFFFFF"/>
          <w:rtl/>
        </w:rPr>
        <w:t>ة</w:t>
      </w:r>
      <w:r w:rsidR="000779CB">
        <w:rPr>
          <w:rFonts w:cstheme="majorBidi"/>
          <w:bCs/>
          <w:sz w:val="36"/>
          <w:szCs w:val="36"/>
          <w:shd w:val="clear" w:color="auto" w:fill="FFFFFF"/>
          <w:rtl/>
        </w:rPr>
        <w:t xml:space="preserve"> </w:t>
      </w:r>
      <w:r w:rsidR="000779CB">
        <w:rPr>
          <w:rFonts w:cstheme="majorBidi" w:hint="cs"/>
          <w:bCs/>
          <w:sz w:val="36"/>
          <w:szCs w:val="36"/>
          <w:shd w:val="clear" w:color="auto" w:fill="FFFFFF"/>
          <w:rtl/>
        </w:rPr>
        <w:t>على</w:t>
      </w:r>
      <w:r w:rsidR="001514DF" w:rsidRPr="00587D3A">
        <w:rPr>
          <w:rFonts w:cstheme="majorBidi"/>
          <w:bCs/>
          <w:sz w:val="36"/>
          <w:szCs w:val="36"/>
          <w:shd w:val="clear" w:color="auto" w:fill="FFFFFF"/>
          <w:rtl/>
        </w:rPr>
        <w:t xml:space="preserve"> حماية هذا الشخص عند عودتك للمنزل .  </w:t>
      </w:r>
    </w:p>
    <w:p w:rsidR="00AA21A4" w:rsidRPr="00587D3A" w:rsidRDefault="00AA21A4" w:rsidP="00587D3A">
      <w:pPr>
        <w:bidi/>
        <w:jc w:val="both"/>
        <w:rPr>
          <w:rFonts w:cstheme="majorBidi"/>
          <w:bCs/>
          <w:color w:val="FF0000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bCs/>
          <w:color w:val="FF0000"/>
          <w:sz w:val="36"/>
          <w:szCs w:val="36"/>
          <w:shd w:val="clear" w:color="auto" w:fill="FFFFFF"/>
          <w:rtl/>
        </w:rPr>
        <w:t>مخاطر عالية – سريرياَ معرض بشدة</w:t>
      </w:r>
    </w:p>
    <w:p w:rsidR="00AA21A4" w:rsidRPr="00587D3A" w:rsidRDefault="00AA21A4" w:rsidP="00587D3A">
      <w:pPr>
        <w:bidi/>
        <w:jc w:val="both"/>
        <w:rPr>
          <w:rFonts w:cstheme="majorBidi"/>
          <w:b/>
          <w:sz w:val="36"/>
          <w:szCs w:val="36"/>
          <w:shd w:val="clear" w:color="auto" w:fill="FFFFFF"/>
        </w:rPr>
      </w:pPr>
      <w:r w:rsidRPr="00587D3A">
        <w:rPr>
          <w:rFonts w:cstheme="majorBidi"/>
          <w:b/>
          <w:sz w:val="36"/>
          <w:szCs w:val="36"/>
          <w:shd w:val="clear" w:color="auto" w:fill="FFFFFF"/>
          <w:rtl/>
        </w:rPr>
        <w:t xml:space="preserve">إذا كنت أنت أو أي شخص تعيش معه </w:t>
      </w:r>
      <w:r w:rsidR="007F0383" w:rsidRPr="00587D3A">
        <w:rPr>
          <w:rFonts w:cstheme="majorBidi"/>
          <w:b/>
          <w:sz w:val="36"/>
          <w:szCs w:val="36"/>
          <w:shd w:val="clear" w:color="auto" w:fill="FFFFFF"/>
          <w:rtl/>
        </w:rPr>
        <w:t>عرضة للخطر السريري الشديد ، حسب معدل الإصابة في المجتمع سيتلقون توصية بإتباع بعص النصائح الصارمة جداَ . عندما تكون معدلات الفيروس في أعلى مستوياتها سيشمل هذا النصح بالبقاء بالمنزل وعدم الذهاب للعمل و المتاجر . عندما تكون ال</w:t>
      </w:r>
      <w:r w:rsidR="00235659" w:rsidRPr="00587D3A">
        <w:rPr>
          <w:rFonts w:cstheme="majorBidi"/>
          <w:b/>
          <w:sz w:val="36"/>
          <w:szCs w:val="36"/>
          <w:shd w:val="clear" w:color="auto" w:fill="FFFFFF"/>
          <w:rtl/>
        </w:rPr>
        <w:t>مستويات ليست بعالية ، ستظل النصيحة لتحد من التعرض قدر الإمكان و تجنب الأماكن العامة الداخلية ما أمكن .</w:t>
      </w:r>
    </w:p>
    <w:p w:rsidR="004E5140" w:rsidRPr="00587D3A" w:rsidRDefault="0070023F" w:rsidP="00587D3A">
      <w:pPr>
        <w:pStyle w:val="Heading1"/>
        <w:bidi/>
        <w:jc w:val="both"/>
        <w:rPr>
          <w:rFonts w:asciiTheme="minorHAnsi" w:hAnsiTheme="minorHAnsi" w:cstheme="majorBidi"/>
          <w:b/>
          <w:sz w:val="36"/>
          <w:szCs w:val="36"/>
          <w:u w:val="none"/>
          <w:rtl/>
        </w:rPr>
      </w:pPr>
      <w:bookmarkStart w:id="2" w:name="_Staying_at_home"/>
      <w:bookmarkStart w:id="3" w:name="_Living_with_an"/>
      <w:bookmarkEnd w:id="2"/>
      <w:bookmarkEnd w:id="3"/>
      <w:r w:rsidRPr="00587D3A">
        <w:rPr>
          <w:rFonts w:asciiTheme="minorHAnsi" w:hAnsiTheme="minorHAnsi" w:cstheme="majorBidi"/>
          <w:b/>
          <w:sz w:val="36"/>
          <w:szCs w:val="36"/>
          <w:u w:val="none"/>
          <w:rtl/>
        </w:rPr>
        <w:t xml:space="preserve">عموماَ ، النصيحة للاشخاص المعرضين للخطر سريرياَ هي للحد من </w:t>
      </w:r>
      <w:r w:rsidR="005E371B" w:rsidRPr="00587D3A">
        <w:rPr>
          <w:rFonts w:asciiTheme="minorHAnsi" w:hAnsiTheme="minorHAnsi" w:cstheme="majorBidi"/>
          <w:b/>
          <w:sz w:val="36"/>
          <w:szCs w:val="36"/>
          <w:u w:val="none"/>
          <w:rtl/>
        </w:rPr>
        <w:t>أي تغيرات تؤدي إلى إتصالهم بالفيروس و بقائهم بالمنزل قدر الإمكان . هذا يعني :</w:t>
      </w:r>
    </w:p>
    <w:p w:rsidR="005E371B" w:rsidRPr="00587D3A" w:rsidRDefault="00511B60" w:rsidP="00587D3A">
      <w:pPr>
        <w:pStyle w:val="ListParagraph"/>
        <w:numPr>
          <w:ilvl w:val="0"/>
          <w:numId w:val="3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عمل من المنزل أو فقط من بيئة اًمنة من الجائحة .</w:t>
      </w:r>
    </w:p>
    <w:p w:rsidR="006D3442" w:rsidRPr="00587D3A" w:rsidRDefault="006D3442" w:rsidP="00587D3A">
      <w:pPr>
        <w:pStyle w:val="ListParagraph"/>
        <w:numPr>
          <w:ilvl w:val="0"/>
          <w:numId w:val="3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تسوق عب الإنترنت أو في الأوقات الأقل إزدحاماً .</w:t>
      </w:r>
    </w:p>
    <w:p w:rsidR="001D18B0" w:rsidRPr="00587D3A" w:rsidRDefault="007934FF" w:rsidP="00587D3A">
      <w:pPr>
        <w:pStyle w:val="ListParagraph"/>
        <w:numPr>
          <w:ilvl w:val="0"/>
          <w:numId w:val="3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 </w:t>
      </w:r>
      <w:r w:rsidR="00F34ABF" w:rsidRPr="00587D3A">
        <w:rPr>
          <w:rFonts w:cstheme="majorBidi"/>
          <w:sz w:val="36"/>
          <w:szCs w:val="36"/>
          <w:rtl/>
        </w:rPr>
        <w:t>الإختلاط الإجتماعي شخصياً فقط مع أولئك الذين يعي</w:t>
      </w:r>
      <w:r w:rsidR="00587D3A">
        <w:rPr>
          <w:rFonts w:cstheme="majorBidi"/>
          <w:sz w:val="36"/>
          <w:szCs w:val="36"/>
          <w:rtl/>
        </w:rPr>
        <w:t>شون معك أو مع أولئك الذين هم في</w:t>
      </w:r>
      <w:r w:rsidRPr="00587D3A">
        <w:rPr>
          <w:rFonts w:cstheme="majorBidi"/>
          <w:sz w:val="36"/>
          <w:szCs w:val="36"/>
          <w:rtl/>
        </w:rPr>
        <w:t xml:space="preserve"> </w:t>
      </w:r>
      <w:r w:rsidR="00F34ABF" w:rsidRPr="00587D3A">
        <w:rPr>
          <w:rFonts w:cstheme="majorBidi"/>
          <w:sz w:val="36"/>
          <w:szCs w:val="36"/>
          <w:rtl/>
        </w:rPr>
        <w:t>فقاعة دعم معهم . لكن حافظ على الإتصال بالاَ</w:t>
      </w:r>
      <w:r w:rsidRPr="00587D3A">
        <w:rPr>
          <w:rFonts w:cstheme="majorBidi"/>
          <w:sz w:val="36"/>
          <w:szCs w:val="36"/>
          <w:rtl/>
        </w:rPr>
        <w:t xml:space="preserve">خرين عبر الهاتف  ،  الإنترنت ، زيارات الأرامل أو في الهواء الطلق على مسافة مترين عندما تسمح القوانين بذلك . </w:t>
      </w:r>
      <w:r w:rsidR="001D18B0" w:rsidRPr="00587D3A">
        <w:rPr>
          <w:rFonts w:cstheme="majorBidi"/>
          <w:sz w:val="36"/>
          <w:szCs w:val="36"/>
          <w:rtl/>
        </w:rPr>
        <w:t xml:space="preserve">  </w:t>
      </w:r>
      <w:r w:rsidR="001D18B0" w:rsidRPr="00587D3A">
        <w:rPr>
          <w:rFonts w:cstheme="majorBidi"/>
          <w:sz w:val="36"/>
          <w:szCs w:val="36"/>
          <w:rtl/>
        </w:rPr>
        <w:tab/>
      </w:r>
    </w:p>
    <w:p w:rsidR="004D59FC" w:rsidRPr="00587D3A" w:rsidRDefault="001D18B0" w:rsidP="00587D3A">
      <w:pPr>
        <w:pStyle w:val="ListParagraph"/>
        <w:numPr>
          <w:ilvl w:val="0"/>
          <w:numId w:val="2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تفادي جميع السفريات الغير ضرورية ، لكن حافظ على حضور جميع المواعيد الطبية و العلاجات . </w:t>
      </w:r>
    </w:p>
    <w:p w:rsidR="004D59FC" w:rsidRPr="00587D3A" w:rsidRDefault="004D59FC" w:rsidP="00587D3A">
      <w:pPr>
        <w:pStyle w:val="ListParagraph"/>
        <w:numPr>
          <w:ilvl w:val="0"/>
          <w:numId w:val="2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إستمرار في تلقي الرعاية و الدعم بالطريقة المعتادة .</w:t>
      </w:r>
    </w:p>
    <w:p w:rsidR="004D59FC" w:rsidRPr="00587D3A" w:rsidRDefault="004D59FC" w:rsidP="00587D3A">
      <w:pPr>
        <w:pStyle w:val="ListParagraph"/>
        <w:numPr>
          <w:ilvl w:val="0"/>
          <w:numId w:val="2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ضاء الوقت في الهواء الطلق كل يوم ، و خاصة خلال ساعات النهار .</w:t>
      </w:r>
    </w:p>
    <w:p w:rsidR="0027313E" w:rsidRPr="00587D3A" w:rsidRDefault="0027313E" w:rsidP="00587D3A">
      <w:p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 xml:space="preserve">دعم محلي لمساعدة الأشخاص المعرضيين للخطر سريياً على البقاء اَمنيين و بصحة جيدة ، بما في ذلك المساعدة في الوصول إلى الغذاء و الأدوية ، متاح على رقم الهاتف 03300113376 أو قم بزيارة الصفحة الإلكترونية المخصصة لدينا على : </w:t>
      </w:r>
      <w:hyperlink r:id="rId12" w:history="1">
        <w:r w:rsidRPr="000A7586">
          <w:rPr>
            <w:rStyle w:val="Hyperlink"/>
            <w:rFonts w:cstheme="majorBidi"/>
            <w:color w:val="auto"/>
            <w:sz w:val="28"/>
            <w:szCs w:val="28"/>
          </w:rPr>
          <w:t>www.leeds.gov.uk/shielding</w:t>
        </w:r>
      </w:hyperlink>
      <w:r w:rsidRPr="000A7586">
        <w:rPr>
          <w:rFonts w:cstheme="majorBidi"/>
          <w:sz w:val="28"/>
          <w:szCs w:val="28"/>
        </w:rPr>
        <w:t>.</w:t>
      </w:r>
    </w:p>
    <w:p w:rsidR="0027313E" w:rsidRPr="00587D3A" w:rsidRDefault="0027313E" w:rsidP="00587D3A">
      <w:pPr>
        <w:bidi/>
        <w:jc w:val="both"/>
        <w:rPr>
          <w:rFonts w:cstheme="majorBidi"/>
          <w:b/>
          <w:bCs/>
          <w:color w:val="ED7D31" w:themeColor="accent2"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lastRenderedPageBreak/>
        <w:t xml:space="preserve"> </w:t>
      </w:r>
      <w:r w:rsidR="004B710D" w:rsidRPr="00587D3A">
        <w:rPr>
          <w:rFonts w:cstheme="majorBidi"/>
          <w:b/>
          <w:bCs/>
          <w:color w:val="ED7D31" w:themeColor="accent2"/>
          <w:sz w:val="36"/>
          <w:szCs w:val="36"/>
          <w:rtl/>
        </w:rPr>
        <w:t>مخاطر معتدلة –</w:t>
      </w:r>
      <w:r w:rsidR="00ED2B52" w:rsidRPr="00587D3A">
        <w:rPr>
          <w:rFonts w:cstheme="majorBidi"/>
          <w:b/>
          <w:bCs/>
          <w:color w:val="ED7D31" w:themeColor="accent2"/>
          <w:sz w:val="36"/>
          <w:szCs w:val="36"/>
          <w:rtl/>
        </w:rPr>
        <w:t xml:space="preserve"> معرضة للخطر سريرياً </w:t>
      </w:r>
    </w:p>
    <w:p w:rsidR="00ED2B52" w:rsidRPr="00587D3A" w:rsidRDefault="00ED2B52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بالنسبة للأشخاص الذين تزيد أعمارهم عن 60 عاماَ أو الذين لديهم حالة صحية ، النصيحة الأساسية هي إتباع النصائح بأكبر ق</w:t>
      </w:r>
      <w:r w:rsidR="000A7586">
        <w:rPr>
          <w:rFonts w:cstheme="majorBidi"/>
          <w:sz w:val="36"/>
          <w:szCs w:val="36"/>
          <w:rtl/>
        </w:rPr>
        <w:t>در ممكن لتجنب الإتصال بالفيروس</w:t>
      </w:r>
      <w:r w:rsidR="000A7586">
        <w:rPr>
          <w:rFonts w:cstheme="majorBidi" w:hint="cs"/>
          <w:sz w:val="36"/>
          <w:szCs w:val="36"/>
          <w:rtl/>
        </w:rPr>
        <w:t>.</w:t>
      </w:r>
      <w:r w:rsidR="000A7586">
        <w:rPr>
          <w:rFonts w:cstheme="majorBidi"/>
          <w:sz w:val="36"/>
          <w:szCs w:val="36"/>
          <w:rtl/>
        </w:rPr>
        <w:t xml:space="preserve"> </w:t>
      </w:r>
    </w:p>
    <w:p w:rsidR="00ED2B52" w:rsidRPr="00587D3A" w:rsidRDefault="00ED2B52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هذا يعني :</w:t>
      </w:r>
    </w:p>
    <w:p w:rsidR="00ED2B52" w:rsidRPr="00587D3A" w:rsidRDefault="00ED2B5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عمل من المنزل حيث تستطيع .</w:t>
      </w:r>
    </w:p>
    <w:p w:rsidR="00984614" w:rsidRPr="00587D3A" w:rsidRDefault="00ED2B5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صرامة الحفاظ على مسافة مترين </w:t>
      </w:r>
      <w:r w:rsidR="00984614" w:rsidRPr="00587D3A">
        <w:rPr>
          <w:rFonts w:cstheme="majorBidi"/>
          <w:sz w:val="36"/>
          <w:szCs w:val="36"/>
          <w:rtl/>
        </w:rPr>
        <w:t>من الأشخاص الذين لا تعيش معهم أو في فقاعة الدعم  الخاصة بك .</w:t>
      </w:r>
      <w:r w:rsidR="006C42B9" w:rsidRPr="00587D3A">
        <w:rPr>
          <w:rFonts w:cstheme="majorBidi"/>
          <w:sz w:val="36"/>
          <w:szCs w:val="36"/>
          <w:rtl/>
        </w:rPr>
        <w:t xml:space="preserve"> </w:t>
      </w:r>
    </w:p>
    <w:p w:rsidR="00207A2A" w:rsidRPr="00587D3A" w:rsidRDefault="00984614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بقاء في الإستمرار صحياَ و نشطا و حضور أي مواعيد طبية جدولتها .</w:t>
      </w:r>
      <w:r w:rsidR="00F34ABF" w:rsidRPr="00587D3A">
        <w:rPr>
          <w:rFonts w:cstheme="majorBidi"/>
          <w:sz w:val="36"/>
          <w:szCs w:val="36"/>
          <w:rtl/>
        </w:rPr>
        <w:t xml:space="preserve"> </w:t>
      </w:r>
    </w:p>
    <w:p w:rsidR="00207A2A" w:rsidRPr="00587D3A" w:rsidRDefault="00207A2A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تذكر :</w:t>
      </w:r>
    </w:p>
    <w:p w:rsidR="00207A2A" w:rsidRPr="00587D3A" w:rsidRDefault="00207A2A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الأيدي</w:t>
      </w:r>
      <w:r w:rsidRPr="00587D3A">
        <w:rPr>
          <w:rFonts w:cstheme="majorBidi"/>
          <w:sz w:val="36"/>
          <w:szCs w:val="36"/>
          <w:rtl/>
        </w:rPr>
        <w:t xml:space="preserve"> – حافظ على غسلهم بإنتظام و لمدة 20 ثانية .</w:t>
      </w:r>
      <w:r w:rsidR="007934FF" w:rsidRPr="00587D3A">
        <w:rPr>
          <w:rFonts w:cstheme="majorBidi"/>
          <w:sz w:val="36"/>
          <w:szCs w:val="36"/>
          <w:rtl/>
        </w:rPr>
        <w:t xml:space="preserve"> </w:t>
      </w:r>
    </w:p>
    <w:p w:rsidR="00207A2A" w:rsidRPr="00587D3A" w:rsidRDefault="00207A2A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الوجه</w:t>
      </w:r>
      <w:r w:rsidRPr="00587D3A">
        <w:rPr>
          <w:rFonts w:cstheme="majorBidi"/>
          <w:sz w:val="36"/>
          <w:szCs w:val="36"/>
          <w:rtl/>
        </w:rPr>
        <w:t xml:space="preserve"> – الاَن أصبحت التغطية إلزامية بالاماكن الداخلية بخلاف منزلك</w:t>
      </w:r>
      <w:r w:rsidR="00393344" w:rsidRPr="00587D3A">
        <w:rPr>
          <w:rFonts w:cstheme="majorBidi"/>
          <w:sz w:val="36"/>
          <w:szCs w:val="36"/>
          <w:rtl/>
        </w:rPr>
        <w:t xml:space="preserve"> ، ما لم تكن مستثنى طبياَ .</w:t>
      </w:r>
    </w:p>
    <w:p w:rsidR="007869D0" w:rsidRPr="00587D3A" w:rsidRDefault="007869D0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المسافة</w:t>
      </w:r>
      <w:r w:rsidRPr="00587D3A">
        <w:rPr>
          <w:rFonts w:cstheme="majorBidi"/>
          <w:sz w:val="36"/>
          <w:szCs w:val="36"/>
          <w:rtl/>
        </w:rPr>
        <w:t xml:space="preserve"> – حافظ على مسافة 2 متر من الاَخرين حتى في منزلك ما أمكن ذلك .</w:t>
      </w:r>
    </w:p>
    <w:p w:rsidR="007869D0" w:rsidRPr="00587D3A" w:rsidRDefault="007869D0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هم النصائح لك لكي تدعم جميع أفراد اسرتك المعرضين لخطر أكبر :</w:t>
      </w:r>
    </w:p>
    <w:p w:rsidR="007869D0" w:rsidRPr="00587D3A" w:rsidRDefault="000779CB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>
        <w:rPr>
          <w:rFonts w:cstheme="majorBidi"/>
          <w:sz w:val="36"/>
          <w:szCs w:val="36"/>
          <w:rtl/>
        </w:rPr>
        <w:t xml:space="preserve">حاول </w:t>
      </w:r>
      <w:r>
        <w:rPr>
          <w:rFonts w:cstheme="majorBidi" w:hint="cs"/>
          <w:sz w:val="36"/>
          <w:szCs w:val="36"/>
          <w:rtl/>
        </w:rPr>
        <w:t>أن ت</w:t>
      </w:r>
      <w:r w:rsidR="007869D0" w:rsidRPr="00587D3A">
        <w:rPr>
          <w:rFonts w:cstheme="majorBidi"/>
          <w:sz w:val="36"/>
          <w:szCs w:val="36"/>
          <w:rtl/>
        </w:rPr>
        <w:t>حد من عدد الأشخاص الذين تتعامل معهم عن قرب خارج المنزل .</w:t>
      </w:r>
    </w:p>
    <w:p w:rsidR="00090B95" w:rsidRPr="00587D3A" w:rsidRDefault="00090B95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دائماَ أرتدي غطاء الوجه في وسائل النقل العام أو في الأماكن العامة الداخلية .</w:t>
      </w:r>
    </w:p>
    <w:p w:rsidR="00DD56A9" w:rsidRPr="00587D3A" w:rsidRDefault="00DD56A9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غسل يديك بإنتظام أو أستخدم المعقم عندما تكون بالخارج و أغسل يديك دائماَ بمجرد عودتك للمنزل .</w:t>
      </w:r>
    </w:p>
    <w:p w:rsidR="00022777" w:rsidRPr="00587D3A" w:rsidRDefault="00022777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حاقظ على التهوية الجيدة لمنزلك .</w:t>
      </w:r>
    </w:p>
    <w:p w:rsidR="004B2436" w:rsidRPr="00587D3A" w:rsidRDefault="000779CB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>
        <w:rPr>
          <w:rFonts w:cstheme="majorBidi"/>
          <w:sz w:val="36"/>
          <w:szCs w:val="36"/>
          <w:rtl/>
        </w:rPr>
        <w:t xml:space="preserve">قم </w:t>
      </w:r>
      <w:r>
        <w:rPr>
          <w:rFonts w:cstheme="majorBidi" w:hint="cs"/>
          <w:sz w:val="36"/>
          <w:szCs w:val="36"/>
          <w:rtl/>
        </w:rPr>
        <w:t>بالدعم</w:t>
      </w:r>
      <w:r w:rsidR="004B2436" w:rsidRPr="00587D3A">
        <w:rPr>
          <w:rFonts w:cstheme="majorBidi"/>
          <w:sz w:val="36"/>
          <w:szCs w:val="36"/>
          <w:rtl/>
        </w:rPr>
        <w:t xml:space="preserve"> على الحفاظ على الروابط الإجتماعية مع العائلة و الأصدقاء .</w:t>
      </w:r>
    </w:p>
    <w:p w:rsidR="00747B4E" w:rsidRPr="00587D3A" w:rsidRDefault="00747B4E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شاركهم في التمارين على الهواء الطلق أو المشي معهم ، قد يساعدهم هذا على الشعور </w:t>
      </w:r>
      <w:r w:rsidR="00E55938" w:rsidRPr="00587D3A">
        <w:rPr>
          <w:rFonts w:cstheme="majorBidi"/>
          <w:sz w:val="36"/>
          <w:szCs w:val="36"/>
          <w:rtl/>
        </w:rPr>
        <w:t xml:space="preserve"> </w:t>
      </w:r>
      <w:r w:rsidRPr="00587D3A">
        <w:rPr>
          <w:rFonts w:cstheme="majorBidi"/>
          <w:sz w:val="36"/>
          <w:szCs w:val="36"/>
          <w:rtl/>
        </w:rPr>
        <w:t xml:space="preserve">بثقة أكبر </w:t>
      </w:r>
      <w:r w:rsidR="00E55938" w:rsidRPr="00587D3A">
        <w:rPr>
          <w:rFonts w:cstheme="majorBidi"/>
          <w:sz w:val="36"/>
          <w:szCs w:val="36"/>
          <w:rtl/>
        </w:rPr>
        <w:t>و أقل حذرا .</w:t>
      </w:r>
    </w:p>
    <w:p w:rsidR="00CD5B1A" w:rsidRPr="00587D3A" w:rsidRDefault="00CD5B1A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سألهم عن شعورهم .</w:t>
      </w:r>
    </w:p>
    <w:p w:rsidR="00CD5B1A" w:rsidRPr="00587D3A" w:rsidRDefault="00CD5B1A" w:rsidP="00587D3A">
      <w:pPr>
        <w:pStyle w:val="ListParagraph"/>
        <w:numPr>
          <w:ilvl w:val="0"/>
          <w:numId w:val="1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م بتقديم المساعدة العملية و الدعم من قبيل :</w:t>
      </w:r>
    </w:p>
    <w:p w:rsidR="00CD5B1A" w:rsidRPr="00587D3A" w:rsidRDefault="00CD5B1A" w:rsidP="00587D3A">
      <w:pPr>
        <w:pStyle w:val="ListParagraph"/>
        <w:numPr>
          <w:ilvl w:val="0"/>
          <w:numId w:val="13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lastRenderedPageBreak/>
        <w:t>حمل المشتريات لهم كي يتجنبوا المحلات التجارية و السوبرماركتات .</w:t>
      </w:r>
    </w:p>
    <w:p w:rsidR="00CD5B1A" w:rsidRPr="00587D3A" w:rsidRDefault="00CD5B1A" w:rsidP="00587D3A">
      <w:pPr>
        <w:pStyle w:val="ListParagraph"/>
        <w:numPr>
          <w:ilvl w:val="0"/>
          <w:numId w:val="14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جمع الوصفات الطبية لهم ك</w:t>
      </w:r>
      <w:r w:rsidR="00587D3A">
        <w:rPr>
          <w:rFonts w:cstheme="majorBidi"/>
          <w:sz w:val="36"/>
          <w:szCs w:val="36"/>
          <w:rtl/>
        </w:rPr>
        <w:t xml:space="preserve">ي يتمكنوا تجنب الذهاب للصيدلية </w:t>
      </w:r>
    </w:p>
    <w:p w:rsidR="00D560A7" w:rsidRPr="00587D3A" w:rsidRDefault="00D560A7" w:rsidP="00587D3A">
      <w:pPr>
        <w:pStyle w:val="ListParagraph"/>
        <w:numPr>
          <w:ilvl w:val="0"/>
          <w:numId w:val="15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توصيلهم لموعد طبي حتى يتجنبوا إستخدام وسائل النقل العامة .</w:t>
      </w:r>
    </w:p>
    <w:p w:rsidR="00CD5B1A" w:rsidRPr="00587D3A" w:rsidRDefault="00D560A7" w:rsidP="00587D3A">
      <w:pPr>
        <w:bidi/>
        <w:jc w:val="both"/>
        <w:rPr>
          <w:rFonts w:cstheme="majorBidi"/>
          <w:b/>
          <w:bCs/>
          <w:sz w:val="36"/>
          <w:szCs w:val="36"/>
          <w:u w:val="single"/>
          <w:rtl/>
        </w:rPr>
      </w:pPr>
      <w:r w:rsidRPr="00587D3A">
        <w:rPr>
          <w:rFonts w:cstheme="majorBidi"/>
          <w:b/>
          <w:bCs/>
          <w:sz w:val="36"/>
          <w:szCs w:val="36"/>
          <w:u w:val="single"/>
          <w:rtl/>
        </w:rPr>
        <w:t xml:space="preserve">إذا كان هنالك أي شخص في منزلك لديه أعراض </w:t>
      </w:r>
      <w:r w:rsidR="00407A20">
        <w:rPr>
          <w:rFonts w:cstheme="majorBidi"/>
          <w:b/>
          <w:bCs/>
          <w:sz w:val="36"/>
          <w:szCs w:val="36"/>
          <w:u w:val="single"/>
          <w:rtl/>
        </w:rPr>
        <w:t>ال</w:t>
      </w:r>
      <w:r w:rsidR="000779CB">
        <w:rPr>
          <w:rFonts w:cstheme="majorBidi"/>
          <w:b/>
          <w:bCs/>
          <w:sz w:val="36"/>
          <w:szCs w:val="36"/>
          <w:u w:val="single"/>
          <w:rtl/>
        </w:rPr>
        <w:t xml:space="preserve">كرونا أو نتيجة </w:t>
      </w:r>
      <w:r w:rsidR="000779CB">
        <w:rPr>
          <w:rFonts w:cstheme="majorBidi" w:hint="cs"/>
          <w:b/>
          <w:bCs/>
          <w:sz w:val="36"/>
          <w:szCs w:val="36"/>
          <w:u w:val="single"/>
          <w:rtl/>
        </w:rPr>
        <w:t>فحصه</w:t>
      </w:r>
      <w:r w:rsidR="00407A20">
        <w:rPr>
          <w:rFonts w:cstheme="majorBidi"/>
          <w:b/>
          <w:bCs/>
          <w:sz w:val="36"/>
          <w:szCs w:val="36"/>
          <w:u w:val="single"/>
          <w:rtl/>
        </w:rPr>
        <w:t xml:space="preserve"> </w:t>
      </w:r>
      <w:r w:rsidRPr="00587D3A">
        <w:rPr>
          <w:rFonts w:cstheme="majorBidi"/>
          <w:b/>
          <w:bCs/>
          <w:sz w:val="36"/>
          <w:szCs w:val="36"/>
          <w:u w:val="single"/>
          <w:rtl/>
        </w:rPr>
        <w:t xml:space="preserve"> كانت إيجابية </w:t>
      </w:r>
    </w:p>
    <w:p w:rsidR="00D560A7" w:rsidRPr="00587D3A" w:rsidRDefault="00A12F5A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كثر أعراض جائحة الكرونا شيوعاَ هي ظهور ما يلي مؤخراَ :</w:t>
      </w:r>
    </w:p>
    <w:p w:rsidR="00A12F5A" w:rsidRPr="00587D3A" w:rsidRDefault="00A12F5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سعال حديث و مستمر .</w:t>
      </w:r>
    </w:p>
    <w:p w:rsidR="00A12F5A" w:rsidRPr="00587D3A" w:rsidRDefault="00A12F5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درجة حرارة مرتفعة .</w:t>
      </w:r>
    </w:p>
    <w:p w:rsidR="00A12F5A" w:rsidRPr="00587D3A" w:rsidRDefault="00A12F5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فقدان أو تغير في حاسة التذوق الطبيعية أو الشم .</w:t>
      </w:r>
    </w:p>
    <w:p w:rsidR="00A472AE" w:rsidRPr="00587D3A" w:rsidRDefault="00A472AE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 إذا كانت لديك أي من الأعراض المذكورة أعلاه ، أبق بال</w:t>
      </w:r>
      <w:r w:rsidR="000779CB">
        <w:rPr>
          <w:rFonts w:cstheme="majorBidi"/>
          <w:sz w:val="36"/>
          <w:szCs w:val="36"/>
          <w:rtl/>
        </w:rPr>
        <w:t xml:space="preserve">منزل و قم بالترتيب لإجراء </w:t>
      </w:r>
      <w:r w:rsidR="000779CB">
        <w:rPr>
          <w:rFonts w:cstheme="majorBidi" w:hint="cs"/>
          <w:sz w:val="36"/>
          <w:szCs w:val="36"/>
          <w:rtl/>
        </w:rPr>
        <w:t>فحص</w:t>
      </w:r>
      <w:r w:rsidRPr="00587D3A">
        <w:rPr>
          <w:rFonts w:cstheme="majorBidi"/>
          <w:sz w:val="36"/>
          <w:szCs w:val="36"/>
          <w:rtl/>
        </w:rPr>
        <w:t xml:space="preserve"> ، غالباَ قد لا تظهر هذه الأعراض على كبار السن . إذا لم تكن متأكداَ الرجاء زيارة الموقع أو الإتصال على الرقم 111 .</w:t>
      </w:r>
    </w:p>
    <w:p w:rsidR="00CD5F96" w:rsidRPr="00587D3A" w:rsidRDefault="00A472AE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على كل من لديه أعراض جائحة كرونا البقاء بالمنزل لمدة </w:t>
      </w:r>
      <w:r w:rsidR="00CD5F96" w:rsidRPr="00587D3A">
        <w:rPr>
          <w:rFonts w:cstheme="majorBidi"/>
          <w:b/>
          <w:bCs/>
          <w:sz w:val="36"/>
          <w:szCs w:val="36"/>
          <w:rtl/>
        </w:rPr>
        <w:t>10 أيام</w:t>
      </w:r>
      <w:r w:rsidR="00CD5F96" w:rsidRPr="00587D3A">
        <w:rPr>
          <w:rFonts w:cstheme="majorBidi"/>
          <w:sz w:val="36"/>
          <w:szCs w:val="36"/>
          <w:rtl/>
        </w:rPr>
        <w:t xml:space="preserve"> على الأقل بعد ظهور الأعراض ، و ذلك مما يقلل خطر إصابة الاًخرين .</w:t>
      </w:r>
    </w:p>
    <w:p w:rsidR="00156D54" w:rsidRPr="00587D3A" w:rsidRDefault="00CD5F96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 إذا كان لدى أي شخص ممن تعيش معهم </w:t>
      </w:r>
      <w:r w:rsidR="00156D54" w:rsidRPr="00587D3A">
        <w:rPr>
          <w:rFonts w:cstheme="majorBidi"/>
          <w:sz w:val="36"/>
          <w:szCs w:val="36"/>
          <w:rtl/>
        </w:rPr>
        <w:t xml:space="preserve">أعراض </w:t>
      </w:r>
      <w:r w:rsidRPr="00587D3A">
        <w:rPr>
          <w:rFonts w:cstheme="majorBidi"/>
          <w:sz w:val="36"/>
          <w:szCs w:val="36"/>
          <w:rtl/>
        </w:rPr>
        <w:t xml:space="preserve">، يجب عليكم جميعاَ البقاء بالمنزل و عدم مغادرته </w:t>
      </w:r>
      <w:r w:rsidRPr="00587D3A">
        <w:rPr>
          <w:rFonts w:cstheme="majorBidi"/>
          <w:b/>
          <w:bCs/>
          <w:sz w:val="36"/>
          <w:szCs w:val="36"/>
          <w:rtl/>
        </w:rPr>
        <w:t>لمدة 14 يوماَ من اليوم الذي ظهرت فيه الأعراض</w:t>
      </w:r>
      <w:r w:rsidRPr="00587D3A">
        <w:rPr>
          <w:rFonts w:cstheme="majorBidi"/>
          <w:sz w:val="36"/>
          <w:szCs w:val="36"/>
          <w:rtl/>
        </w:rPr>
        <w:t xml:space="preserve"> </w:t>
      </w:r>
      <w:r w:rsidR="005F0FE9">
        <w:rPr>
          <w:rFonts w:cstheme="majorBidi"/>
          <w:sz w:val="36"/>
          <w:szCs w:val="36"/>
          <w:rtl/>
        </w:rPr>
        <w:t xml:space="preserve">و إن تم </w:t>
      </w:r>
      <w:r w:rsidR="005F0FE9">
        <w:rPr>
          <w:rFonts w:cstheme="majorBidi" w:hint="cs"/>
          <w:sz w:val="36"/>
          <w:szCs w:val="36"/>
          <w:rtl/>
        </w:rPr>
        <w:t>فحصك</w:t>
      </w:r>
      <w:r w:rsidR="00C76FE8" w:rsidRPr="00587D3A">
        <w:rPr>
          <w:rFonts w:cstheme="majorBidi"/>
          <w:sz w:val="36"/>
          <w:szCs w:val="36"/>
          <w:rtl/>
        </w:rPr>
        <w:t xml:space="preserve"> و كانت النتيجة سلبية </w:t>
      </w:r>
      <w:r w:rsidR="00156D54" w:rsidRPr="00587D3A">
        <w:rPr>
          <w:rFonts w:cstheme="majorBidi"/>
          <w:sz w:val="36"/>
          <w:szCs w:val="36"/>
          <w:rtl/>
        </w:rPr>
        <w:t xml:space="preserve">. هذا يعني أنه لا يجب على </w:t>
      </w:r>
      <w:r w:rsidR="005F0FE9">
        <w:rPr>
          <w:rFonts w:cstheme="majorBidi"/>
          <w:sz w:val="36"/>
          <w:szCs w:val="36"/>
          <w:rtl/>
        </w:rPr>
        <w:t>أي شخص في المنزل الذهاب للعمل</w:t>
      </w:r>
      <w:r w:rsidR="005F0FE9">
        <w:rPr>
          <w:rFonts w:cstheme="majorBidi" w:hint="cs"/>
          <w:sz w:val="36"/>
          <w:szCs w:val="36"/>
          <w:rtl/>
        </w:rPr>
        <w:t xml:space="preserve"> ،</w:t>
      </w:r>
      <w:r w:rsidR="005F0FE9">
        <w:rPr>
          <w:rFonts w:cstheme="majorBidi"/>
          <w:sz w:val="36"/>
          <w:szCs w:val="36"/>
          <w:rtl/>
        </w:rPr>
        <w:t xml:space="preserve"> المدرسة </w:t>
      </w:r>
      <w:r w:rsidR="005F0FE9">
        <w:rPr>
          <w:rFonts w:cstheme="majorBidi" w:hint="cs"/>
          <w:sz w:val="36"/>
          <w:szCs w:val="36"/>
          <w:rtl/>
        </w:rPr>
        <w:t>،</w:t>
      </w:r>
      <w:r w:rsidR="00156D54" w:rsidRPr="00587D3A">
        <w:rPr>
          <w:rFonts w:cstheme="majorBidi"/>
          <w:sz w:val="36"/>
          <w:szCs w:val="36"/>
          <w:rtl/>
        </w:rPr>
        <w:t xml:space="preserve"> الأماكن العامة أو إستخدام وسائل النقل العام لمدة 14 يوم .</w:t>
      </w:r>
    </w:p>
    <w:p w:rsidR="008777D4" w:rsidRPr="00587D3A" w:rsidRDefault="00156D54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إذا إحتاجت أسرتك لمساعدة في شراء </w:t>
      </w:r>
      <w:r w:rsidR="00274ABE" w:rsidRPr="00587D3A">
        <w:rPr>
          <w:rFonts w:cstheme="majorBidi"/>
          <w:sz w:val="36"/>
          <w:szCs w:val="36"/>
          <w:rtl/>
        </w:rPr>
        <w:t>أشياء من البقالة ، مشتريات أخرى أو شراء أدوية ، عليك أن تسأل الأصدقاء أو العائلة ، أو تطلب عبر الإنترنت أو الهاتف .</w:t>
      </w:r>
      <w:r w:rsidR="00AB5D91" w:rsidRPr="00587D3A">
        <w:rPr>
          <w:rFonts w:cstheme="majorBidi"/>
          <w:sz w:val="36"/>
          <w:szCs w:val="36"/>
          <w:rtl/>
        </w:rPr>
        <w:t xml:space="preserve"> </w:t>
      </w:r>
    </w:p>
    <w:p w:rsidR="00D06FFE" w:rsidRPr="00587D3A" w:rsidRDefault="008777D4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إذا كنت بحاجة لعزلة و لم تكن لديك عائلة أو أصدقاء ، يمكنك الإتصال بنا على رقم الهاتف </w:t>
      </w:r>
      <w:r w:rsidRPr="00587D3A">
        <w:rPr>
          <w:rFonts w:cstheme="majorBidi"/>
          <w:b/>
          <w:bCs/>
          <w:sz w:val="36"/>
          <w:szCs w:val="36"/>
          <w:rtl/>
        </w:rPr>
        <w:t>01133760330</w:t>
      </w:r>
      <w:r w:rsidRPr="00587D3A">
        <w:rPr>
          <w:rFonts w:cstheme="majorBidi"/>
          <w:sz w:val="36"/>
          <w:szCs w:val="36"/>
          <w:rtl/>
        </w:rPr>
        <w:t xml:space="preserve">  و بإمكان متطوعينا مساعدتك على التسوق أو جمع الادوية أو الإتصال بك للتعرف على حا</w:t>
      </w:r>
      <w:r w:rsidR="005F2C65">
        <w:rPr>
          <w:rFonts w:cstheme="majorBidi" w:hint="cs"/>
          <w:sz w:val="36"/>
          <w:szCs w:val="36"/>
          <w:rtl/>
        </w:rPr>
        <w:t>ل</w:t>
      </w:r>
      <w:r w:rsidRPr="00587D3A">
        <w:rPr>
          <w:rFonts w:cstheme="majorBidi"/>
          <w:sz w:val="36"/>
          <w:szCs w:val="36"/>
          <w:rtl/>
        </w:rPr>
        <w:t>تك .</w:t>
      </w:r>
      <w:r w:rsidR="00274ABE" w:rsidRPr="00587D3A">
        <w:rPr>
          <w:rFonts w:cstheme="majorBidi"/>
          <w:sz w:val="36"/>
          <w:szCs w:val="36"/>
          <w:rtl/>
        </w:rPr>
        <w:t xml:space="preserve"> </w:t>
      </w:r>
    </w:p>
    <w:p w:rsidR="00B16B85" w:rsidRPr="00587D3A" w:rsidRDefault="00D06FFE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lastRenderedPageBreak/>
        <w:t>إذا كان لدى شخص بمنزلك أعراض أو ثبتت إصابته بالكرونا بعد الإختبار ، خذ جميع التدابير كي تبقى بعيداً و الحفاظ على سلامتك طوال فترة العزل . يجب أن يحدث ذلك بمجرد ظهور الأعراض ، كما يجب إتخاذ جميع الخطوات لتقليل</w:t>
      </w:r>
      <w:r w:rsidR="00A31A04" w:rsidRPr="00587D3A">
        <w:rPr>
          <w:rFonts w:cstheme="majorBidi"/>
          <w:sz w:val="36"/>
          <w:szCs w:val="36"/>
          <w:rtl/>
        </w:rPr>
        <w:t xml:space="preserve"> من إمكانية إنتشاره</w:t>
      </w:r>
      <w:r w:rsidRPr="00587D3A">
        <w:rPr>
          <w:rFonts w:cstheme="majorBidi"/>
          <w:sz w:val="36"/>
          <w:szCs w:val="36"/>
          <w:rtl/>
        </w:rPr>
        <w:t xml:space="preserve"> المحتمل داخل الاسرة .</w:t>
      </w:r>
      <w:r w:rsidR="00B16B85" w:rsidRPr="00587D3A">
        <w:rPr>
          <w:rFonts w:cstheme="majorBidi"/>
          <w:sz w:val="36"/>
          <w:szCs w:val="36"/>
          <w:rtl/>
        </w:rPr>
        <w:t xml:space="preserve"> إذا لم يكن هذا خياراً عملياً ، أعزل نفسك داخل المنزل بقدر الإمكان و أبتعد عن أفراد الأسرة الاَخرين . هذا ، قد يكون صعباً عليك عزل نفسك داخل المنزل . لذا هنالك بعض الأشياء الأخرى القيام بها و تشمل :</w:t>
      </w:r>
    </w:p>
    <w:p w:rsidR="00B16B85" w:rsidRPr="00587D3A" w:rsidRDefault="00B16B85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التقليل من الوقت الذي تقضيه في الأماكن المشتركة </w:t>
      </w:r>
      <w:r w:rsidR="00CC0CF8" w:rsidRPr="00587D3A">
        <w:rPr>
          <w:rFonts w:cstheme="majorBidi"/>
          <w:sz w:val="36"/>
          <w:szCs w:val="36"/>
          <w:rtl/>
        </w:rPr>
        <w:t>مثل المطابخ و الحمامات و غرف المعيشة .</w:t>
      </w:r>
      <w:r w:rsidRPr="00587D3A">
        <w:rPr>
          <w:rFonts w:cstheme="majorBidi"/>
          <w:sz w:val="36"/>
          <w:szCs w:val="36"/>
          <w:rtl/>
        </w:rPr>
        <w:t xml:space="preserve"> </w:t>
      </w:r>
    </w:p>
    <w:p w:rsidR="00156D54" w:rsidRPr="00587D3A" w:rsidRDefault="00980FB9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حافظ على تهوية الفضاءات المشتركة </w:t>
      </w:r>
      <w:r w:rsidR="004B324B" w:rsidRPr="00587D3A">
        <w:rPr>
          <w:rFonts w:cstheme="majorBidi"/>
          <w:sz w:val="36"/>
          <w:szCs w:val="36"/>
          <w:rtl/>
        </w:rPr>
        <w:t xml:space="preserve">ما أمكن </w:t>
      </w:r>
      <w:r w:rsidRPr="00587D3A">
        <w:rPr>
          <w:rFonts w:cstheme="majorBidi"/>
          <w:sz w:val="36"/>
          <w:szCs w:val="36"/>
          <w:rtl/>
        </w:rPr>
        <w:t>عن طريق فتح النوافذ و ما شابه .</w:t>
      </w:r>
    </w:p>
    <w:p w:rsidR="00980FB9" w:rsidRPr="00587D3A" w:rsidRDefault="00980FB9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حافظ على مسافة مترين .</w:t>
      </w:r>
    </w:p>
    <w:p w:rsidR="00980FB9" w:rsidRPr="00587D3A" w:rsidRDefault="00790EC6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أستخدم مناشف تجفيف منفصلة بعد الإستحمام و لأغراض نظافة اليدين . </w:t>
      </w:r>
    </w:p>
    <w:p w:rsidR="009330AB" w:rsidRPr="00587D3A" w:rsidRDefault="0015528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>لا تدع أو تسمح للزوار دخول منزلك بما في ذلك الاصدقاء و العائلة .</w:t>
      </w:r>
    </w:p>
    <w:p w:rsidR="0015528B" w:rsidRPr="00587D3A" w:rsidRDefault="0015528B" w:rsidP="00587D3A">
      <w:pPr>
        <w:bidi/>
        <w:jc w:val="both"/>
        <w:rPr>
          <w:rFonts w:cstheme="majorBidi"/>
          <w:b/>
          <w:bCs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الحمامات</w:t>
      </w:r>
    </w:p>
    <w:p w:rsidR="00D83139" w:rsidRPr="00587D3A" w:rsidRDefault="00D83139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أستخدم حمام أو مرحاض مختلف </w:t>
      </w:r>
      <w:r w:rsidR="00B2687B" w:rsidRPr="00587D3A">
        <w:rPr>
          <w:rFonts w:cstheme="majorBidi"/>
          <w:sz w:val="36"/>
          <w:szCs w:val="36"/>
          <w:rtl/>
        </w:rPr>
        <w:t>إن أمكن .</w:t>
      </w:r>
    </w:p>
    <w:p w:rsidR="00980149" w:rsidRPr="00587D3A" w:rsidRDefault="00980149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م بنظافة المرافق عند الإستخدام كل مرة بإستخدام منتجات النظافة المنزلية كالمطهرات .</w:t>
      </w:r>
    </w:p>
    <w:p w:rsidR="00B806CB" w:rsidRPr="00587D3A" w:rsidRDefault="00B806C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م بمسح الاسطح بعد لمسها .</w:t>
      </w:r>
    </w:p>
    <w:p w:rsidR="00B42A5E" w:rsidRPr="00587D3A" w:rsidRDefault="00B806C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م بإستخدام مناشف منفصلة و أحفطهم بغرفتك الخاصة .</w:t>
      </w:r>
    </w:p>
    <w:p w:rsidR="00B806CB" w:rsidRPr="00587D3A" w:rsidRDefault="00B806CB" w:rsidP="00587D3A">
      <w:pPr>
        <w:bidi/>
        <w:jc w:val="both"/>
        <w:rPr>
          <w:rFonts w:cstheme="majorBidi"/>
          <w:b/>
          <w:bCs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المطابخ</w:t>
      </w:r>
    </w:p>
    <w:p w:rsidR="00A87D41" w:rsidRPr="00587D3A" w:rsidRDefault="00B806C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تجنب أستخدام المطابخ في نفس الوقت .</w:t>
      </w:r>
    </w:p>
    <w:p w:rsidR="00A87D41" w:rsidRPr="00587D3A" w:rsidRDefault="000D50A7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ستخدم غسالة الصحون إذا لديك (في حال لم يكن لديك غسالة صحون ، إستخدم الماء الداف</w:t>
      </w:r>
      <w:r w:rsidR="005F2C65">
        <w:rPr>
          <w:rFonts w:cstheme="majorBidi"/>
          <w:sz w:val="36"/>
          <w:szCs w:val="36"/>
          <w:rtl/>
        </w:rPr>
        <w:t>ئ و سائل الغسيل المعتاد</w:t>
      </w:r>
      <w:r w:rsidRPr="00587D3A">
        <w:rPr>
          <w:rFonts w:cstheme="majorBidi"/>
          <w:sz w:val="36"/>
          <w:szCs w:val="36"/>
          <w:rtl/>
        </w:rPr>
        <w:t xml:space="preserve"> و منشفة نظيفة و منفصلة للتجفيف) .</w:t>
      </w:r>
    </w:p>
    <w:p w:rsidR="000D50A7" w:rsidRPr="00587D3A" w:rsidRDefault="000D50A7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تناول طعامك منفصلاً إذا أمكن .</w:t>
      </w:r>
    </w:p>
    <w:p w:rsidR="000D50A7" w:rsidRPr="00587D3A" w:rsidRDefault="000D50A7" w:rsidP="00587D3A">
      <w:pPr>
        <w:bidi/>
        <w:jc w:val="both"/>
        <w:rPr>
          <w:rFonts w:cstheme="majorBidi"/>
          <w:b/>
          <w:bCs/>
          <w:sz w:val="36"/>
          <w:szCs w:val="36"/>
          <w:rtl/>
        </w:rPr>
      </w:pPr>
      <w:r w:rsidRPr="00587D3A">
        <w:rPr>
          <w:rFonts w:cstheme="majorBidi"/>
          <w:b/>
          <w:bCs/>
          <w:sz w:val="36"/>
          <w:szCs w:val="36"/>
          <w:rtl/>
        </w:rPr>
        <w:t>غرف النوم</w:t>
      </w:r>
    </w:p>
    <w:p w:rsidR="000D50A7" w:rsidRPr="00587D3A" w:rsidRDefault="000D50A7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لا تشارك السرير إذا أمكن .</w:t>
      </w:r>
    </w:p>
    <w:p w:rsidR="000D50A7" w:rsidRPr="00587D3A" w:rsidRDefault="000D50A7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لا تهز الغسيل المتسخ قبل غسله .</w:t>
      </w:r>
    </w:p>
    <w:p w:rsidR="000D50A7" w:rsidRPr="00587D3A" w:rsidRDefault="000D50A7" w:rsidP="00587D3A">
      <w:pPr>
        <w:bidi/>
        <w:jc w:val="both"/>
        <w:rPr>
          <w:rFonts w:cstheme="majorBidi"/>
          <w:sz w:val="36"/>
          <w:szCs w:val="36"/>
          <w:u w:val="single"/>
          <w:rtl/>
        </w:rPr>
      </w:pPr>
      <w:r w:rsidRPr="00587D3A">
        <w:rPr>
          <w:rFonts w:cstheme="majorBidi"/>
          <w:sz w:val="36"/>
          <w:szCs w:val="36"/>
          <w:u w:val="single"/>
          <w:rtl/>
        </w:rPr>
        <w:lastRenderedPageBreak/>
        <w:t xml:space="preserve">أهم انصائح </w:t>
      </w:r>
    </w:p>
    <w:p w:rsidR="00C5291B" w:rsidRPr="00587D3A" w:rsidRDefault="006E5F5D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إدخال الهواء النقي في الأماكن المغلقة طوال اليوم بإنتظام يقلل من إنتشار الفيروس أيضاَ ، و مهم في فصل الشتاء بشكل خاص ، و ذلك لأننا نقضي المزيد من الوقت بالداخل . أفتح النوافذ للزوار مثل فقاعات الدعم الخاصين بك و التجار ، تأكد بأنك فتحت نافذة قبل زيارتهم و أثنائها و لفترة بعد</w:t>
      </w:r>
      <w:r w:rsidR="00C96F76" w:rsidRPr="00587D3A">
        <w:rPr>
          <w:rFonts w:cstheme="majorBidi"/>
          <w:sz w:val="36"/>
          <w:szCs w:val="36"/>
          <w:rtl/>
        </w:rPr>
        <w:t>ها و إفساح المجال لهم .</w:t>
      </w:r>
    </w:p>
    <w:p w:rsidR="00C5291B" w:rsidRPr="00587D3A" w:rsidRDefault="00C5291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من السهل السماح بدخول الهواء النقي في المنزل دون فقد الكثير من حرارته و ذلك بفتح النافذة بدرجة قليلة طوال اليوم أو فتحها كاملة لفترات قصيرة من 10 إلى </w:t>
      </w:r>
      <w:r w:rsidR="002B5288" w:rsidRPr="00587D3A">
        <w:rPr>
          <w:rFonts w:cstheme="majorBidi"/>
          <w:sz w:val="36"/>
          <w:szCs w:val="36"/>
          <w:rtl/>
        </w:rPr>
        <w:t>15 دقيقة كل</w:t>
      </w:r>
      <w:r w:rsidR="00AE5EC0" w:rsidRPr="00587D3A">
        <w:rPr>
          <w:rFonts w:cstheme="majorBidi"/>
          <w:sz w:val="36"/>
          <w:szCs w:val="36"/>
          <w:rtl/>
        </w:rPr>
        <w:t xml:space="preserve"> بضع</w:t>
      </w:r>
      <w:r w:rsidR="002B5288" w:rsidRPr="00587D3A">
        <w:rPr>
          <w:rFonts w:cstheme="majorBidi"/>
          <w:sz w:val="36"/>
          <w:szCs w:val="36"/>
          <w:rtl/>
        </w:rPr>
        <w:t xml:space="preserve"> ساع</w:t>
      </w:r>
      <w:r w:rsidR="00AE5EC0" w:rsidRPr="00587D3A">
        <w:rPr>
          <w:rFonts w:cstheme="majorBidi"/>
          <w:sz w:val="36"/>
          <w:szCs w:val="36"/>
          <w:rtl/>
        </w:rPr>
        <w:t>ات</w:t>
      </w:r>
      <w:r w:rsidR="002B5288" w:rsidRPr="00587D3A">
        <w:rPr>
          <w:rFonts w:cstheme="majorBidi"/>
          <w:sz w:val="36"/>
          <w:szCs w:val="36"/>
          <w:rtl/>
        </w:rPr>
        <w:t xml:space="preserve"> .</w:t>
      </w:r>
    </w:p>
    <w:p w:rsidR="00AE5EC0" w:rsidRPr="00587D3A" w:rsidRDefault="00AE5EC0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إستخدام مراوح الشفط في الحمامات و المطابخ بشكل متكرر يزيل جزيئات الفيروس من الهواء بشكل أسرع .</w:t>
      </w:r>
    </w:p>
    <w:p w:rsidR="000D50A7" w:rsidRPr="00587D3A" w:rsidRDefault="004C4F55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عند العودة للمنزل قم بغسل و إستبدال ملابسك بأسرع ما يمكن .</w:t>
      </w:r>
    </w:p>
    <w:p w:rsidR="004C4F55" w:rsidRPr="00587D3A" w:rsidRDefault="004C4F55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قم بإستخدام بخاخ أو مناديل قماشية مناسبة مضادة للبكتيريا لتنظيف الاشياء التي يتع</w:t>
      </w:r>
      <w:r w:rsidR="006F5ABD" w:rsidRPr="00587D3A">
        <w:rPr>
          <w:rFonts w:cstheme="majorBidi"/>
          <w:sz w:val="36"/>
          <w:szCs w:val="36"/>
          <w:rtl/>
        </w:rPr>
        <w:t>ذر غسلها كل مرة تعود فيها للمنزل ، مثل المعاطف و حقائب الظهر و الحقائب الأخرى ، ثم قم بتخزينها بأمان .</w:t>
      </w:r>
    </w:p>
    <w:p w:rsidR="006F6947" w:rsidRPr="00587D3A" w:rsidRDefault="006F6947" w:rsidP="005F2C65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جرب نظام المناوبة للغرف المشتركة مع كبار</w:t>
      </w:r>
      <w:r w:rsidR="005F2C65">
        <w:rPr>
          <w:rFonts w:cstheme="majorBidi" w:hint="cs"/>
          <w:sz w:val="36"/>
          <w:szCs w:val="36"/>
          <w:rtl/>
        </w:rPr>
        <w:t xml:space="preserve"> </w:t>
      </w:r>
      <w:r w:rsidRPr="00587D3A">
        <w:rPr>
          <w:rFonts w:cstheme="majorBidi"/>
          <w:sz w:val="36"/>
          <w:szCs w:val="36"/>
          <w:rtl/>
        </w:rPr>
        <w:t>السن أو الأشخاص المعرضيين للخطر سريرياَ في إستخدام المرافق .</w:t>
      </w:r>
    </w:p>
    <w:p w:rsidR="00DC097A" w:rsidRPr="00587D3A" w:rsidRDefault="00DC097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قم بإستخدام غطاء الوجه عند قضاء الوقت في أماكن مشتركة داخل منزلك ، و ذلك </w:t>
      </w:r>
      <w:r w:rsidR="00BB751D" w:rsidRPr="00587D3A">
        <w:rPr>
          <w:rFonts w:cstheme="majorBidi"/>
          <w:sz w:val="36"/>
          <w:szCs w:val="36"/>
          <w:rtl/>
        </w:rPr>
        <w:t>إذا كانت ليك أ</w:t>
      </w:r>
      <w:r w:rsidR="005F2C65">
        <w:rPr>
          <w:rFonts w:cstheme="majorBidi"/>
          <w:sz w:val="36"/>
          <w:szCs w:val="36"/>
          <w:rtl/>
        </w:rPr>
        <w:t xml:space="preserve">عراض جائحة كرونا أو نتيجة </w:t>
      </w:r>
      <w:r w:rsidR="005F2C65">
        <w:rPr>
          <w:rFonts w:cstheme="majorBidi" w:hint="cs"/>
          <w:sz w:val="36"/>
          <w:szCs w:val="36"/>
          <w:rtl/>
        </w:rPr>
        <w:t>فحص</w:t>
      </w:r>
      <w:r w:rsidR="00BB751D" w:rsidRPr="00587D3A">
        <w:rPr>
          <w:rFonts w:cstheme="majorBidi"/>
          <w:sz w:val="36"/>
          <w:szCs w:val="36"/>
          <w:rtl/>
        </w:rPr>
        <w:t xml:space="preserve"> إيجابية .</w:t>
      </w:r>
    </w:p>
    <w:p w:rsidR="00BA4BE8" w:rsidRPr="00587D3A" w:rsidRDefault="00BB751D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إذا كانت ليك أعراض جائحة كرونا أو نت</w:t>
      </w:r>
      <w:r w:rsidR="005F2C65">
        <w:rPr>
          <w:rFonts w:cstheme="majorBidi"/>
          <w:sz w:val="36"/>
          <w:szCs w:val="36"/>
          <w:rtl/>
        </w:rPr>
        <w:t xml:space="preserve">يجة </w:t>
      </w:r>
      <w:r w:rsidR="005F2C65">
        <w:rPr>
          <w:rFonts w:cstheme="majorBidi" w:hint="cs"/>
          <w:sz w:val="36"/>
          <w:szCs w:val="36"/>
          <w:rtl/>
        </w:rPr>
        <w:t>فحص</w:t>
      </w:r>
      <w:r w:rsidRPr="00587D3A">
        <w:rPr>
          <w:rFonts w:cstheme="majorBidi"/>
          <w:sz w:val="36"/>
          <w:szCs w:val="36"/>
          <w:rtl/>
        </w:rPr>
        <w:t xml:space="preserve"> إيجابية</w:t>
      </w:r>
      <w:r w:rsidR="001A019E" w:rsidRPr="00587D3A">
        <w:rPr>
          <w:rFonts w:cstheme="majorBidi"/>
          <w:sz w:val="36"/>
          <w:szCs w:val="36"/>
          <w:rtl/>
        </w:rPr>
        <w:t xml:space="preserve"> ، من المهم أن تحاول أن تعزل نفسك من أي شخص معرض للإصابة سريرياَ أو يزيد عمره عن 60 عاماَ . </w:t>
      </w:r>
    </w:p>
    <w:p w:rsidR="00ED132E" w:rsidRPr="00587D3A" w:rsidRDefault="00EB51A1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عمل تقويم لجميع</w:t>
      </w:r>
      <w:r w:rsidR="005F2C65">
        <w:rPr>
          <w:rFonts w:cstheme="majorBidi"/>
          <w:sz w:val="36"/>
          <w:szCs w:val="36"/>
          <w:rtl/>
        </w:rPr>
        <w:t xml:space="preserve"> أفراد الأسرة للعد التنازلي </w:t>
      </w:r>
      <w:r w:rsidR="005F2C65">
        <w:rPr>
          <w:rFonts w:cstheme="majorBidi" w:hint="cs"/>
          <w:sz w:val="36"/>
          <w:szCs w:val="36"/>
          <w:rtl/>
        </w:rPr>
        <w:t>ل</w:t>
      </w:r>
      <w:r w:rsidRPr="00587D3A">
        <w:rPr>
          <w:rFonts w:cstheme="majorBidi"/>
          <w:sz w:val="36"/>
          <w:szCs w:val="36"/>
          <w:rtl/>
        </w:rPr>
        <w:t>لأيام ا</w:t>
      </w:r>
      <w:r w:rsidR="005F2C65">
        <w:rPr>
          <w:rFonts w:cstheme="majorBidi"/>
          <w:sz w:val="36"/>
          <w:szCs w:val="36"/>
          <w:rtl/>
        </w:rPr>
        <w:t>لمتبقية للعزل و التخطيط للإحت</w:t>
      </w:r>
      <w:r w:rsidR="005F2C65">
        <w:rPr>
          <w:rFonts w:cstheme="majorBidi" w:hint="cs"/>
          <w:sz w:val="36"/>
          <w:szCs w:val="36"/>
          <w:rtl/>
        </w:rPr>
        <w:t>فال</w:t>
      </w:r>
      <w:r w:rsidRPr="00587D3A">
        <w:rPr>
          <w:rFonts w:cstheme="majorBidi"/>
          <w:sz w:val="36"/>
          <w:szCs w:val="36"/>
          <w:rtl/>
        </w:rPr>
        <w:t xml:space="preserve"> بالأمان بعد ذلك .</w:t>
      </w:r>
    </w:p>
    <w:p w:rsidR="00094982" w:rsidRDefault="00ED132E" w:rsidP="005F2C65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 xml:space="preserve">حاولوا الإستمتاع بالأنشطة الجماعية و إن كنتم في غرف منفصلة مثل تناول الطعام معاَ عبر مكالمة فيديو </w:t>
      </w:r>
      <w:r w:rsidR="00BF588F" w:rsidRPr="00587D3A">
        <w:rPr>
          <w:rFonts w:cstheme="majorBidi"/>
          <w:sz w:val="36"/>
          <w:szCs w:val="36"/>
          <w:rtl/>
        </w:rPr>
        <w:t>أو لعب الألعاب معاَ من خلال الإنترنت ، أو الإهتمام بالأشياء الموجودة خارج المنزل و التي يمكن رؤيتها عبر النافذة .</w:t>
      </w:r>
    </w:p>
    <w:p w:rsidR="001424E2" w:rsidRDefault="001424E2" w:rsidP="001424E2">
      <w:pPr>
        <w:bidi/>
        <w:jc w:val="both"/>
        <w:rPr>
          <w:rFonts w:cstheme="majorBidi"/>
          <w:sz w:val="36"/>
          <w:szCs w:val="36"/>
          <w:rtl/>
        </w:rPr>
      </w:pPr>
    </w:p>
    <w:p w:rsidR="001424E2" w:rsidRPr="001424E2" w:rsidRDefault="001424E2" w:rsidP="001424E2">
      <w:pPr>
        <w:bidi/>
        <w:jc w:val="both"/>
        <w:rPr>
          <w:rFonts w:cstheme="majorBidi"/>
          <w:sz w:val="36"/>
          <w:szCs w:val="36"/>
        </w:rPr>
      </w:pPr>
    </w:p>
    <w:p w:rsidR="008B176B" w:rsidRPr="00587D3A" w:rsidRDefault="008B176B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lastRenderedPageBreak/>
        <w:t>تذكر تنظيف الاشياء التي تلمسها كثيراَ و تشاركها مع الاًخرين :</w:t>
      </w:r>
    </w:p>
    <w:p w:rsidR="008B176B" w:rsidRPr="00587D3A" w:rsidRDefault="008B176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صنابير</w:t>
      </w:r>
    </w:p>
    <w:p w:rsidR="008B176B" w:rsidRPr="00587D3A" w:rsidRDefault="008B176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</w:t>
      </w:r>
      <w:r w:rsidR="00201493" w:rsidRPr="00587D3A">
        <w:rPr>
          <w:rFonts w:cstheme="majorBidi"/>
          <w:sz w:val="36"/>
          <w:szCs w:val="36"/>
          <w:rtl/>
        </w:rPr>
        <w:t>سطح العمل</w:t>
      </w:r>
    </w:p>
    <w:p w:rsidR="00201493" w:rsidRPr="00587D3A" w:rsidRDefault="00786D5D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طاولات</w:t>
      </w:r>
    </w:p>
    <w:p w:rsidR="00786D5D" w:rsidRPr="00587D3A" w:rsidRDefault="00786D5D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ظهور الكراسي الصلبة</w:t>
      </w:r>
    </w:p>
    <w:p w:rsidR="009744CA" w:rsidRPr="00587D3A" w:rsidRDefault="009744C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مقابض الابواب / الخزائن / أدوات المطبخ</w:t>
      </w:r>
    </w:p>
    <w:p w:rsidR="009744CA" w:rsidRPr="00587D3A" w:rsidRDefault="009744C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مفاتيح الإضاءة</w:t>
      </w:r>
    </w:p>
    <w:p w:rsidR="009744CA" w:rsidRPr="00587D3A" w:rsidRDefault="009744C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درابزين</w:t>
      </w:r>
    </w:p>
    <w:p w:rsidR="009744CA" w:rsidRPr="00587D3A" w:rsidRDefault="009744C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أجهزة تحكم التلفزيون عن بعد</w:t>
      </w:r>
    </w:p>
    <w:p w:rsidR="009744CA" w:rsidRPr="00587D3A" w:rsidRDefault="009744C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يجب مسح الهواتف و ليس رشها</w:t>
      </w:r>
    </w:p>
    <w:p w:rsidR="009744CA" w:rsidRPr="00587D3A" w:rsidRDefault="00094982" w:rsidP="00587D3A">
      <w:pPr>
        <w:bidi/>
        <w:jc w:val="both"/>
        <w:rPr>
          <w:rFonts w:cstheme="majorBidi"/>
          <w:b/>
          <w:bCs/>
          <w:sz w:val="36"/>
          <w:szCs w:val="36"/>
          <w:u w:val="single"/>
          <w:rtl/>
        </w:rPr>
      </w:pPr>
      <w:r w:rsidRPr="00587D3A">
        <w:rPr>
          <w:rFonts w:cstheme="majorBidi"/>
          <w:b/>
          <w:bCs/>
          <w:sz w:val="36"/>
          <w:szCs w:val="36"/>
          <w:u w:val="single"/>
          <w:rtl/>
        </w:rPr>
        <w:t>التخطيط المسبق</w:t>
      </w:r>
      <w:r w:rsidR="009744CA" w:rsidRPr="00587D3A">
        <w:rPr>
          <w:rFonts w:cstheme="majorBidi"/>
          <w:b/>
          <w:bCs/>
          <w:sz w:val="36"/>
          <w:szCs w:val="36"/>
          <w:u w:val="single"/>
          <w:rtl/>
        </w:rPr>
        <w:t xml:space="preserve"> </w:t>
      </w:r>
    </w:p>
    <w:p w:rsidR="004163F7" w:rsidRPr="00587D3A" w:rsidRDefault="00094982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هنالك أش</w:t>
      </w:r>
      <w:r w:rsidR="00F16CD5" w:rsidRPr="00587D3A">
        <w:rPr>
          <w:rFonts w:cstheme="majorBidi"/>
          <w:sz w:val="36"/>
          <w:szCs w:val="36"/>
          <w:rtl/>
        </w:rPr>
        <w:t>ياء يمكنك القيام بها للمساعدة على</w:t>
      </w:r>
      <w:r w:rsidRPr="00587D3A">
        <w:rPr>
          <w:rFonts w:cstheme="majorBidi"/>
          <w:sz w:val="36"/>
          <w:szCs w:val="36"/>
          <w:rtl/>
        </w:rPr>
        <w:t xml:space="preserve"> جعل العزلة الذاتية أسهل و تشمل التالي :</w:t>
      </w:r>
    </w:p>
    <w:p w:rsidR="00094982" w:rsidRPr="00587D3A" w:rsidRDefault="0009498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تخطيط المسبق و التفكير فيما ستحتاجه للبقاء بالمنزل طيلة فترة العزل .</w:t>
      </w:r>
    </w:p>
    <w:p w:rsidR="00094982" w:rsidRPr="00587D3A" w:rsidRDefault="0009498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التحدث </w:t>
      </w:r>
      <w:r w:rsidR="006814AE" w:rsidRPr="00587D3A">
        <w:rPr>
          <w:rFonts w:cstheme="majorBidi"/>
          <w:sz w:val="36"/>
          <w:szCs w:val="36"/>
          <w:rtl/>
        </w:rPr>
        <w:t>إلى رب عملك ، الأصدقاء و العائلة لطلب مساعدتهم للوصول إلى الأشياء التى ستحتاجها أثناء البقاء في المنزل .</w:t>
      </w:r>
    </w:p>
    <w:p w:rsidR="006814AE" w:rsidRPr="00587D3A" w:rsidRDefault="006814AE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إنشاء قائمة بأرقام هواتف الجيران ، المد</w:t>
      </w:r>
      <w:r w:rsidR="00F16CD5" w:rsidRPr="00587D3A">
        <w:rPr>
          <w:rFonts w:cstheme="majorBidi"/>
          <w:sz w:val="36"/>
          <w:szCs w:val="36"/>
          <w:rtl/>
        </w:rPr>
        <w:t>ارس ، أرباب العمل ، الصيدليين و</w:t>
      </w:r>
      <w:r w:rsidR="00BA0178" w:rsidRPr="00587D3A">
        <w:rPr>
          <w:rFonts w:cstheme="majorBidi"/>
          <w:sz w:val="36"/>
          <w:szCs w:val="36"/>
          <w:rtl/>
        </w:rPr>
        <w:t xml:space="preserve"> </w:t>
      </w:r>
      <w:r w:rsidRPr="00587D3A">
        <w:rPr>
          <w:rFonts w:cstheme="majorBidi"/>
          <w:sz w:val="36"/>
          <w:szCs w:val="36"/>
          <w:rtl/>
        </w:rPr>
        <w:t>رقم خدمة الصحة الوطنية 111 .</w:t>
      </w:r>
    </w:p>
    <w:p w:rsidR="006814AE" w:rsidRPr="00587D3A" w:rsidRDefault="006814AE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التفكير و التخطيط لكيفية الحصول على الطعام و الإمدادات الأخرى مثل الادوية التى ستحتاجها خلال هذه الفترة . قم بإنشاء حساب تسوق عبر الإنترنت </w:t>
      </w:r>
      <w:r w:rsidR="00C05BEB" w:rsidRPr="00587D3A">
        <w:rPr>
          <w:rFonts w:cstheme="majorBidi"/>
          <w:sz w:val="36"/>
          <w:szCs w:val="36"/>
          <w:rtl/>
        </w:rPr>
        <w:t>إن أمكن ، أو أبحث عن خيارات التوصيل للمنازل من المتاجر المحلية .</w:t>
      </w:r>
    </w:p>
    <w:p w:rsidR="00C05BEB" w:rsidRPr="00587D3A" w:rsidRDefault="003164D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مطالبة الأصدقاء أو العائلة لتوصيل أي شئ تحتاجه</w:t>
      </w:r>
      <w:r w:rsidR="00B065BE" w:rsidRPr="00587D3A">
        <w:rPr>
          <w:rFonts w:cstheme="majorBidi"/>
          <w:sz w:val="36"/>
          <w:szCs w:val="36"/>
          <w:rtl/>
        </w:rPr>
        <w:t xml:space="preserve"> و لكن من تركه خارج المنزل و تقوم أنت </w:t>
      </w:r>
      <w:r w:rsidR="004929D5" w:rsidRPr="00587D3A">
        <w:rPr>
          <w:rFonts w:cstheme="majorBidi"/>
          <w:sz w:val="36"/>
          <w:szCs w:val="36"/>
          <w:rtl/>
        </w:rPr>
        <w:t>بتناوله .</w:t>
      </w:r>
    </w:p>
    <w:p w:rsidR="004929D5" w:rsidRPr="00587D3A" w:rsidRDefault="0082011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التاكد من بقائك على إتصال </w:t>
      </w:r>
      <w:r w:rsidR="00A36D02" w:rsidRPr="00587D3A">
        <w:rPr>
          <w:rFonts w:cstheme="majorBidi"/>
          <w:sz w:val="36"/>
          <w:szCs w:val="36"/>
          <w:rtl/>
        </w:rPr>
        <w:t>مع الاصدقاء و العائلة عبر الهاتف أو من خلال وسائل التواصل الإجتماعي .</w:t>
      </w:r>
    </w:p>
    <w:p w:rsidR="00A36D02" w:rsidRPr="00587D3A" w:rsidRDefault="00A36D0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تفكير في الأشياء التي يمكنك القيام بها أثناء وجودك بالمنزل . الناس الذين اكملوا بنجاح فترة البقاء بال</w:t>
      </w:r>
      <w:r w:rsidR="001E117C">
        <w:rPr>
          <w:rFonts w:cstheme="majorBidi"/>
          <w:sz w:val="36"/>
          <w:szCs w:val="36"/>
          <w:rtl/>
        </w:rPr>
        <w:t xml:space="preserve">منزل كانوا منشغلين بانشطة مثل </w:t>
      </w:r>
      <w:r w:rsidR="001E117C">
        <w:rPr>
          <w:rFonts w:cstheme="majorBidi" w:hint="cs"/>
          <w:sz w:val="36"/>
          <w:szCs w:val="36"/>
          <w:rtl/>
        </w:rPr>
        <w:t>ال</w:t>
      </w:r>
      <w:r w:rsidRPr="00587D3A">
        <w:rPr>
          <w:rFonts w:cstheme="majorBidi"/>
          <w:sz w:val="36"/>
          <w:szCs w:val="36"/>
          <w:rtl/>
        </w:rPr>
        <w:t xml:space="preserve">طهي ، القراءة ، التعلم </w:t>
      </w:r>
      <w:r w:rsidR="00517531" w:rsidRPr="00587D3A">
        <w:rPr>
          <w:rFonts w:cstheme="majorBidi"/>
          <w:sz w:val="36"/>
          <w:szCs w:val="36"/>
          <w:rtl/>
        </w:rPr>
        <w:t>من خلال الإنترنت و مشاهدة الأفلام .</w:t>
      </w:r>
    </w:p>
    <w:p w:rsidR="00FF19B9" w:rsidRPr="00587D3A" w:rsidRDefault="00517531" w:rsidP="001E117C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lastRenderedPageBreak/>
        <w:t xml:space="preserve">التخطيط للايام الأربعة عشر كاملة على تقويم مؤقت علي سبيل المثال </w:t>
      </w:r>
      <w:r w:rsidR="00C21BEF" w:rsidRPr="00587D3A">
        <w:rPr>
          <w:rFonts w:cstheme="majorBidi"/>
          <w:sz w:val="36"/>
          <w:szCs w:val="36"/>
          <w:rtl/>
        </w:rPr>
        <w:t xml:space="preserve">و التي يجدها كثير من الناس مفيدة . من المفيد ايضاَ التخطيط مسبقاض لما ستفعله إذا </w:t>
      </w:r>
      <w:r w:rsidR="00FF19B9" w:rsidRPr="00587D3A">
        <w:rPr>
          <w:rFonts w:cstheme="majorBidi"/>
          <w:sz w:val="36"/>
          <w:szCs w:val="36"/>
          <w:rtl/>
        </w:rPr>
        <w:t>شعر أحد أفراد أسر</w:t>
      </w:r>
      <w:r w:rsidR="001E117C">
        <w:rPr>
          <w:rFonts w:cstheme="majorBidi"/>
          <w:sz w:val="36"/>
          <w:szCs w:val="36"/>
          <w:rtl/>
        </w:rPr>
        <w:t xml:space="preserve">تك </w:t>
      </w:r>
      <w:r w:rsidR="001E117C">
        <w:rPr>
          <w:rFonts w:cstheme="majorBidi" w:hint="cs"/>
          <w:sz w:val="36"/>
          <w:szCs w:val="36"/>
          <w:rtl/>
        </w:rPr>
        <w:t xml:space="preserve">بحالة سيئة </w:t>
      </w:r>
      <w:r w:rsidR="00FF19B9" w:rsidRPr="00587D3A">
        <w:rPr>
          <w:rFonts w:cstheme="majorBidi"/>
          <w:sz w:val="36"/>
          <w:szCs w:val="36"/>
          <w:rtl/>
        </w:rPr>
        <w:t xml:space="preserve">مثلاَ كصعوبة </w:t>
      </w:r>
      <w:r w:rsidR="001E117C">
        <w:rPr>
          <w:rFonts w:cstheme="majorBidi" w:hint="cs"/>
          <w:sz w:val="36"/>
          <w:szCs w:val="36"/>
          <w:rtl/>
        </w:rPr>
        <w:t xml:space="preserve">في </w:t>
      </w:r>
      <w:r w:rsidR="00FF19B9" w:rsidRPr="00587D3A">
        <w:rPr>
          <w:rFonts w:cstheme="majorBidi"/>
          <w:sz w:val="36"/>
          <w:szCs w:val="36"/>
          <w:rtl/>
        </w:rPr>
        <w:t>التنفس .</w:t>
      </w:r>
    </w:p>
    <w:p w:rsidR="00517531" w:rsidRPr="00587D3A" w:rsidRDefault="00CE3A79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>تذكر أن النشاط البدني يم</w:t>
      </w:r>
      <w:r w:rsidR="001E117C">
        <w:rPr>
          <w:rFonts w:cstheme="majorBidi"/>
          <w:sz w:val="36"/>
          <w:szCs w:val="36"/>
          <w:rtl/>
        </w:rPr>
        <w:t xml:space="preserve">كن أن يكون مفيداَ لرفاهيتك عند </w:t>
      </w:r>
      <w:r w:rsidR="001E117C">
        <w:rPr>
          <w:rFonts w:cstheme="majorBidi" w:hint="cs"/>
          <w:sz w:val="36"/>
          <w:szCs w:val="36"/>
          <w:rtl/>
        </w:rPr>
        <w:t>شعورك</w:t>
      </w:r>
      <w:r w:rsidRPr="00587D3A">
        <w:rPr>
          <w:rFonts w:cstheme="majorBidi"/>
          <w:sz w:val="36"/>
          <w:szCs w:val="36"/>
          <w:rtl/>
        </w:rPr>
        <w:t xml:space="preserve"> بالتحسن . أبحث عن الفصول أو الدورات</w:t>
      </w:r>
      <w:r w:rsidR="001E117C">
        <w:rPr>
          <w:rFonts w:cstheme="majorBidi" w:hint="cs"/>
          <w:sz w:val="36"/>
          <w:szCs w:val="36"/>
          <w:rtl/>
        </w:rPr>
        <w:t xml:space="preserve"> المقدمة</w:t>
      </w:r>
      <w:r w:rsidRPr="00587D3A">
        <w:rPr>
          <w:rFonts w:cstheme="majorBidi"/>
          <w:sz w:val="36"/>
          <w:szCs w:val="36"/>
          <w:rtl/>
        </w:rPr>
        <w:t xml:space="preserve"> عبر الإنترنت و التي من شأنها أن تفيدك في ممارسة التمارين الخفيفة في منزلك .</w:t>
      </w:r>
    </w:p>
    <w:p w:rsidR="00CE3A79" w:rsidRPr="00587D3A" w:rsidRDefault="0071220F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هنالك خمس طرق لحماية صحتك العقلية :</w:t>
      </w:r>
    </w:p>
    <w:p w:rsidR="0071220F" w:rsidRPr="00587D3A" w:rsidRDefault="001E117C" w:rsidP="001E117C">
      <w:pPr>
        <w:pStyle w:val="ListParagraph"/>
        <w:numPr>
          <w:ilvl w:val="0"/>
          <w:numId w:val="6"/>
        </w:numPr>
        <w:bidi/>
        <w:jc w:val="both"/>
        <w:rPr>
          <w:rFonts w:cstheme="majorBidi"/>
          <w:sz w:val="36"/>
          <w:szCs w:val="36"/>
          <w:rtl/>
        </w:rPr>
      </w:pPr>
      <w:r>
        <w:rPr>
          <w:rFonts w:cstheme="majorBidi" w:hint="cs"/>
          <w:sz w:val="36"/>
          <w:szCs w:val="36"/>
          <w:rtl/>
        </w:rPr>
        <w:t>كن في إ</w:t>
      </w:r>
      <w:r>
        <w:rPr>
          <w:rFonts w:cstheme="majorBidi"/>
          <w:sz w:val="36"/>
          <w:szCs w:val="36"/>
          <w:rtl/>
        </w:rPr>
        <w:t>تص</w:t>
      </w:r>
      <w:r>
        <w:rPr>
          <w:rFonts w:cstheme="majorBidi" w:hint="cs"/>
          <w:sz w:val="36"/>
          <w:szCs w:val="36"/>
          <w:rtl/>
        </w:rPr>
        <w:t>ال</w:t>
      </w:r>
    </w:p>
    <w:p w:rsidR="0071220F" w:rsidRPr="00587D3A" w:rsidRDefault="0071220F" w:rsidP="00587D3A">
      <w:pPr>
        <w:pStyle w:val="ListParagraph"/>
        <w:numPr>
          <w:ilvl w:val="0"/>
          <w:numId w:val="7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كن فعال</w:t>
      </w:r>
    </w:p>
    <w:p w:rsidR="0071220F" w:rsidRPr="00587D3A" w:rsidRDefault="006E6225" w:rsidP="00587D3A">
      <w:pPr>
        <w:pStyle w:val="ListParagraph"/>
        <w:numPr>
          <w:ilvl w:val="0"/>
          <w:numId w:val="8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كن حريص</w:t>
      </w:r>
    </w:p>
    <w:p w:rsidR="006E6225" w:rsidRPr="00587D3A" w:rsidRDefault="006E6225" w:rsidP="00587D3A">
      <w:pPr>
        <w:pStyle w:val="ListParagraph"/>
        <w:numPr>
          <w:ilvl w:val="0"/>
          <w:numId w:val="9"/>
        </w:num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تعلم</w:t>
      </w:r>
    </w:p>
    <w:p w:rsidR="006E6225" w:rsidRPr="00587D3A" w:rsidRDefault="006E6225" w:rsidP="00587D3A">
      <w:pPr>
        <w:pStyle w:val="ListParagraph"/>
        <w:numPr>
          <w:ilvl w:val="0"/>
          <w:numId w:val="10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>أعط</w:t>
      </w:r>
    </w:p>
    <w:p w:rsidR="006E6225" w:rsidRPr="00587D3A" w:rsidRDefault="006E6225" w:rsidP="00587D3A">
      <w:pPr>
        <w:bidi/>
        <w:jc w:val="both"/>
        <w:rPr>
          <w:rFonts w:cstheme="majorBidi"/>
          <w:sz w:val="36"/>
          <w:szCs w:val="36"/>
          <w:u w:val="single"/>
          <w:rtl/>
        </w:rPr>
      </w:pPr>
      <w:r w:rsidRPr="00587D3A">
        <w:rPr>
          <w:rFonts w:cstheme="majorBidi"/>
          <w:sz w:val="36"/>
          <w:szCs w:val="36"/>
          <w:u w:val="single"/>
          <w:rtl/>
        </w:rPr>
        <w:t>فقاعات الدعم</w:t>
      </w:r>
    </w:p>
    <w:p w:rsidR="006E6225" w:rsidRPr="00587D3A" w:rsidRDefault="006E6225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يجب ألا تلتقي إجتماعياَ بالداخل مع العائلة او الاصدقاء مالم يكونوا جزء من أسرتك أي الأشخاص الذين تعيش معهم أو ضمن فقاعة الدعم .</w:t>
      </w:r>
    </w:p>
    <w:p w:rsidR="00750810" w:rsidRPr="00587D3A" w:rsidRDefault="00750810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فقاعة الدعم تعني المكان الذي يمكن لأسرة بها شخص بالغ أن تنضم إلى أسرة أخرى ، و بإمكان هذه الاسر زيارة</w:t>
      </w:r>
      <w:r w:rsidR="001E117C">
        <w:rPr>
          <w:rFonts w:cstheme="majorBidi"/>
          <w:sz w:val="36"/>
          <w:szCs w:val="36"/>
          <w:rtl/>
        </w:rPr>
        <w:t xml:space="preserve"> بعضها البعض و </w:t>
      </w:r>
      <w:r w:rsidR="001E117C">
        <w:rPr>
          <w:rFonts w:cstheme="majorBidi" w:hint="cs"/>
          <w:sz w:val="36"/>
          <w:szCs w:val="36"/>
          <w:rtl/>
        </w:rPr>
        <w:t>المبيت</w:t>
      </w:r>
      <w:r w:rsidR="001E117C">
        <w:rPr>
          <w:rFonts w:cstheme="majorBidi"/>
          <w:sz w:val="36"/>
          <w:szCs w:val="36"/>
          <w:rtl/>
        </w:rPr>
        <w:t xml:space="preserve"> </w:t>
      </w:r>
      <w:r w:rsidR="001E117C">
        <w:rPr>
          <w:rFonts w:cstheme="majorBidi" w:hint="cs"/>
          <w:sz w:val="36"/>
          <w:szCs w:val="36"/>
          <w:rtl/>
        </w:rPr>
        <w:t>عند البعض</w:t>
      </w:r>
      <w:r w:rsidRPr="00587D3A">
        <w:rPr>
          <w:rFonts w:cstheme="majorBidi"/>
          <w:sz w:val="36"/>
          <w:szCs w:val="36"/>
          <w:rtl/>
        </w:rPr>
        <w:t xml:space="preserve"> ، زيارة الاماكن العامة مع بعض في الهواء الطلق . يجب ألا تغير من </w:t>
      </w:r>
      <w:r w:rsidR="000B79BD" w:rsidRPr="00587D3A">
        <w:rPr>
          <w:rFonts w:cstheme="majorBidi"/>
          <w:sz w:val="36"/>
          <w:szCs w:val="36"/>
          <w:rtl/>
        </w:rPr>
        <w:t xml:space="preserve">أفراد </w:t>
      </w:r>
      <w:r w:rsidRPr="00587D3A">
        <w:rPr>
          <w:rFonts w:cstheme="majorBidi"/>
          <w:sz w:val="36"/>
          <w:szCs w:val="36"/>
          <w:rtl/>
        </w:rPr>
        <w:t>فقاع</w:t>
      </w:r>
      <w:r w:rsidR="000B79BD" w:rsidRPr="00587D3A">
        <w:rPr>
          <w:rFonts w:cstheme="majorBidi"/>
          <w:sz w:val="36"/>
          <w:szCs w:val="36"/>
          <w:rtl/>
        </w:rPr>
        <w:t xml:space="preserve">ة دعمك بمجرد إنشائها . لمزيد من المعلومات ، قم بزيارة : </w:t>
      </w:r>
      <w:r w:rsidRPr="00587D3A">
        <w:rPr>
          <w:rFonts w:cstheme="majorBidi"/>
          <w:sz w:val="36"/>
          <w:szCs w:val="36"/>
          <w:rtl/>
        </w:rPr>
        <w:t xml:space="preserve"> </w:t>
      </w:r>
    </w:p>
    <w:p w:rsidR="000B79BD" w:rsidRPr="000A7586" w:rsidRDefault="009F2D02" w:rsidP="00587D3A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Theme="minorHAnsi" w:hAnsiTheme="minorHAnsi" w:cstheme="majorBidi"/>
          <w:sz w:val="28"/>
          <w:szCs w:val="28"/>
        </w:rPr>
      </w:pPr>
      <w:hyperlink r:id="rId13" w:history="1">
        <w:r w:rsidR="000B79BD" w:rsidRPr="000A7586">
          <w:rPr>
            <w:rStyle w:val="Hyperlink"/>
            <w:rFonts w:asciiTheme="minorHAnsi" w:hAnsiTheme="minorHAnsi" w:cstheme="majorBidi"/>
            <w:color w:val="auto"/>
            <w:sz w:val="28"/>
            <w:szCs w:val="28"/>
          </w:rPr>
          <w:t>https://www.gov.uk/guidance/making-a-support-bubble-with-another-household</w:t>
        </w:r>
      </w:hyperlink>
      <w:r w:rsidR="000B79BD" w:rsidRPr="000A7586">
        <w:rPr>
          <w:rFonts w:asciiTheme="minorHAnsi" w:hAnsiTheme="minorHAnsi" w:cstheme="majorBidi"/>
          <w:sz w:val="28"/>
          <w:szCs w:val="28"/>
        </w:rPr>
        <w:t xml:space="preserve"> </w:t>
      </w:r>
    </w:p>
    <w:p w:rsidR="00285E54" w:rsidRPr="00587D3A" w:rsidRDefault="00285E54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</w:p>
    <w:p w:rsidR="000B79BD" w:rsidRPr="00587D3A" w:rsidRDefault="000B79BD" w:rsidP="00587D3A">
      <w:pPr>
        <w:bidi/>
        <w:spacing w:after="75" w:line="240" w:lineRule="auto"/>
        <w:ind w:left="-60"/>
        <w:jc w:val="both"/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  <w:t>قلق من البقاء بالمنزل و عدم القدرة على العمل ؟</w:t>
      </w:r>
    </w:p>
    <w:p w:rsidR="001424E2" w:rsidRDefault="001424E2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</w:p>
    <w:p w:rsidR="003F4C28" w:rsidRPr="00587D3A" w:rsidRDefault="000B79BD" w:rsidP="00722E0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إذا تم مطالبتك بأن تعزل نفسك من قبل خدمة الصحة الوطنية </w:t>
      </w:r>
      <w:r w:rsidR="007D0479" w:rsidRPr="00587D3A">
        <w:rPr>
          <w:rFonts w:cstheme="majorBidi"/>
          <w:sz w:val="36"/>
          <w:szCs w:val="36"/>
          <w:shd w:val="clear" w:color="auto" w:fill="FFFFFF"/>
          <w:rtl/>
        </w:rPr>
        <w:t>للإختبار و ال</w:t>
      </w:r>
      <w:r w:rsidR="00722E0A">
        <w:rPr>
          <w:rFonts w:cstheme="majorBidi"/>
          <w:sz w:val="36"/>
          <w:szCs w:val="36"/>
          <w:shd w:val="clear" w:color="auto" w:fill="FFFFFF"/>
          <w:rtl/>
        </w:rPr>
        <w:t>تتبع و كنت من ذوي الدخل المنخفض</w:t>
      </w:r>
      <w:r w:rsidR="00722E0A">
        <w:rPr>
          <w:rFonts w:cstheme="majorBidi" w:hint="cs"/>
          <w:sz w:val="36"/>
          <w:szCs w:val="36"/>
          <w:shd w:val="clear" w:color="auto" w:fill="FFFFFF"/>
          <w:rtl/>
        </w:rPr>
        <w:t xml:space="preserve"> ، </w:t>
      </w:r>
      <w:r w:rsidR="00EA34E3" w:rsidRPr="00587D3A">
        <w:rPr>
          <w:rFonts w:cstheme="majorBidi"/>
          <w:sz w:val="36"/>
          <w:szCs w:val="36"/>
          <w:shd w:val="clear" w:color="auto" w:fill="FFFFFF"/>
          <w:rtl/>
        </w:rPr>
        <w:t xml:space="preserve">غير قادر على العمل من المنزل و ستفقد دخلك نتيجة لذلك ، يحق لك الحصول على مبلغ 500 جنيه إسترليني من سلطتك </w:t>
      </w:r>
      <w:r w:rsidR="00722E0A">
        <w:rPr>
          <w:rFonts w:cstheme="majorBidi" w:hint="cs"/>
          <w:sz w:val="36"/>
          <w:szCs w:val="36"/>
          <w:shd w:val="clear" w:color="auto" w:fill="FFFFFF"/>
          <w:rtl/>
        </w:rPr>
        <w:t xml:space="preserve">المحلية </w:t>
      </w:r>
      <w:r w:rsidR="003F4C28" w:rsidRPr="00587D3A">
        <w:rPr>
          <w:rFonts w:cstheme="majorBidi"/>
          <w:sz w:val="36"/>
          <w:szCs w:val="36"/>
          <w:shd w:val="clear" w:color="auto" w:fill="FFFFFF"/>
          <w:rtl/>
        </w:rPr>
        <w:t>في إطار مشروع</w:t>
      </w:r>
      <w:r w:rsidR="00EA34E3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الدفع لدعم الإختبار و التتبع .</w:t>
      </w:r>
    </w:p>
    <w:p w:rsidR="004B324B" w:rsidRPr="00587D3A" w:rsidRDefault="004B324B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</w:p>
    <w:p w:rsidR="004B324B" w:rsidRPr="00587D3A" w:rsidRDefault="004B324B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</w:p>
    <w:p w:rsidR="00D30A85" w:rsidRPr="00587D3A" w:rsidRDefault="003F4C28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u w:val="single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u w:val="single"/>
          <w:shd w:val="clear" w:color="auto" w:fill="FFFFFF"/>
          <w:rtl/>
        </w:rPr>
        <w:lastRenderedPageBreak/>
        <w:t xml:space="preserve">إذا لم يكن بإمكانك العمل من المنزل </w:t>
      </w:r>
      <w:r w:rsidR="007D0479" w:rsidRPr="00587D3A">
        <w:rPr>
          <w:rFonts w:cstheme="majorBidi"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3F4C28" w:rsidRPr="00587D3A" w:rsidRDefault="003F4C28" w:rsidP="00A33CB7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يجب </w:t>
      </w:r>
      <w:r w:rsidR="00A33CB7">
        <w:rPr>
          <w:rFonts w:cstheme="majorBidi"/>
          <w:sz w:val="36"/>
          <w:szCs w:val="36"/>
          <w:shd w:val="clear" w:color="auto" w:fill="FFFFFF"/>
          <w:rtl/>
        </w:rPr>
        <w:t xml:space="preserve">عليك العمل من المنزل إذا أمكنت </w:t>
      </w:r>
      <w:r w:rsidR="00A33CB7">
        <w:rPr>
          <w:rFonts w:cstheme="majorBidi" w:hint="cs"/>
          <w:sz w:val="36"/>
          <w:szCs w:val="36"/>
          <w:shd w:val="clear" w:color="auto" w:fill="FFFFFF"/>
          <w:rtl/>
        </w:rPr>
        <w:t>، و إذا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لم تتمكن من العمل من المنزل ، قد تتمكن من الحصول على :</w:t>
      </w:r>
    </w:p>
    <w:p w:rsidR="003F4C28" w:rsidRPr="00587D3A" w:rsidRDefault="003F4C28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مبلغ دعم الإختبار و التتبع</w:t>
      </w:r>
    </w:p>
    <w:p w:rsidR="003F4C28" w:rsidRPr="00587D3A" w:rsidRDefault="003F4C28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الاجر القانوني الخاص بالمرض </w:t>
      </w:r>
    </w:p>
    <w:p w:rsidR="003F4C28" w:rsidRPr="00587D3A" w:rsidRDefault="00B90B41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النمط الجديد للعمل و دعم المخصص</w:t>
      </w:r>
      <w:r w:rsidR="00A33CB7">
        <w:rPr>
          <w:rFonts w:cstheme="majorBidi" w:hint="cs"/>
          <w:sz w:val="36"/>
          <w:szCs w:val="36"/>
          <w:shd w:val="clear" w:color="auto" w:fill="FFFFFF"/>
          <w:rtl/>
        </w:rPr>
        <w:t>ات المالية</w:t>
      </w:r>
    </w:p>
    <w:p w:rsidR="00B90B41" w:rsidRPr="00587D3A" w:rsidRDefault="00B90B41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الإئتمان الشامل</w:t>
      </w:r>
    </w:p>
    <w:p w:rsidR="00B90B41" w:rsidRPr="00587D3A" w:rsidRDefault="00B90B41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إئتمان التقاعد</w:t>
      </w:r>
    </w:p>
    <w:p w:rsidR="000B79BD" w:rsidRPr="00587D3A" w:rsidRDefault="00B90B41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u w:val="single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u w:val="single"/>
          <w:shd w:val="clear" w:color="auto" w:fill="FFFFFF"/>
          <w:rtl/>
        </w:rPr>
        <w:t>مبلغ دعم الإختبار و التتبع</w:t>
      </w:r>
      <w:r w:rsidR="000B79BD" w:rsidRPr="00587D3A">
        <w:rPr>
          <w:rFonts w:cstheme="majorBidi"/>
          <w:sz w:val="36"/>
          <w:szCs w:val="36"/>
          <w:u w:val="single"/>
          <w:shd w:val="clear" w:color="auto" w:fill="FFFFFF"/>
          <w:rtl/>
        </w:rPr>
        <w:t xml:space="preserve">      </w:t>
      </w:r>
    </w:p>
    <w:p w:rsidR="00B90B41" w:rsidRPr="00587D3A" w:rsidRDefault="00B90B41" w:rsidP="00587D3A">
      <w:pPr>
        <w:bidi/>
        <w:spacing w:after="75" w:line="240" w:lineRule="auto"/>
        <w:ind w:left="-60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بإمكان مجلسك المحلي أن يمنحك 500 جنيه إسترليني إذا :</w:t>
      </w:r>
    </w:p>
    <w:p w:rsidR="00B90B41" w:rsidRPr="00587D3A" w:rsidRDefault="00B90B41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طلب منك أن تعزل نفسك</w:t>
      </w:r>
    </w:p>
    <w:p w:rsidR="00B90B41" w:rsidRPr="00587D3A" w:rsidRDefault="006C7A23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تعيش بإنجلترا</w:t>
      </w:r>
    </w:p>
    <w:p w:rsidR="006C7A23" w:rsidRPr="00587D3A" w:rsidRDefault="006C7A23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كنت من ذوي الدخل المنخفض</w:t>
      </w:r>
    </w:p>
    <w:p w:rsidR="006C7A23" w:rsidRPr="00587D3A" w:rsidRDefault="006C7A23" w:rsidP="00587D3A">
      <w:pPr>
        <w:pStyle w:val="ListParagraph"/>
        <w:numPr>
          <w:ilvl w:val="0"/>
          <w:numId w:val="1"/>
        </w:num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لم يكن بإمكانك العمل من المنزل و ستفقد دخلك نتيجة لذلك  </w:t>
      </w:r>
    </w:p>
    <w:p w:rsidR="00905D0A" w:rsidRPr="00587D3A" w:rsidRDefault="006C7A23" w:rsidP="00587D3A">
      <w:pPr>
        <w:bidi/>
        <w:spacing w:after="75" w:line="240" w:lineRule="auto"/>
        <w:jc w:val="both"/>
        <w:rPr>
          <w:rFonts w:cstheme="majorBidi"/>
          <w:sz w:val="36"/>
          <w:szCs w:val="36"/>
          <w:shd w:val="clear" w:color="auto" w:fill="FFFFFF"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للتقديم قم بزيارة : </w:t>
      </w:r>
      <w:bookmarkStart w:id="4" w:name="_Worried_about_staying"/>
      <w:bookmarkEnd w:id="4"/>
      <w:r w:rsidRPr="00587D3A">
        <w:rPr>
          <w:rFonts w:cstheme="majorBidi"/>
          <w:sz w:val="36"/>
          <w:szCs w:val="36"/>
          <w:rtl/>
        </w:rPr>
        <w:t xml:space="preserve">  </w:t>
      </w:r>
      <w:hyperlink r:id="rId14" w:history="1">
        <w:r w:rsidRPr="001424E2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www.leeds.gov.uk/coronavirus/self-isolation-support</w:t>
        </w:r>
      </w:hyperlink>
      <w:r w:rsidRPr="001424E2">
        <w:rPr>
          <w:rFonts w:cstheme="majorBidi"/>
          <w:sz w:val="28"/>
          <w:szCs w:val="28"/>
          <w:shd w:val="clear" w:color="auto" w:fill="FFFFFF"/>
        </w:rPr>
        <w:t>.</w:t>
      </w:r>
    </w:p>
    <w:p w:rsidR="00E774F9" w:rsidRPr="00587D3A" w:rsidRDefault="006C7A23" w:rsidP="00587D3A">
      <w:pPr>
        <w:bidi/>
        <w:spacing w:after="75" w:line="240" w:lineRule="auto"/>
        <w:jc w:val="both"/>
        <w:rPr>
          <w:rFonts w:eastAsia="Times New Roman" w:cstheme="majorBidi"/>
          <w:sz w:val="36"/>
          <w:szCs w:val="36"/>
          <w:lang w:eastAsia="en-GB"/>
        </w:rPr>
      </w:pPr>
      <w:r w:rsidRPr="00587D3A">
        <w:rPr>
          <w:rFonts w:eastAsia="Times New Roman" w:cstheme="majorBidi"/>
          <w:sz w:val="36"/>
          <w:szCs w:val="36"/>
          <w:rtl/>
          <w:lang w:eastAsia="en-GB"/>
        </w:rPr>
        <w:t>للمساعدة على ملء الإستمارة ، بإمكانك</w:t>
      </w:r>
      <w:r w:rsidR="006D5A33" w:rsidRPr="00587D3A">
        <w:rPr>
          <w:rFonts w:eastAsia="Times New Roman" w:cstheme="majorBidi"/>
          <w:sz w:val="36"/>
          <w:szCs w:val="36"/>
          <w:rtl/>
          <w:lang w:eastAsia="en-GB"/>
        </w:rPr>
        <w:t xml:space="preserve"> الإتصال على الرقم 01138689859 </w:t>
      </w:r>
    </w:p>
    <w:p w:rsidR="00FD2E19" w:rsidRPr="00587D3A" w:rsidRDefault="00E774F9" w:rsidP="00587D3A">
      <w:pPr>
        <w:bidi/>
        <w:jc w:val="both"/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  <w:t>البقاء بالمنزل و الغرامات</w:t>
      </w:r>
    </w:p>
    <w:p w:rsidR="002E782E" w:rsidRPr="00587D3A" w:rsidRDefault="00A33CB7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>
        <w:rPr>
          <w:rFonts w:cstheme="majorBidi"/>
          <w:sz w:val="36"/>
          <w:szCs w:val="36"/>
          <w:shd w:val="clear" w:color="auto" w:fill="FFFFFF"/>
          <w:rtl/>
        </w:rPr>
        <w:t>قد يتم</w:t>
      </w:r>
      <w:r w:rsidR="00E774F9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تغريمك إذا لم تبق بالمنزل و تعزل نفسك بعد نتيجة إيجابية لفحص جائحة كرونا ، أو إ</w:t>
      </w:r>
      <w:r>
        <w:rPr>
          <w:rFonts w:cstheme="majorBidi"/>
          <w:sz w:val="36"/>
          <w:szCs w:val="36"/>
          <w:shd w:val="clear" w:color="auto" w:fill="FFFFFF"/>
          <w:rtl/>
        </w:rPr>
        <w:t>ذا تم الإتصال بك من قبل ال</w:t>
      </w:r>
      <w:r>
        <w:rPr>
          <w:rFonts w:cstheme="majorBidi" w:hint="cs"/>
          <w:sz w:val="36"/>
          <w:szCs w:val="36"/>
          <w:shd w:val="clear" w:color="auto" w:fill="FFFFFF"/>
          <w:rtl/>
        </w:rPr>
        <w:t>فحص</w:t>
      </w:r>
      <w:r w:rsidR="00E774F9" w:rsidRPr="00587D3A">
        <w:rPr>
          <w:rFonts w:cstheme="majorBidi"/>
          <w:sz w:val="36"/>
          <w:szCs w:val="36"/>
          <w:shd w:val="clear" w:color="auto" w:fill="FFFFFF"/>
          <w:rtl/>
        </w:rPr>
        <w:t xml:space="preserve"> و التتبع لخدمة الصحة الوطنية و امرتك بأن تعزل نفسك </w:t>
      </w:r>
      <w:r w:rsidR="001448F2" w:rsidRPr="00587D3A">
        <w:rPr>
          <w:rFonts w:cstheme="majorBidi"/>
          <w:sz w:val="36"/>
          <w:szCs w:val="36"/>
          <w:shd w:val="clear" w:color="auto" w:fill="FFFFFF"/>
          <w:rtl/>
        </w:rPr>
        <w:t>لأنك على إتصال بش</w:t>
      </w:r>
      <w:r>
        <w:rPr>
          <w:rFonts w:cstheme="majorBidi"/>
          <w:sz w:val="36"/>
          <w:szCs w:val="36"/>
          <w:shd w:val="clear" w:color="auto" w:fill="FFFFFF"/>
          <w:rtl/>
        </w:rPr>
        <w:t xml:space="preserve">خص كانت نتيجة </w:t>
      </w:r>
      <w:r>
        <w:rPr>
          <w:rFonts w:cstheme="majorBidi" w:hint="cs"/>
          <w:sz w:val="36"/>
          <w:szCs w:val="36"/>
          <w:shd w:val="clear" w:color="auto" w:fill="FFFFFF"/>
          <w:rtl/>
        </w:rPr>
        <w:t>فحصه</w:t>
      </w:r>
      <w:r w:rsidR="001448F2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إيجابية .</w:t>
      </w:r>
      <w:r w:rsidR="002E782E" w:rsidRPr="00587D3A">
        <w:rPr>
          <w:rFonts w:cstheme="majorBidi"/>
          <w:sz w:val="36"/>
          <w:szCs w:val="36"/>
          <w:shd w:val="clear" w:color="auto" w:fill="FFFFFF"/>
          <w:rtl/>
        </w:rPr>
        <w:t xml:space="preserve"> من المخالفة ايضاَ تقديم معل</w:t>
      </w:r>
      <w:r>
        <w:rPr>
          <w:rFonts w:cstheme="majorBidi"/>
          <w:sz w:val="36"/>
          <w:szCs w:val="36"/>
          <w:shd w:val="clear" w:color="auto" w:fill="FFFFFF"/>
          <w:rtl/>
        </w:rPr>
        <w:t>ومات خاطئة و عن عمد إلى ال</w:t>
      </w:r>
      <w:r>
        <w:rPr>
          <w:rFonts w:cstheme="majorBidi" w:hint="cs"/>
          <w:sz w:val="36"/>
          <w:szCs w:val="36"/>
          <w:shd w:val="clear" w:color="auto" w:fill="FFFFFF"/>
          <w:rtl/>
        </w:rPr>
        <w:t>فحص</w:t>
      </w:r>
      <w:r w:rsidR="002E782E" w:rsidRPr="00587D3A">
        <w:rPr>
          <w:rFonts w:cstheme="majorBidi"/>
          <w:sz w:val="36"/>
          <w:szCs w:val="36"/>
          <w:shd w:val="clear" w:color="auto" w:fill="FFFFFF"/>
          <w:rtl/>
        </w:rPr>
        <w:t xml:space="preserve"> و التتبع لخدمة الصحة الوطنية عن جهات إتصالك المباشر .</w:t>
      </w:r>
    </w:p>
    <w:p w:rsidR="00E774F9" w:rsidRPr="00587D3A" w:rsidRDefault="002E782E" w:rsidP="00587D3A">
      <w:pPr>
        <w:bidi/>
        <w:jc w:val="both"/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  <w:t xml:space="preserve">الدعم </w:t>
      </w:r>
      <w:r w:rsidR="00E774F9" w:rsidRPr="00587D3A">
        <w:rPr>
          <w:rFonts w:cstheme="majorBidi"/>
          <w:b/>
          <w:bCs/>
          <w:sz w:val="36"/>
          <w:szCs w:val="36"/>
          <w:u w:val="single"/>
          <w:shd w:val="clear" w:color="auto" w:fill="FFFFFF"/>
          <w:rtl/>
        </w:rPr>
        <w:t xml:space="preserve"> </w:t>
      </w:r>
    </w:p>
    <w:p w:rsidR="002E782E" w:rsidRDefault="002E782E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بإتباعك لهذه الإرشادات ، أنت تحمي من تهتم بأمرهم و خدمة الصحة الوطنية .</w:t>
      </w:r>
    </w:p>
    <w:p w:rsidR="002E782E" w:rsidRDefault="00096723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دعم جائحة كرونا لمجلس مدينة ليدز – 01133760330 </w:t>
      </w:r>
    </w:p>
    <w:p w:rsidR="00096723" w:rsidRPr="00587D3A" w:rsidRDefault="00096723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إذا كنت تعزل نفسك و ليس لديك أصدقاء أو أسرة محليين يمكنهم مساعدتك ، فبإمكان متطوعينا تقديم المساعدة لك من حيث التسوق أو جلب الأدوية </w:t>
      </w:r>
      <w:r w:rsidR="00885411" w:rsidRPr="00587D3A">
        <w:rPr>
          <w:rFonts w:cstheme="majorBidi"/>
          <w:sz w:val="36"/>
          <w:szCs w:val="36"/>
          <w:shd w:val="clear" w:color="auto" w:fill="FFFFFF"/>
          <w:rtl/>
        </w:rPr>
        <w:t>أو الإتصال بك هاتفياَ للإطمئنان عليك ن و ذلك من الإثنين إلى الجمعة من 9 صباحاَ حتى 5 مساءَ .</w:t>
      </w:r>
    </w:p>
    <w:p w:rsidR="00153DB7" w:rsidRPr="00587D3A" w:rsidRDefault="00153DB7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lastRenderedPageBreak/>
        <w:t>إذا كان لديك صعوبة في السمع ، أرسل رسالة نصية على الرقم 07480632471 (7 أيام في الأسبوع ، من 9 صباحاَ إلى 6 مساءَ) .</w:t>
      </w:r>
    </w:p>
    <w:p w:rsidR="00153DB7" w:rsidRPr="00587D3A" w:rsidRDefault="00153DB7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الموقع الإلكتروني :</w:t>
      </w:r>
      <w:r w:rsidR="00B87F9E"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r w:rsidRPr="000A7586">
        <w:rPr>
          <w:rFonts w:cstheme="majorBidi"/>
          <w:sz w:val="28"/>
          <w:szCs w:val="28"/>
          <w:shd w:val="clear" w:color="auto" w:fill="FFFFFF"/>
        </w:rPr>
        <w:t xml:space="preserve"> </w:t>
      </w:r>
      <w:hyperlink r:id="rId15" w:history="1">
        <w:r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leeds.gov.uk/coronavirus</w:t>
        </w:r>
      </w:hyperlink>
      <w:r w:rsidR="00B87F9E" w:rsidRPr="00587D3A">
        <w:rPr>
          <w:rFonts w:cstheme="majorBidi"/>
          <w:sz w:val="36"/>
          <w:szCs w:val="36"/>
          <w:rtl/>
        </w:rPr>
        <w:t xml:space="preserve"> </w:t>
      </w:r>
    </w:p>
    <w:p w:rsidR="00B87F9E" w:rsidRPr="00587D3A" w:rsidRDefault="00B87F9E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دليل ليدز- 01133784610 </w:t>
      </w:r>
    </w:p>
    <w:p w:rsidR="008A4CEE" w:rsidRPr="00587D3A" w:rsidRDefault="008E60D6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ندعمك للعيش بشكل جيد من خلال ربطك بالخدمات و التجار المحليين الذين تم فحصهم </w:t>
      </w:r>
      <w:r w:rsidR="008A4CEE" w:rsidRPr="00587D3A">
        <w:rPr>
          <w:rFonts w:cstheme="majorBidi"/>
          <w:sz w:val="36"/>
          <w:szCs w:val="36"/>
          <w:shd w:val="clear" w:color="auto" w:fill="FFFFFF"/>
          <w:rtl/>
        </w:rPr>
        <w:t xml:space="preserve">، بالإضافة إلى الأنشطة و المناسبات المحلية . </w:t>
      </w:r>
    </w:p>
    <w:p w:rsidR="008A4CEE" w:rsidRPr="00587D3A" w:rsidRDefault="008A4CEE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أيام الاسبوع :  من 9 صباحاَ حتى 5 مساءَ .</w:t>
      </w:r>
    </w:p>
    <w:p w:rsidR="00AA5F59" w:rsidRPr="00587D3A" w:rsidRDefault="008A4CEE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جميع المجتمعات في ليدز لديها منظمات تعمل لدعم كبار السن بما في ذلك مجموعات الأنشطة ، نوادي الغداء ، المشورة و الدعم .</w:t>
      </w:r>
      <w:r w:rsidR="00F16CD5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الموقع الإلكتروني : 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r w:rsidR="00AC78EA"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r w:rsidR="00434AAD" w:rsidRPr="00587D3A">
        <w:rPr>
          <w:rFonts w:cstheme="majorBidi"/>
          <w:sz w:val="36"/>
          <w:szCs w:val="36"/>
          <w:shd w:val="clear" w:color="auto" w:fill="FFFFFF"/>
          <w:rtl/>
        </w:rPr>
        <w:t xml:space="preserve">   </w:t>
      </w:r>
      <w:r w:rsidR="00AC78EA" w:rsidRPr="00587D3A">
        <w:rPr>
          <w:rFonts w:cstheme="majorBidi"/>
          <w:sz w:val="36"/>
          <w:szCs w:val="36"/>
          <w:shd w:val="clear" w:color="auto" w:fill="FFFFFF"/>
          <w:rtl/>
        </w:rPr>
        <w:t xml:space="preserve">      </w:t>
      </w:r>
      <w:hyperlink r:id="rId16" w:history="1">
        <w:r w:rsidR="00434AAD"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leedsdirectory.org/</w:t>
        </w:r>
      </w:hyperlink>
      <w:r w:rsidR="00AC78EA"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</w:p>
    <w:p w:rsidR="006C18BE" w:rsidRPr="00587D3A" w:rsidRDefault="006D71E2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</w:rPr>
      </w:pPr>
      <w:bookmarkStart w:id="5" w:name="_Staying_at_home_1"/>
      <w:bookmarkStart w:id="6" w:name="_Support"/>
      <w:bookmarkEnd w:id="5"/>
      <w:bookmarkEnd w:id="6"/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مايند ول </w:t>
      </w:r>
    </w:p>
    <w:p w:rsidR="00E81236" w:rsidRPr="00587D3A" w:rsidRDefault="006D71E2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هذا المحور به موارد مثل الفيديوهات و معلومات لمساعدة الناس في ليدز على الإهتمام بصحتهم العقلية</w:t>
      </w:r>
      <w:r w:rsidR="00BA0178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، الموقع الإلكتروني :</w:t>
      </w:r>
    </w:p>
    <w:p w:rsidR="006D71E2" w:rsidRPr="00587D3A" w:rsidRDefault="006D71E2" w:rsidP="00587D3A">
      <w:pPr>
        <w:bidi/>
        <w:jc w:val="both"/>
        <w:rPr>
          <w:rFonts w:cstheme="majorBidi"/>
          <w:sz w:val="36"/>
          <w:szCs w:val="36"/>
          <w:shd w:val="clear" w:color="auto" w:fill="FFFFFF"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.</w:t>
      </w:r>
      <w:r w:rsidR="006D5A33" w:rsidRPr="00587D3A">
        <w:rPr>
          <w:rFonts w:cstheme="majorBidi"/>
          <w:sz w:val="36"/>
          <w:szCs w:val="36"/>
          <w:shd w:val="clear" w:color="auto" w:fill="FFFFFF"/>
        </w:rPr>
        <w:t xml:space="preserve"> </w:t>
      </w:r>
      <w:hyperlink r:id="rId17" w:history="1">
        <w:r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mindwell-leeds.org.uk/</w:t>
        </w:r>
      </w:hyperlink>
      <w:r w:rsidR="00651968" w:rsidRPr="00587D3A">
        <w:rPr>
          <w:rFonts w:cstheme="majorBidi"/>
          <w:sz w:val="36"/>
          <w:szCs w:val="36"/>
          <w:shd w:val="clear" w:color="auto" w:fill="FFFFFF"/>
          <w:rtl/>
        </w:rPr>
        <w:tab/>
        <w:t xml:space="preserve">  </w:t>
      </w:r>
    </w:p>
    <w:p w:rsidR="00B8198A" w:rsidRPr="00587D3A" w:rsidRDefault="00B8198A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>ليدز النشطة -  01133783680</w:t>
      </w:r>
    </w:p>
    <w:p w:rsidR="00D2017A" w:rsidRPr="00587D3A" w:rsidRDefault="00850FD9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ي</w:t>
      </w:r>
      <w:r w:rsidR="006927C0" w:rsidRPr="00587D3A">
        <w:rPr>
          <w:rFonts w:cstheme="majorBidi"/>
          <w:sz w:val="36"/>
          <w:szCs w:val="36"/>
          <w:shd w:val="clear" w:color="auto" w:fill="FFFFFF"/>
          <w:rtl/>
        </w:rPr>
        <w:t xml:space="preserve">قوم 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مجلس مدينة ليد</w:t>
      </w:r>
      <w:r w:rsidR="006927C0" w:rsidRPr="00587D3A">
        <w:rPr>
          <w:rFonts w:cstheme="majorBidi"/>
          <w:sz w:val="36"/>
          <w:szCs w:val="36"/>
          <w:shd w:val="clear" w:color="auto" w:fill="FFFFFF"/>
          <w:rtl/>
        </w:rPr>
        <w:t>ز بتوفير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الصحة و اللياقة </w:t>
      </w:r>
      <w:r w:rsidR="006927C0" w:rsidRPr="00587D3A">
        <w:rPr>
          <w:rFonts w:cstheme="majorBidi"/>
          <w:sz w:val="36"/>
          <w:szCs w:val="36"/>
          <w:shd w:val="clear" w:color="auto" w:fill="FFFFFF"/>
          <w:rtl/>
        </w:rPr>
        <w:t xml:space="preserve">لسكانها 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بما في ذلك مراكز ترفيهية </w:t>
      </w:r>
      <w:r w:rsidR="006927C0" w:rsidRPr="00587D3A">
        <w:rPr>
          <w:rFonts w:cstheme="majorBidi"/>
          <w:sz w:val="36"/>
          <w:szCs w:val="36"/>
          <w:shd w:val="clear" w:color="auto" w:fill="FFFFFF"/>
          <w:rtl/>
        </w:rPr>
        <w:t>تقدم دروس ، أنشطة و برامج صحية مجتمعية مثل فصول القوة و التوازن .</w:t>
      </w:r>
      <w:r w:rsidR="00BA0178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الموقع الإلكتروني :</w:t>
      </w:r>
      <w:hyperlink r:id="rId18" w:history="1">
        <w:r w:rsidR="006927C0" w:rsidRPr="000A7586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active.leeds.gov.uk</w:t>
        </w:r>
      </w:hyperlink>
      <w:r w:rsidR="006D5A33" w:rsidRPr="00587D3A">
        <w:rPr>
          <w:rFonts w:cstheme="majorBidi"/>
          <w:sz w:val="36"/>
          <w:szCs w:val="36"/>
        </w:rPr>
        <w:t xml:space="preserve">  </w:t>
      </w:r>
      <w:r w:rsidR="006927C0" w:rsidRPr="00587D3A">
        <w:rPr>
          <w:rFonts w:cstheme="majorBidi"/>
          <w:sz w:val="36"/>
          <w:szCs w:val="36"/>
          <w:rtl/>
        </w:rPr>
        <w:t xml:space="preserve"> </w:t>
      </w:r>
    </w:p>
    <w:p w:rsidR="00B8198A" w:rsidRPr="00587D3A" w:rsidRDefault="005933E1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>هوم بلس (ليدز)</w:t>
      </w:r>
      <w:r w:rsidR="002E04C2"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 – 01132406009 </w:t>
      </w:r>
    </w:p>
    <w:p w:rsidR="009E1526" w:rsidRDefault="002E04C2" w:rsidP="00A33CB7">
      <w:pPr>
        <w:bidi/>
        <w:jc w:val="both"/>
        <w:rPr>
          <w:rFonts w:cstheme="majorBidi"/>
          <w:sz w:val="28"/>
          <w:szCs w:val="28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تقدم ليدز للرعاية و الإصلاح بالشراكة مع قراوند وورك ، نيووي و ادج يو كي ليدز الدعم لأولئك الذين يصارعون لتدفئة المنزل </w:t>
      </w:r>
      <w:r w:rsidR="00865204" w:rsidRPr="00587D3A">
        <w:rPr>
          <w:rFonts w:cstheme="majorBidi"/>
          <w:sz w:val="36"/>
          <w:szCs w:val="36"/>
          <w:shd w:val="clear" w:color="auto" w:fill="FFFFFF"/>
          <w:rtl/>
        </w:rPr>
        <w:t>أو يحتاجون مشورة حول ا</w:t>
      </w:r>
      <w:r w:rsidR="00A33CB7">
        <w:rPr>
          <w:rFonts w:cstheme="majorBidi"/>
          <w:sz w:val="36"/>
          <w:szCs w:val="36"/>
          <w:shd w:val="clear" w:color="auto" w:fill="FFFFFF"/>
          <w:rtl/>
        </w:rPr>
        <w:t>لوقود</w:t>
      </w:r>
      <w:r w:rsidR="00A33CB7">
        <w:rPr>
          <w:rFonts w:cstheme="majorBidi" w:hint="cs"/>
          <w:sz w:val="36"/>
          <w:szCs w:val="36"/>
          <w:shd w:val="clear" w:color="auto" w:fill="FFFFFF"/>
          <w:rtl/>
        </w:rPr>
        <w:t xml:space="preserve"> ، </w:t>
      </w:r>
      <w:r w:rsidR="00865204" w:rsidRPr="00587D3A">
        <w:rPr>
          <w:rFonts w:cstheme="majorBidi"/>
          <w:sz w:val="36"/>
          <w:szCs w:val="36"/>
          <w:shd w:val="clear" w:color="auto" w:fill="FFFFFF"/>
          <w:rtl/>
        </w:rPr>
        <w:t>يحتاجون مساعدة في مواجهة المخاطر بالمنزل أو فيما يخص الحفاظ على الإستقلالية بالمنزل .</w:t>
      </w:r>
      <w:r w:rsidR="009E1526"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r w:rsidR="00BA0178" w:rsidRPr="00587D3A">
        <w:rPr>
          <w:rFonts w:cstheme="majorBidi"/>
          <w:sz w:val="36"/>
          <w:szCs w:val="36"/>
          <w:shd w:val="clear" w:color="auto" w:fill="FFFFFF"/>
          <w:rtl/>
        </w:rPr>
        <w:t xml:space="preserve">الموقع الإلكتروني : </w:t>
      </w:r>
      <w:hyperlink r:id="rId19" w:history="1">
        <w:r w:rsidR="009E1526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care-repair-leeds.org.uk/</w:t>
        </w:r>
      </w:hyperlink>
      <w:r w:rsidR="009E1526" w:rsidRPr="00677E05">
        <w:rPr>
          <w:rFonts w:cstheme="majorBidi"/>
          <w:sz w:val="28"/>
          <w:szCs w:val="28"/>
          <w:rtl/>
        </w:rPr>
        <w:t xml:space="preserve">   </w:t>
      </w:r>
    </w:p>
    <w:p w:rsidR="00677E05" w:rsidRDefault="00677E05" w:rsidP="00677E05">
      <w:pPr>
        <w:bidi/>
        <w:jc w:val="both"/>
        <w:rPr>
          <w:rFonts w:cstheme="majorBidi"/>
          <w:sz w:val="28"/>
          <w:szCs w:val="28"/>
          <w:rtl/>
        </w:rPr>
      </w:pPr>
    </w:p>
    <w:p w:rsidR="00677E05" w:rsidRDefault="00677E05" w:rsidP="00677E05">
      <w:pPr>
        <w:bidi/>
        <w:jc w:val="both"/>
        <w:rPr>
          <w:rFonts w:cstheme="majorBidi"/>
          <w:sz w:val="28"/>
          <w:szCs w:val="28"/>
          <w:rtl/>
        </w:rPr>
      </w:pPr>
    </w:p>
    <w:p w:rsidR="00677E05" w:rsidRPr="00677E05" w:rsidRDefault="00677E05" w:rsidP="00677E05">
      <w:pPr>
        <w:bidi/>
        <w:jc w:val="both"/>
        <w:rPr>
          <w:rFonts w:cstheme="majorBidi"/>
          <w:sz w:val="28"/>
          <w:szCs w:val="28"/>
          <w:rtl/>
        </w:rPr>
      </w:pPr>
    </w:p>
    <w:p w:rsidR="00D2017A" w:rsidRPr="00587D3A" w:rsidRDefault="00C82FCD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lastRenderedPageBreak/>
        <w:t xml:space="preserve">ون يو ليدز – 08001694219 </w:t>
      </w:r>
    </w:p>
    <w:p w:rsidR="00395BA8" w:rsidRPr="00587D3A" w:rsidRDefault="00E9163F" w:rsidP="00587D3A">
      <w:p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خدمات الحياة الصحية في ليدز و تشمل دعم الإقلاع عن التدخين ، إدارة الوزن ، البقاء أكثر نشاطاَ و تناول الطعام بشكل جيد .</w:t>
      </w:r>
      <w:r w:rsidR="00BA0178" w:rsidRPr="00587D3A">
        <w:rPr>
          <w:rFonts w:cstheme="majorBidi"/>
          <w:sz w:val="36"/>
          <w:szCs w:val="36"/>
          <w:shd w:val="clear" w:color="auto" w:fill="FFFFFF"/>
          <w:rtl/>
        </w:rPr>
        <w:t xml:space="preserve"> الموقع الإلكتروني : </w:t>
      </w:r>
      <w:hyperlink r:id="rId20" w:history="1">
        <w:r w:rsidR="00395BA8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oneyouleeds.co.uk</w:t>
        </w:r>
      </w:hyperlink>
      <w:r w:rsidR="00651968" w:rsidRPr="00587D3A">
        <w:rPr>
          <w:rFonts w:cstheme="majorBidi"/>
          <w:sz w:val="36"/>
          <w:szCs w:val="36"/>
        </w:rPr>
        <w:tab/>
        <w:t xml:space="preserve">                      </w:t>
      </w:r>
    </w:p>
    <w:p w:rsidR="003E457B" w:rsidRPr="00587D3A" w:rsidRDefault="003E3901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ليدز إلى الأمام – 01138872477 </w:t>
      </w:r>
    </w:p>
    <w:p w:rsidR="0095577E" w:rsidRPr="00587D3A" w:rsidRDefault="00026F8C" w:rsidP="00A33CB7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>إذا كنت قلقاَ بشأن تعاطيك</w:t>
      </w:r>
      <w:r w:rsidR="00A33CB7">
        <w:rPr>
          <w:rFonts w:cstheme="majorBidi" w:hint="cs"/>
          <w:sz w:val="36"/>
          <w:szCs w:val="36"/>
          <w:shd w:val="clear" w:color="auto" w:fill="FFFFFF"/>
          <w:rtl/>
        </w:rPr>
        <w:t xml:space="preserve"> للمخدرات</w:t>
      </w:r>
      <w:r w:rsidR="00A33CB7">
        <w:rPr>
          <w:rFonts w:cstheme="majorBidi"/>
          <w:sz w:val="36"/>
          <w:szCs w:val="36"/>
          <w:shd w:val="clear" w:color="auto" w:fill="FFFFFF"/>
          <w:rtl/>
        </w:rPr>
        <w:t xml:space="preserve"> و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/ أو الكحول </w:t>
      </w:r>
      <w:r w:rsidR="00A33CB7">
        <w:rPr>
          <w:rFonts w:cstheme="majorBidi"/>
          <w:sz w:val="36"/>
          <w:szCs w:val="36"/>
          <w:shd w:val="clear" w:color="auto" w:fill="FFFFFF"/>
          <w:rtl/>
        </w:rPr>
        <w:t>و ترغب في طلب المساعدة المتخصصة</w:t>
      </w:r>
      <w:r w:rsidR="00A33CB7">
        <w:rPr>
          <w:rFonts w:cstheme="majorBidi" w:hint="cs"/>
          <w:sz w:val="36"/>
          <w:szCs w:val="36"/>
          <w:shd w:val="clear" w:color="auto" w:fill="FFFFFF"/>
          <w:rtl/>
        </w:rPr>
        <w:t xml:space="preserve"> </w:t>
      </w:r>
      <w:r w:rsidR="004205EE" w:rsidRPr="00587D3A">
        <w:rPr>
          <w:rFonts w:cstheme="majorBidi"/>
          <w:sz w:val="36"/>
          <w:szCs w:val="36"/>
          <w:shd w:val="clear" w:color="auto" w:fill="FFFFFF"/>
          <w:rtl/>
        </w:rPr>
        <w:t>إ</w:t>
      </w:r>
      <w:r w:rsidR="00E26442" w:rsidRPr="00587D3A">
        <w:rPr>
          <w:rFonts w:cstheme="majorBidi"/>
          <w:sz w:val="36"/>
          <w:szCs w:val="36"/>
          <w:shd w:val="clear" w:color="auto" w:fill="FFFFFF"/>
          <w:rtl/>
        </w:rPr>
        <w:t xml:space="preserve">تصل بليدز إلى الأمام على </w:t>
      </w:r>
      <w:r w:rsidR="00BA0178" w:rsidRPr="00587D3A">
        <w:rPr>
          <w:rFonts w:cstheme="majorBidi"/>
          <w:sz w:val="36"/>
          <w:szCs w:val="36"/>
          <w:shd w:val="clear" w:color="auto" w:fill="FFFFFF"/>
          <w:rtl/>
        </w:rPr>
        <w:t xml:space="preserve">البريد الإلكتروني </w:t>
      </w:r>
      <w:r w:rsidR="00F16CD5" w:rsidRPr="00587D3A">
        <w:rPr>
          <w:rFonts w:cstheme="majorBidi"/>
          <w:sz w:val="36"/>
          <w:szCs w:val="36"/>
          <w:shd w:val="clear" w:color="auto" w:fill="FFFFFF"/>
          <w:rtl/>
        </w:rPr>
        <w:t>:</w:t>
      </w:r>
      <w:r w:rsidR="00E26442" w:rsidRPr="00587D3A">
        <w:rPr>
          <w:rFonts w:cstheme="majorBidi"/>
          <w:sz w:val="36"/>
          <w:szCs w:val="36"/>
          <w:shd w:val="clear" w:color="auto" w:fill="FFFFFF"/>
          <w:rtl/>
        </w:rPr>
        <w:t xml:space="preserve">    </w:t>
      </w:r>
      <w:hyperlink r:id="rId21" w:history="1">
        <w:r w:rsidR="00E26442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info@forwardleeds.co.uk</w:t>
        </w:r>
      </w:hyperlink>
      <w:r w:rsidR="00E26442" w:rsidRPr="00587D3A">
        <w:rPr>
          <w:rFonts w:cstheme="majorBidi"/>
          <w:sz w:val="36"/>
          <w:szCs w:val="36"/>
          <w:rtl/>
        </w:rPr>
        <w:t xml:space="preserve">  </w:t>
      </w:r>
    </w:p>
    <w:p w:rsidR="00E26442" w:rsidRPr="00587D3A" w:rsidRDefault="0095577E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b/>
          <w:bCs/>
          <w:sz w:val="36"/>
          <w:szCs w:val="36"/>
        </w:rPr>
      </w:pPr>
      <w:r w:rsidRPr="00587D3A">
        <w:rPr>
          <w:rFonts w:cstheme="majorBidi"/>
          <w:b/>
          <w:bCs/>
          <w:sz w:val="36"/>
          <w:szCs w:val="36"/>
          <w:rtl/>
        </w:rPr>
        <w:t xml:space="preserve">مقدمو الرعاية في ليدز – 01133804300 </w:t>
      </w:r>
    </w:p>
    <w:p w:rsidR="007E4CA5" w:rsidRPr="00587D3A" w:rsidRDefault="0095577E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بإمكانك الإتصال بخط الإستشارة </w:t>
      </w:r>
      <w:r w:rsidR="007E4CA5" w:rsidRPr="00587D3A">
        <w:rPr>
          <w:rFonts w:cstheme="majorBidi"/>
          <w:sz w:val="36"/>
          <w:szCs w:val="36"/>
          <w:rtl/>
        </w:rPr>
        <w:t>إذا كنت بحاجة إلى معلومات بوضع الرعاية الخاصة بك أو تحتاج شخصاَ ما للتحدث إايه .</w:t>
      </w:r>
    </w:p>
    <w:p w:rsidR="0095577E" w:rsidRPr="00587D3A" w:rsidRDefault="007E4CA5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 من الإثنين إلى الجمعة : من 9 صباحاَ حتى 5 مساءَ . الموقع الإلكتروني : </w:t>
      </w:r>
      <w:hyperlink r:id="rId22" w:history="1">
        <w:r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carersleeds.org.uk/</w:t>
        </w:r>
      </w:hyperlink>
    </w:p>
    <w:p w:rsidR="007E4CA5" w:rsidRPr="00587D3A" w:rsidRDefault="007E4CA5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b/>
          <w:bCs/>
          <w:sz w:val="36"/>
          <w:szCs w:val="36"/>
          <w:rtl/>
        </w:rPr>
        <w:t xml:space="preserve">نصائح حول الرفاهية – 01133760452 </w:t>
      </w:r>
    </w:p>
    <w:p w:rsidR="007E4CA5" w:rsidRPr="00587D3A" w:rsidRDefault="0000708B" w:rsidP="00587D3A">
      <w:p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sz w:val="36"/>
          <w:szCs w:val="36"/>
          <w:rtl/>
        </w:rPr>
        <w:t xml:space="preserve">بإمكان </w:t>
      </w:r>
      <w:r w:rsidR="002652B4" w:rsidRPr="00587D3A">
        <w:rPr>
          <w:rFonts w:cstheme="majorBidi"/>
          <w:sz w:val="36"/>
          <w:szCs w:val="36"/>
          <w:rtl/>
        </w:rPr>
        <w:t xml:space="preserve">أن تقدم حقوق الرفاهية الإستشارة و المعلومات لقاطني ليدز حول الأسئلة عن هذه الحقوق و غيرها مثل دخلك . الموقع الإلكتروني : </w:t>
      </w:r>
      <w:hyperlink r:id="rId23" w:history="1">
        <w:r w:rsidR="002652B4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leeds.gov.uk/residents/council-tax-and-benefits/welfare-rights</w:t>
        </w:r>
      </w:hyperlink>
    </w:p>
    <w:p w:rsidR="00540AA1" w:rsidRPr="00587D3A" w:rsidRDefault="0000272B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b/>
          <w:bCs/>
          <w:sz w:val="36"/>
          <w:szCs w:val="36"/>
          <w:rtl/>
        </w:rPr>
        <w:t xml:space="preserve">مكتب نصح المواطن بليدز – 01132234400 </w:t>
      </w:r>
    </w:p>
    <w:p w:rsidR="00C949CF" w:rsidRPr="00587D3A" w:rsidRDefault="0069647E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rtl/>
        </w:rPr>
        <w:t>مكتب نصح المواطن بليدز</w:t>
      </w:r>
      <w:r w:rsidRPr="00587D3A">
        <w:rPr>
          <w:rFonts w:cstheme="majorBidi"/>
          <w:b/>
          <w:bCs/>
          <w:sz w:val="36"/>
          <w:szCs w:val="36"/>
          <w:rtl/>
        </w:rPr>
        <w:t xml:space="preserve"> </w:t>
      </w:r>
      <w:r w:rsidRPr="00587D3A">
        <w:rPr>
          <w:rFonts w:cstheme="majorBidi"/>
          <w:sz w:val="36"/>
          <w:szCs w:val="36"/>
          <w:rtl/>
        </w:rPr>
        <w:t xml:space="preserve">عبارة عن منظمة خيرية و تقدم إستشارة مجانية ، سرية و مستقلة لسكان ليدز و المناطق المحيطة بها . نحن نقدم الإستشارة و المعلومات حول طيف واسع من الموضوعات ، و تشمل </w:t>
      </w:r>
      <w:r w:rsidR="00843831" w:rsidRPr="00587D3A">
        <w:rPr>
          <w:rFonts w:cstheme="majorBidi"/>
          <w:sz w:val="36"/>
          <w:szCs w:val="36"/>
          <w:rtl/>
        </w:rPr>
        <w:t xml:space="preserve">المزايا ، الإعفاءات الضريبية ، الديون ، الإسكان و التوظيف . الموقع الإلكتروني : </w:t>
      </w:r>
      <w:r w:rsidRPr="00587D3A">
        <w:rPr>
          <w:rFonts w:cstheme="majorBidi"/>
          <w:sz w:val="36"/>
          <w:szCs w:val="36"/>
          <w:rtl/>
        </w:rPr>
        <w:t xml:space="preserve"> </w:t>
      </w:r>
      <w:hyperlink r:id="rId24" w:history="1">
        <w:r w:rsidR="00843831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citizensadvice.org.uk/local/leeds/</w:t>
        </w:r>
      </w:hyperlink>
      <w:r w:rsidR="00843831" w:rsidRPr="00587D3A">
        <w:rPr>
          <w:rFonts w:cstheme="majorBidi"/>
          <w:sz w:val="36"/>
          <w:szCs w:val="36"/>
          <w:shd w:val="clear" w:color="auto" w:fill="FFFFFF"/>
        </w:rPr>
        <w:t xml:space="preserve"> </w:t>
      </w:r>
    </w:p>
    <w:p w:rsidR="00C949CF" w:rsidRPr="00587D3A" w:rsidRDefault="00C949CF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  <w:shd w:val="clear" w:color="auto" w:fill="FFFFFF"/>
        </w:rPr>
      </w:pPr>
      <w:r w:rsidRPr="00587D3A">
        <w:rPr>
          <w:rFonts w:cstheme="majorBidi"/>
          <w:b/>
          <w:bCs/>
          <w:sz w:val="36"/>
          <w:szCs w:val="36"/>
          <w:shd w:val="clear" w:color="auto" w:fill="FFFFFF"/>
          <w:rtl/>
        </w:rPr>
        <w:t xml:space="preserve">الربط بخط المساعدة – 08088001212 </w:t>
      </w:r>
    </w:p>
    <w:p w:rsidR="00C949CF" w:rsidRPr="00587D3A" w:rsidRDefault="00805CD4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هذه الخدمة الهاتفية توفر الدعم العاطفي و المعلومات للأشخاص الذين في ضائقة </w:t>
      </w:r>
      <w:r w:rsidR="009F1B6B" w:rsidRPr="00587D3A">
        <w:rPr>
          <w:rFonts w:cstheme="majorBidi"/>
          <w:sz w:val="36"/>
          <w:szCs w:val="36"/>
          <w:shd w:val="clear" w:color="auto" w:fill="FFFFFF"/>
          <w:rtl/>
        </w:rPr>
        <w:t xml:space="preserve">. مفتوح يومياَ من 6 مساءَ حتى 2 صباحاَ . الموقع الإلكتروني : 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hyperlink r:id="rId25" w:history="1">
        <w:r w:rsidR="009F1B6B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www.lslcs.org.uk</w:t>
        </w:r>
      </w:hyperlink>
    </w:p>
    <w:p w:rsidR="00B353B1" w:rsidRPr="00587D3A" w:rsidRDefault="000B709E" w:rsidP="00587D3A">
      <w:pPr>
        <w:pStyle w:val="ListParagraph"/>
        <w:numPr>
          <w:ilvl w:val="0"/>
          <w:numId w:val="1"/>
        </w:numPr>
        <w:bidi/>
        <w:jc w:val="both"/>
        <w:rPr>
          <w:rFonts w:cstheme="majorBidi"/>
          <w:sz w:val="36"/>
          <w:szCs w:val="36"/>
        </w:rPr>
      </w:pPr>
      <w:r w:rsidRPr="00587D3A">
        <w:rPr>
          <w:rFonts w:cstheme="majorBidi"/>
          <w:b/>
          <w:bCs/>
          <w:sz w:val="36"/>
          <w:szCs w:val="36"/>
          <w:rtl/>
        </w:rPr>
        <w:lastRenderedPageBreak/>
        <w:t xml:space="preserve">ربط ليدز – 01133367612 </w:t>
      </w:r>
    </w:p>
    <w:p w:rsidR="00931BFF" w:rsidRPr="00587D3A" w:rsidRDefault="00A011B5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هذه عبارة عن خدمة لوصفات إجتماعية للناس بليدز</w:t>
      </w:r>
      <w:r w:rsidR="00931BFF" w:rsidRPr="00587D3A">
        <w:rPr>
          <w:rFonts w:cstheme="majorBidi"/>
          <w:sz w:val="36"/>
          <w:szCs w:val="36"/>
          <w:rtl/>
        </w:rPr>
        <w:t xml:space="preserve"> ، تساعد الناس للوصول إلى الخدمات التي تفيد الصحة و الرفاهية بشكل عام .</w:t>
      </w:r>
    </w:p>
    <w:p w:rsidR="000B709E" w:rsidRPr="00587D3A" w:rsidRDefault="00931BFF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 من الإثنين إلى الخميس : من 9 صباحاَ حتى 5 مساءَ .</w:t>
      </w:r>
      <w:r w:rsidR="00A011B5" w:rsidRPr="00587D3A">
        <w:rPr>
          <w:rFonts w:cstheme="majorBidi"/>
          <w:sz w:val="36"/>
          <w:szCs w:val="36"/>
          <w:rtl/>
        </w:rPr>
        <w:t xml:space="preserve"> </w:t>
      </w:r>
    </w:p>
    <w:p w:rsidR="0095577E" w:rsidRPr="00587D3A" w:rsidRDefault="00931BFF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 xml:space="preserve">الجمعة : من 9 صباحاَ حتى 4:30 مساءَ . </w:t>
      </w:r>
    </w:p>
    <w:p w:rsidR="00D91578" w:rsidRDefault="00931BFF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Fonts w:cstheme="majorBidi"/>
          <w:sz w:val="36"/>
          <w:szCs w:val="36"/>
          <w:rtl/>
        </w:rPr>
        <w:t>الموقع الإلكتروني :</w:t>
      </w:r>
    </w:p>
    <w:p w:rsidR="00931BFF" w:rsidRPr="00677E05" w:rsidRDefault="00931BFF" w:rsidP="00D91578">
      <w:pPr>
        <w:bidi/>
        <w:jc w:val="both"/>
        <w:rPr>
          <w:rFonts w:cstheme="majorBidi"/>
          <w:sz w:val="28"/>
          <w:szCs w:val="28"/>
          <w:rtl/>
        </w:rPr>
      </w:pPr>
      <w:r w:rsidRPr="00587D3A">
        <w:rPr>
          <w:rFonts w:cstheme="majorBidi"/>
          <w:sz w:val="36"/>
          <w:szCs w:val="36"/>
          <w:rtl/>
        </w:rPr>
        <w:t xml:space="preserve"> </w:t>
      </w:r>
      <w:hyperlink r:id="rId26" w:history="1">
        <w:r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commlinks.co.uk/?service=linking-leeds</w:t>
        </w:r>
      </w:hyperlink>
    </w:p>
    <w:p w:rsidR="00931BFF" w:rsidRPr="00587D3A" w:rsidRDefault="00931BFF" w:rsidP="00587D3A">
      <w:pPr>
        <w:pStyle w:val="ListParagraph"/>
        <w:numPr>
          <w:ilvl w:val="0"/>
          <w:numId w:val="1"/>
        </w:numPr>
        <w:bidi/>
        <w:jc w:val="both"/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</w:rPr>
      </w:pPr>
      <w:r w:rsidRPr="00587D3A">
        <w:rPr>
          <w:rFonts w:cstheme="majorBidi"/>
          <w:b/>
          <w:bCs/>
          <w:sz w:val="36"/>
          <w:szCs w:val="36"/>
          <w:rtl/>
        </w:rPr>
        <w:t>خدمة دعم الحزن و الفق</w:t>
      </w:r>
      <w:r w:rsidR="00524BAD" w:rsidRPr="00587D3A">
        <w:rPr>
          <w:rFonts w:cstheme="majorBidi"/>
          <w:b/>
          <w:bCs/>
          <w:sz w:val="36"/>
          <w:szCs w:val="36"/>
          <w:rtl/>
        </w:rPr>
        <w:t xml:space="preserve">د – 08081963833 أو تسهيلات الدردشة عبر الإنترنت </w:t>
      </w:r>
      <w:r w:rsidRPr="00587D3A">
        <w:rPr>
          <w:rFonts w:cstheme="majorBidi"/>
          <w:sz w:val="36"/>
          <w:szCs w:val="36"/>
          <w:shd w:val="clear" w:color="auto" w:fill="FFFFFF"/>
          <w:rtl/>
        </w:rPr>
        <w:t xml:space="preserve"> </w:t>
      </w:r>
      <w:hyperlink r:id="rId27" w:history="1">
        <w:r w:rsidR="00524BAD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online chat facility</w:t>
        </w:r>
      </w:hyperlink>
    </w:p>
    <w:p w:rsidR="008B1C0D" w:rsidRPr="00587D3A" w:rsidRDefault="008F448A" w:rsidP="00587D3A">
      <w:pPr>
        <w:bidi/>
        <w:jc w:val="both"/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</w:pPr>
      <w:r w:rsidRPr="00587D3A"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  <w:t>هذه الخدمة لأي شخص يعاني من أي شكل من أشكال الحزن و الفقد أو قلق بفقدان عزيز سواءَ كان أحد أفراد الأسرة ، الأصدقاء أو فرد من أفراد مجتم</w:t>
      </w:r>
      <w:r w:rsidR="008B1C0D" w:rsidRPr="00587D3A"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  <w:t>عه . هذه الخدمة مقدمة بشراكة من غرب يوركشير و هاروقيت للصحة و الرعاية .</w:t>
      </w:r>
    </w:p>
    <w:p w:rsidR="008B1C0D" w:rsidRPr="00587D3A" w:rsidRDefault="008B1C0D" w:rsidP="00587D3A">
      <w:pPr>
        <w:bidi/>
        <w:jc w:val="both"/>
        <w:rPr>
          <w:rFonts w:cstheme="majorBidi"/>
          <w:sz w:val="36"/>
          <w:szCs w:val="36"/>
          <w:rtl/>
        </w:rPr>
      </w:pPr>
      <w:r w:rsidRPr="00587D3A"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  <w:t xml:space="preserve">الموقع الإلكتروني : </w:t>
      </w:r>
      <w:hyperlink r:id="rId28" w:history="1">
        <w:r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s://www.griefandlosswyh.co.uk/</w:t>
        </w:r>
      </w:hyperlink>
    </w:p>
    <w:p w:rsidR="008B1C0D" w:rsidRPr="00587D3A" w:rsidRDefault="007211E6" w:rsidP="00587D3A">
      <w:pPr>
        <w:pStyle w:val="ListParagraph"/>
        <w:numPr>
          <w:ilvl w:val="0"/>
          <w:numId w:val="1"/>
        </w:numPr>
        <w:bidi/>
        <w:jc w:val="both"/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</w:rPr>
      </w:pPr>
      <w:r w:rsidRPr="00587D3A">
        <w:rPr>
          <w:rStyle w:val="Hyperlink"/>
          <w:rFonts w:cstheme="majorBidi"/>
          <w:b/>
          <w:bCs/>
          <w:color w:val="auto"/>
          <w:sz w:val="36"/>
          <w:szCs w:val="36"/>
          <w:u w:val="none"/>
          <w:shd w:val="clear" w:color="auto" w:fill="FFFFFF"/>
          <w:rtl/>
        </w:rPr>
        <w:t>منتدى ليدز لل</w:t>
      </w:r>
      <w:r w:rsidR="008F3BFF" w:rsidRPr="00587D3A">
        <w:rPr>
          <w:rStyle w:val="Hyperlink"/>
          <w:rFonts w:cstheme="majorBidi"/>
          <w:b/>
          <w:bCs/>
          <w:color w:val="auto"/>
          <w:sz w:val="36"/>
          <w:szCs w:val="36"/>
          <w:u w:val="none"/>
          <w:shd w:val="clear" w:color="auto" w:fill="FFFFFF"/>
          <w:rtl/>
        </w:rPr>
        <w:t>فجيعة</w:t>
      </w:r>
      <w:r w:rsidRPr="00587D3A">
        <w:rPr>
          <w:rStyle w:val="Hyperlink"/>
          <w:rFonts w:cstheme="majorBidi"/>
          <w:b/>
          <w:bCs/>
          <w:color w:val="auto"/>
          <w:sz w:val="36"/>
          <w:szCs w:val="36"/>
          <w:u w:val="none"/>
          <w:shd w:val="clear" w:color="auto" w:fill="FFFFFF"/>
          <w:rtl/>
        </w:rPr>
        <w:t xml:space="preserve"> – 01132253975 </w:t>
      </w:r>
    </w:p>
    <w:p w:rsidR="007211E6" w:rsidRPr="00677E05" w:rsidRDefault="00B65C7D" w:rsidP="00677E05">
      <w:pPr>
        <w:bidi/>
        <w:jc w:val="both"/>
        <w:rPr>
          <w:rStyle w:val="Hyperlink"/>
          <w:rFonts w:cstheme="majorBidi"/>
          <w:color w:val="auto"/>
          <w:sz w:val="28"/>
          <w:szCs w:val="28"/>
          <w:u w:val="none"/>
          <w:shd w:val="clear" w:color="auto" w:fill="FFFFFF"/>
        </w:rPr>
      </w:pPr>
      <w:r w:rsidRPr="00587D3A"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  <w:t>يقوم المنتدى بتوجيه الناس إلى الخدمة المناسبة للفجيعة سواءَ كان محلياَ أو وطنيا . خدمة مجانية متوفرة للجميع .</w:t>
      </w:r>
      <w:r w:rsidR="00CF1845" w:rsidRPr="00587D3A"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  <w:rtl/>
        </w:rPr>
        <w:t xml:space="preserve"> الموقع الإلكتروني : </w:t>
      </w:r>
      <w:hyperlink r:id="rId29" w:history="1">
        <w:r w:rsidR="00CF1845" w:rsidRPr="00677E05">
          <w:rPr>
            <w:rStyle w:val="Hyperlink"/>
            <w:rFonts w:cstheme="majorBidi"/>
            <w:color w:val="auto"/>
            <w:sz w:val="28"/>
            <w:szCs w:val="28"/>
            <w:shd w:val="clear" w:color="auto" w:fill="FFFFFF"/>
          </w:rPr>
          <w:t>http://lbforum.org.uk/</w:t>
        </w:r>
      </w:hyperlink>
    </w:p>
    <w:p w:rsidR="007211E6" w:rsidRPr="00587D3A" w:rsidRDefault="007211E6" w:rsidP="00587D3A">
      <w:pPr>
        <w:bidi/>
        <w:jc w:val="both"/>
        <w:rPr>
          <w:rStyle w:val="Hyperlink"/>
          <w:rFonts w:cstheme="majorBidi"/>
          <w:color w:val="auto"/>
          <w:sz w:val="36"/>
          <w:szCs w:val="36"/>
          <w:u w:val="none"/>
          <w:shd w:val="clear" w:color="auto" w:fill="FFFFFF"/>
        </w:rPr>
      </w:pPr>
    </w:p>
    <w:p w:rsidR="00524BAD" w:rsidRPr="00587D3A" w:rsidRDefault="00524BAD" w:rsidP="00587D3A">
      <w:pPr>
        <w:bidi/>
        <w:jc w:val="both"/>
        <w:rPr>
          <w:rFonts w:cstheme="majorBidi"/>
          <w:sz w:val="36"/>
          <w:szCs w:val="36"/>
          <w:shd w:val="clear" w:color="auto" w:fill="FFFFFF"/>
        </w:rPr>
      </w:pPr>
    </w:p>
    <w:p w:rsidR="00524BAD" w:rsidRPr="00587D3A" w:rsidRDefault="00524BAD" w:rsidP="00587D3A">
      <w:pPr>
        <w:bidi/>
        <w:jc w:val="both"/>
        <w:rPr>
          <w:rFonts w:cstheme="majorBidi"/>
          <w:sz w:val="36"/>
          <w:szCs w:val="36"/>
          <w:shd w:val="clear" w:color="auto" w:fill="FFFFFF"/>
          <w:rtl/>
        </w:rPr>
      </w:pPr>
    </w:p>
    <w:sectPr w:rsidR="00524BAD" w:rsidRPr="00587D3A" w:rsidSect="008E1AB3">
      <w:footerReference w:type="default" r:id="rId30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E9" w:rsidRDefault="005F0FE9" w:rsidP="00905D0A">
      <w:pPr>
        <w:spacing w:after="0" w:line="240" w:lineRule="auto"/>
      </w:pPr>
      <w:r>
        <w:separator/>
      </w:r>
    </w:p>
  </w:endnote>
  <w:endnote w:type="continuationSeparator" w:id="0">
    <w:p w:rsidR="005F0FE9" w:rsidRDefault="005F0FE9" w:rsidP="0090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44111"/>
      <w:docPartObj>
        <w:docPartGallery w:val="Page Numbers (Bottom of Page)"/>
        <w:docPartUnique/>
      </w:docPartObj>
    </w:sdtPr>
    <w:sdtEndPr/>
    <w:sdtContent>
      <w:p w:rsidR="005F0FE9" w:rsidRDefault="009F2D02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0FE9" w:rsidRDefault="005F0F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E9" w:rsidRDefault="005F0FE9" w:rsidP="00905D0A">
      <w:pPr>
        <w:spacing w:after="0" w:line="240" w:lineRule="auto"/>
      </w:pPr>
      <w:r>
        <w:separator/>
      </w:r>
    </w:p>
  </w:footnote>
  <w:footnote w:type="continuationSeparator" w:id="0">
    <w:p w:rsidR="005F0FE9" w:rsidRDefault="005F0FE9" w:rsidP="00905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5553"/>
    <w:multiLevelType w:val="hybridMultilevel"/>
    <w:tmpl w:val="196C9D3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452009"/>
    <w:multiLevelType w:val="hybridMultilevel"/>
    <w:tmpl w:val="4B72D026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455"/>
    <w:multiLevelType w:val="hybridMultilevel"/>
    <w:tmpl w:val="F638661C"/>
    <w:lvl w:ilvl="0" w:tplc="4112D4A8">
      <w:numFmt w:val="bullet"/>
      <w:lvlText w:val="-"/>
      <w:lvlJc w:val="left"/>
      <w:pPr>
        <w:ind w:left="810" w:hanging="450"/>
      </w:pPr>
      <w:rPr>
        <w:rFonts w:ascii="Times New Roman" w:eastAsia="Times New Roman" w:hAnsi="Times New Roman" w:cs="Times New Roman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12543"/>
    <w:multiLevelType w:val="hybridMultilevel"/>
    <w:tmpl w:val="63784D9E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346FCA"/>
    <w:multiLevelType w:val="hybridMultilevel"/>
    <w:tmpl w:val="2D88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33975"/>
    <w:multiLevelType w:val="hybridMultilevel"/>
    <w:tmpl w:val="E3E09BBA"/>
    <w:lvl w:ilvl="0" w:tplc="4338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0220"/>
    <w:multiLevelType w:val="hybridMultilevel"/>
    <w:tmpl w:val="81088A9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262780A"/>
    <w:multiLevelType w:val="hybridMultilevel"/>
    <w:tmpl w:val="17289CDA"/>
    <w:lvl w:ilvl="0" w:tplc="43380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23C32"/>
    <w:multiLevelType w:val="hybridMultilevel"/>
    <w:tmpl w:val="305A32F4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DD22C17"/>
    <w:multiLevelType w:val="hybridMultilevel"/>
    <w:tmpl w:val="BE425F22"/>
    <w:lvl w:ilvl="0" w:tplc="01289D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C12CD"/>
    <w:multiLevelType w:val="hybridMultilevel"/>
    <w:tmpl w:val="97564880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681B7F"/>
    <w:multiLevelType w:val="hybridMultilevel"/>
    <w:tmpl w:val="30B2AB76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64E5C27"/>
    <w:multiLevelType w:val="hybridMultilevel"/>
    <w:tmpl w:val="030895DE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7C75C6"/>
    <w:multiLevelType w:val="hybridMultilevel"/>
    <w:tmpl w:val="95B26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E3A02"/>
    <w:multiLevelType w:val="hybridMultilevel"/>
    <w:tmpl w:val="40243A06"/>
    <w:lvl w:ilvl="0" w:tplc="4112D4A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5"/>
  </w:num>
  <w:num w:numId="5">
    <w:abstractNumId w:val="7"/>
  </w:num>
  <w:num w:numId="6">
    <w:abstractNumId w:val="14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10"/>
  </w:num>
  <w:num w:numId="12">
    <w:abstractNumId w:val="4"/>
  </w:num>
  <w:num w:numId="13">
    <w:abstractNumId w:val="0"/>
  </w:num>
  <w:num w:numId="14">
    <w:abstractNumId w:val="11"/>
  </w:num>
  <w:num w:numId="15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6AE"/>
    <w:rsid w:val="0000272B"/>
    <w:rsid w:val="0000708B"/>
    <w:rsid w:val="00010504"/>
    <w:rsid w:val="00012B24"/>
    <w:rsid w:val="00022777"/>
    <w:rsid w:val="00026F8C"/>
    <w:rsid w:val="00030014"/>
    <w:rsid w:val="00064612"/>
    <w:rsid w:val="00064D2E"/>
    <w:rsid w:val="000779CB"/>
    <w:rsid w:val="000809D6"/>
    <w:rsid w:val="00090B95"/>
    <w:rsid w:val="00094982"/>
    <w:rsid w:val="00096723"/>
    <w:rsid w:val="000A7586"/>
    <w:rsid w:val="000B0B66"/>
    <w:rsid w:val="000B709E"/>
    <w:rsid w:val="000B79BD"/>
    <w:rsid w:val="000C0B67"/>
    <w:rsid w:val="000D3FED"/>
    <w:rsid w:val="000D50A7"/>
    <w:rsid w:val="000D53AD"/>
    <w:rsid w:val="000E2070"/>
    <w:rsid w:val="000E4F20"/>
    <w:rsid w:val="000F5AEE"/>
    <w:rsid w:val="00111DE7"/>
    <w:rsid w:val="001173E2"/>
    <w:rsid w:val="00142023"/>
    <w:rsid w:val="001424E2"/>
    <w:rsid w:val="001448F2"/>
    <w:rsid w:val="001514DF"/>
    <w:rsid w:val="00153DB7"/>
    <w:rsid w:val="0015528B"/>
    <w:rsid w:val="00156D54"/>
    <w:rsid w:val="00167023"/>
    <w:rsid w:val="00167368"/>
    <w:rsid w:val="001720BA"/>
    <w:rsid w:val="001743F7"/>
    <w:rsid w:val="001801BF"/>
    <w:rsid w:val="0019719B"/>
    <w:rsid w:val="001A019E"/>
    <w:rsid w:val="001D18B0"/>
    <w:rsid w:val="001D6554"/>
    <w:rsid w:val="001E117C"/>
    <w:rsid w:val="001E760A"/>
    <w:rsid w:val="001F4791"/>
    <w:rsid w:val="00201493"/>
    <w:rsid w:val="00207A2A"/>
    <w:rsid w:val="00217BA7"/>
    <w:rsid w:val="00233893"/>
    <w:rsid w:val="00235659"/>
    <w:rsid w:val="002532BF"/>
    <w:rsid w:val="002630F5"/>
    <w:rsid w:val="002652B4"/>
    <w:rsid w:val="00266653"/>
    <w:rsid w:val="0027313E"/>
    <w:rsid w:val="00274ABE"/>
    <w:rsid w:val="00285E54"/>
    <w:rsid w:val="00290834"/>
    <w:rsid w:val="002B5288"/>
    <w:rsid w:val="002B6A36"/>
    <w:rsid w:val="002E04C2"/>
    <w:rsid w:val="002E782E"/>
    <w:rsid w:val="002F2EE3"/>
    <w:rsid w:val="0030422B"/>
    <w:rsid w:val="003164DB"/>
    <w:rsid w:val="00326773"/>
    <w:rsid w:val="00354706"/>
    <w:rsid w:val="00386C0F"/>
    <w:rsid w:val="00393344"/>
    <w:rsid w:val="00393BD9"/>
    <w:rsid w:val="00395BA8"/>
    <w:rsid w:val="00397D6A"/>
    <w:rsid w:val="003E1AF2"/>
    <w:rsid w:val="003E3901"/>
    <w:rsid w:val="003E457B"/>
    <w:rsid w:val="003E6E36"/>
    <w:rsid w:val="003F4C28"/>
    <w:rsid w:val="003F5451"/>
    <w:rsid w:val="004002B7"/>
    <w:rsid w:val="00407A20"/>
    <w:rsid w:val="0041038B"/>
    <w:rsid w:val="004163F7"/>
    <w:rsid w:val="004205EE"/>
    <w:rsid w:val="00434AAD"/>
    <w:rsid w:val="004477C5"/>
    <w:rsid w:val="00454906"/>
    <w:rsid w:val="004815B9"/>
    <w:rsid w:val="00490477"/>
    <w:rsid w:val="004929D5"/>
    <w:rsid w:val="00496695"/>
    <w:rsid w:val="004B2436"/>
    <w:rsid w:val="004B324B"/>
    <w:rsid w:val="004B710D"/>
    <w:rsid w:val="004C4F55"/>
    <w:rsid w:val="004D59FC"/>
    <w:rsid w:val="004D6630"/>
    <w:rsid w:val="004E24B2"/>
    <w:rsid w:val="004E5140"/>
    <w:rsid w:val="004F4F24"/>
    <w:rsid w:val="00511B60"/>
    <w:rsid w:val="00515717"/>
    <w:rsid w:val="00517531"/>
    <w:rsid w:val="00524BAD"/>
    <w:rsid w:val="00537292"/>
    <w:rsid w:val="00540AA1"/>
    <w:rsid w:val="005445B6"/>
    <w:rsid w:val="00587D3A"/>
    <w:rsid w:val="005933E1"/>
    <w:rsid w:val="005E371B"/>
    <w:rsid w:val="005F0FE9"/>
    <w:rsid w:val="005F2C65"/>
    <w:rsid w:val="00610586"/>
    <w:rsid w:val="0062765D"/>
    <w:rsid w:val="00636406"/>
    <w:rsid w:val="00647A7B"/>
    <w:rsid w:val="00651968"/>
    <w:rsid w:val="006535A6"/>
    <w:rsid w:val="00677E05"/>
    <w:rsid w:val="006814AE"/>
    <w:rsid w:val="006927C0"/>
    <w:rsid w:val="0069647E"/>
    <w:rsid w:val="006C18BE"/>
    <w:rsid w:val="006C42B9"/>
    <w:rsid w:val="006C7A23"/>
    <w:rsid w:val="006D3442"/>
    <w:rsid w:val="006D5A33"/>
    <w:rsid w:val="006D6319"/>
    <w:rsid w:val="006D71E2"/>
    <w:rsid w:val="006E2AA6"/>
    <w:rsid w:val="006E5F5D"/>
    <w:rsid w:val="006E6225"/>
    <w:rsid w:val="006F06D4"/>
    <w:rsid w:val="006F5ABD"/>
    <w:rsid w:val="006F6947"/>
    <w:rsid w:val="0070023F"/>
    <w:rsid w:val="007106AE"/>
    <w:rsid w:val="0071220F"/>
    <w:rsid w:val="00717DEE"/>
    <w:rsid w:val="007211E6"/>
    <w:rsid w:val="00722E0A"/>
    <w:rsid w:val="00747B4E"/>
    <w:rsid w:val="00750810"/>
    <w:rsid w:val="00754FCB"/>
    <w:rsid w:val="00767492"/>
    <w:rsid w:val="007869D0"/>
    <w:rsid w:val="00786D5D"/>
    <w:rsid w:val="00790EC6"/>
    <w:rsid w:val="007934FF"/>
    <w:rsid w:val="00796536"/>
    <w:rsid w:val="007A0902"/>
    <w:rsid w:val="007A29B8"/>
    <w:rsid w:val="007A4B62"/>
    <w:rsid w:val="007A654A"/>
    <w:rsid w:val="007A664B"/>
    <w:rsid w:val="007B2836"/>
    <w:rsid w:val="007B7F9C"/>
    <w:rsid w:val="007C03A1"/>
    <w:rsid w:val="007D0479"/>
    <w:rsid w:val="007E3D1F"/>
    <w:rsid w:val="007E4CA5"/>
    <w:rsid w:val="007E6843"/>
    <w:rsid w:val="007E798E"/>
    <w:rsid w:val="007F0383"/>
    <w:rsid w:val="007F6CA5"/>
    <w:rsid w:val="00805CD4"/>
    <w:rsid w:val="00814336"/>
    <w:rsid w:val="00814640"/>
    <w:rsid w:val="0082011A"/>
    <w:rsid w:val="00825BE6"/>
    <w:rsid w:val="00843831"/>
    <w:rsid w:val="0084757F"/>
    <w:rsid w:val="00850FD9"/>
    <w:rsid w:val="00865204"/>
    <w:rsid w:val="00871FD9"/>
    <w:rsid w:val="008777D4"/>
    <w:rsid w:val="008779AC"/>
    <w:rsid w:val="00885411"/>
    <w:rsid w:val="0089779D"/>
    <w:rsid w:val="008A4CEE"/>
    <w:rsid w:val="008B176B"/>
    <w:rsid w:val="008B1C0D"/>
    <w:rsid w:val="008D28A5"/>
    <w:rsid w:val="008D2CCD"/>
    <w:rsid w:val="008D6142"/>
    <w:rsid w:val="008E04AB"/>
    <w:rsid w:val="008E1AB3"/>
    <w:rsid w:val="008E60D6"/>
    <w:rsid w:val="008E6F93"/>
    <w:rsid w:val="008F3BFF"/>
    <w:rsid w:val="008F448A"/>
    <w:rsid w:val="008F561B"/>
    <w:rsid w:val="008F5D44"/>
    <w:rsid w:val="0090232F"/>
    <w:rsid w:val="00905D0A"/>
    <w:rsid w:val="009069FE"/>
    <w:rsid w:val="0091443E"/>
    <w:rsid w:val="00924417"/>
    <w:rsid w:val="00931BFF"/>
    <w:rsid w:val="009330AB"/>
    <w:rsid w:val="0095537E"/>
    <w:rsid w:val="0095577E"/>
    <w:rsid w:val="0096529D"/>
    <w:rsid w:val="0097065A"/>
    <w:rsid w:val="009744CA"/>
    <w:rsid w:val="00980149"/>
    <w:rsid w:val="00980FB9"/>
    <w:rsid w:val="009843AF"/>
    <w:rsid w:val="00984614"/>
    <w:rsid w:val="0098697A"/>
    <w:rsid w:val="00992CD3"/>
    <w:rsid w:val="009B1937"/>
    <w:rsid w:val="009D0B87"/>
    <w:rsid w:val="009E1526"/>
    <w:rsid w:val="009F1B6B"/>
    <w:rsid w:val="009F27C8"/>
    <w:rsid w:val="009F2D02"/>
    <w:rsid w:val="009F5B32"/>
    <w:rsid w:val="00A011B5"/>
    <w:rsid w:val="00A106C0"/>
    <w:rsid w:val="00A12F5A"/>
    <w:rsid w:val="00A13098"/>
    <w:rsid w:val="00A14972"/>
    <w:rsid w:val="00A31A04"/>
    <w:rsid w:val="00A33CB7"/>
    <w:rsid w:val="00A36D02"/>
    <w:rsid w:val="00A4393F"/>
    <w:rsid w:val="00A460F6"/>
    <w:rsid w:val="00A472AE"/>
    <w:rsid w:val="00A625FC"/>
    <w:rsid w:val="00A73912"/>
    <w:rsid w:val="00A87D41"/>
    <w:rsid w:val="00AA03E0"/>
    <w:rsid w:val="00AA13E0"/>
    <w:rsid w:val="00AA21A4"/>
    <w:rsid w:val="00AA5F59"/>
    <w:rsid w:val="00AB5D91"/>
    <w:rsid w:val="00AC39D1"/>
    <w:rsid w:val="00AC3A1D"/>
    <w:rsid w:val="00AC78EA"/>
    <w:rsid w:val="00AC7BDE"/>
    <w:rsid w:val="00AE5EC0"/>
    <w:rsid w:val="00B065BE"/>
    <w:rsid w:val="00B1514B"/>
    <w:rsid w:val="00B16B85"/>
    <w:rsid w:val="00B2687B"/>
    <w:rsid w:val="00B353B1"/>
    <w:rsid w:val="00B42A5E"/>
    <w:rsid w:val="00B4467E"/>
    <w:rsid w:val="00B65C7D"/>
    <w:rsid w:val="00B806CB"/>
    <w:rsid w:val="00B8198A"/>
    <w:rsid w:val="00B87F9E"/>
    <w:rsid w:val="00B90B41"/>
    <w:rsid w:val="00BA0178"/>
    <w:rsid w:val="00BA4BE8"/>
    <w:rsid w:val="00BB1CBD"/>
    <w:rsid w:val="00BB751D"/>
    <w:rsid w:val="00BC497F"/>
    <w:rsid w:val="00BC4C90"/>
    <w:rsid w:val="00BD1CCA"/>
    <w:rsid w:val="00BE4226"/>
    <w:rsid w:val="00BF588F"/>
    <w:rsid w:val="00C05BEB"/>
    <w:rsid w:val="00C07B1E"/>
    <w:rsid w:val="00C21BEF"/>
    <w:rsid w:val="00C22A61"/>
    <w:rsid w:val="00C51F36"/>
    <w:rsid w:val="00C5230D"/>
    <w:rsid w:val="00C5291B"/>
    <w:rsid w:val="00C55C9A"/>
    <w:rsid w:val="00C61E7C"/>
    <w:rsid w:val="00C76FE8"/>
    <w:rsid w:val="00C82FCD"/>
    <w:rsid w:val="00C949CF"/>
    <w:rsid w:val="00C96F76"/>
    <w:rsid w:val="00CC0CF8"/>
    <w:rsid w:val="00CD5B1A"/>
    <w:rsid w:val="00CD5F96"/>
    <w:rsid w:val="00CE3A79"/>
    <w:rsid w:val="00CF1845"/>
    <w:rsid w:val="00D06FFE"/>
    <w:rsid w:val="00D2017A"/>
    <w:rsid w:val="00D23838"/>
    <w:rsid w:val="00D2481E"/>
    <w:rsid w:val="00D30A85"/>
    <w:rsid w:val="00D457E4"/>
    <w:rsid w:val="00D560A7"/>
    <w:rsid w:val="00D702E9"/>
    <w:rsid w:val="00D83139"/>
    <w:rsid w:val="00D91578"/>
    <w:rsid w:val="00D959E4"/>
    <w:rsid w:val="00DB4203"/>
    <w:rsid w:val="00DB59FF"/>
    <w:rsid w:val="00DC097A"/>
    <w:rsid w:val="00DD56A9"/>
    <w:rsid w:val="00DE1F05"/>
    <w:rsid w:val="00E050F1"/>
    <w:rsid w:val="00E17D7A"/>
    <w:rsid w:val="00E26442"/>
    <w:rsid w:val="00E31070"/>
    <w:rsid w:val="00E507DA"/>
    <w:rsid w:val="00E5322E"/>
    <w:rsid w:val="00E55938"/>
    <w:rsid w:val="00E67C3F"/>
    <w:rsid w:val="00E774F9"/>
    <w:rsid w:val="00E81236"/>
    <w:rsid w:val="00E9163F"/>
    <w:rsid w:val="00EA2043"/>
    <w:rsid w:val="00EA34E3"/>
    <w:rsid w:val="00EA512C"/>
    <w:rsid w:val="00EB4E20"/>
    <w:rsid w:val="00EB51A1"/>
    <w:rsid w:val="00EC32C5"/>
    <w:rsid w:val="00ED132E"/>
    <w:rsid w:val="00ED2B52"/>
    <w:rsid w:val="00EE601C"/>
    <w:rsid w:val="00F158EB"/>
    <w:rsid w:val="00F16CD5"/>
    <w:rsid w:val="00F250A3"/>
    <w:rsid w:val="00F27AF9"/>
    <w:rsid w:val="00F34ABF"/>
    <w:rsid w:val="00F43928"/>
    <w:rsid w:val="00F536F2"/>
    <w:rsid w:val="00F62123"/>
    <w:rsid w:val="00F77540"/>
    <w:rsid w:val="00FB4383"/>
    <w:rsid w:val="00FD2E19"/>
    <w:rsid w:val="00FF19B9"/>
    <w:rsid w:val="00FF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221DF121-ADF1-4CF2-8A3F-B554FDA9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DEE"/>
  </w:style>
  <w:style w:type="paragraph" w:styleId="Heading1">
    <w:name w:val="heading 1"/>
    <w:basedOn w:val="Normal"/>
    <w:next w:val="Normal"/>
    <w:link w:val="Heading1Char"/>
    <w:uiPriority w:val="9"/>
    <w:qFormat/>
    <w:rsid w:val="00266653"/>
    <w:pPr>
      <w:outlineLvl w:val="0"/>
    </w:pPr>
    <w:rPr>
      <w:rFonts w:ascii="Arial" w:hAnsi="Arial" w:cs="Arial"/>
      <w:sz w:val="24"/>
      <w:szCs w:val="24"/>
      <w:u w:val="single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6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0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6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6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6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65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6653"/>
    <w:rPr>
      <w:rFonts w:ascii="Arial" w:hAnsi="Arial" w:cs="Arial"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1AF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30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89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144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4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D0A"/>
  </w:style>
  <w:style w:type="paragraph" w:styleId="Footer">
    <w:name w:val="footer"/>
    <w:basedOn w:val="Normal"/>
    <w:link w:val="FooterChar"/>
    <w:uiPriority w:val="99"/>
    <w:unhideWhenUsed/>
    <w:rsid w:val="00905D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D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37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guidance/making-a-support-bubble-with-another-household" TargetMode="External"/><Relationship Id="rId18" Type="http://schemas.openxmlformats.org/officeDocument/2006/relationships/hyperlink" Target="https://active.leeds.gov.uk" TargetMode="External"/><Relationship Id="rId26" Type="http://schemas.openxmlformats.org/officeDocument/2006/relationships/hyperlink" Target="https://www.commlinks.co.uk/?service=linking-leeds" TargetMode="External"/><Relationship Id="rId3" Type="http://schemas.openxmlformats.org/officeDocument/2006/relationships/styles" Target="styles.xml"/><Relationship Id="rId21" Type="http://schemas.openxmlformats.org/officeDocument/2006/relationships/hyperlink" Target="mailto:info@forwardleeds.co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eds.gov.uk/shielding" TargetMode="External"/><Relationship Id="rId17" Type="http://schemas.openxmlformats.org/officeDocument/2006/relationships/hyperlink" Target="https://www.mindwell-leeds.org.uk/" TargetMode="External"/><Relationship Id="rId25" Type="http://schemas.openxmlformats.org/officeDocument/2006/relationships/hyperlink" Target="http://www.lslcs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edsdirectory.org/" TargetMode="External"/><Relationship Id="rId20" Type="http://schemas.openxmlformats.org/officeDocument/2006/relationships/hyperlink" Target="https://oneyouleeds.co.uk" TargetMode="External"/><Relationship Id="rId29" Type="http://schemas.openxmlformats.org/officeDocument/2006/relationships/hyperlink" Target="http://lbforum.org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uk/get-coronavirus-test" TargetMode="External"/><Relationship Id="rId24" Type="http://schemas.openxmlformats.org/officeDocument/2006/relationships/hyperlink" Target="https://www.citizensadvice.org.uk/local/leeds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eds.gov.uk/coronavirus" TargetMode="External"/><Relationship Id="rId23" Type="http://schemas.openxmlformats.org/officeDocument/2006/relationships/hyperlink" Target="https://www.leeds.gov.uk/residents/council-tax-and-benefits/welfare-rights" TargetMode="External"/><Relationship Id="rId28" Type="http://schemas.openxmlformats.org/officeDocument/2006/relationships/hyperlink" Target="https://www.griefandlosswyh.co.uk/" TargetMode="External"/><Relationship Id="rId10" Type="http://schemas.openxmlformats.org/officeDocument/2006/relationships/hyperlink" Target="http://www.leeds.gov.uk/coronavirus" TargetMode="External"/><Relationship Id="rId19" Type="http://schemas.openxmlformats.org/officeDocument/2006/relationships/hyperlink" Target="https://care-repair-leeds.org.uk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eeds.gov.uk/coronavirus/self-isolation-support" TargetMode="External"/><Relationship Id="rId22" Type="http://schemas.openxmlformats.org/officeDocument/2006/relationships/hyperlink" Target="https://www.carersleeds.org.uk/" TargetMode="External"/><Relationship Id="rId27" Type="http://schemas.openxmlformats.org/officeDocument/2006/relationships/hyperlink" Target="https://www.griefandlosswyh.co.uk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DB56E-02C6-4575-AC95-42EA4DD1C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664</Words>
  <Characters>15190</Characters>
  <Application>Microsoft Office Word</Application>
  <DocSecurity>4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City Council</Company>
  <LinksUpToDate>false</LinksUpToDate>
  <CharactersWithSpaces>1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ghton, Rachel</dc:creator>
  <cp:lastModifiedBy>McGurk, Hannah</cp:lastModifiedBy>
  <cp:revision>2</cp:revision>
  <dcterms:created xsi:type="dcterms:W3CDTF">2021-03-18T13:53:00Z</dcterms:created>
  <dcterms:modified xsi:type="dcterms:W3CDTF">2021-03-18T13:53:00Z</dcterms:modified>
</cp:coreProperties>
</file>